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472" w:rsidRDefault="00907472" w:rsidP="0090747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34C60" w:rsidRDefault="00434C60" w:rsidP="00907472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6172200" cy="8486775"/>
            <wp:effectExtent l="0" t="0" r="0" b="0"/>
            <wp:docPr id="1" name="Рисунок 1" descr="C:\Users\наталья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903" cy="848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C60" w:rsidRDefault="00434C60" w:rsidP="0090747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34C60" w:rsidRDefault="00434C60" w:rsidP="0090747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34C60" w:rsidRDefault="00434C60" w:rsidP="0090747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34C60" w:rsidRDefault="00434C60" w:rsidP="00907472">
      <w:pPr>
        <w:pStyle w:val="a4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727"/>
      </w:tblGrid>
      <w:tr w:rsidR="00434C60" w:rsidRPr="007C56FC" w:rsidTr="000B454A">
        <w:tc>
          <w:tcPr>
            <w:tcW w:w="4726" w:type="dxa"/>
          </w:tcPr>
          <w:p w:rsidR="00434C60" w:rsidRPr="000E2EDC" w:rsidRDefault="00434C60" w:rsidP="000B45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2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обрен</w:t>
            </w:r>
            <w:proofErr w:type="gramEnd"/>
            <w:r w:rsidRPr="000E2EDC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м советом  МБДОУ Холмогорского ДС «Домовенок»</w:t>
            </w:r>
          </w:p>
          <w:p w:rsidR="00434C60" w:rsidRPr="000E2EDC" w:rsidRDefault="00434C60" w:rsidP="000B45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2EDC">
              <w:rPr>
                <w:rFonts w:ascii="Times New Roman" w:hAnsi="Times New Roman" w:cs="Times New Roman"/>
                <w:sz w:val="28"/>
                <w:szCs w:val="28"/>
              </w:rPr>
              <w:t>Заведующая МБДОУ</w:t>
            </w:r>
          </w:p>
          <w:p w:rsidR="00434C60" w:rsidRPr="000E2EDC" w:rsidRDefault="00434C60" w:rsidP="000B45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М.С. Токарева</w:t>
            </w:r>
          </w:p>
          <w:p w:rsidR="00434C60" w:rsidRPr="000E2EDC" w:rsidRDefault="00434C60" w:rsidP="000B45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0» сентября</w:t>
            </w:r>
            <w:r w:rsidRPr="000E2ED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34C60" w:rsidRPr="000E2EDC" w:rsidRDefault="00434C60" w:rsidP="000B45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434C60" w:rsidRPr="000E2EDC" w:rsidRDefault="00434C60" w:rsidP="000B45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2EDC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proofErr w:type="gramEnd"/>
            <w:r w:rsidRPr="000E2EDC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м советом МБДОУ Холмогорского ДС «Домовенок»</w:t>
            </w:r>
          </w:p>
          <w:p w:rsidR="00434C60" w:rsidRPr="000E2EDC" w:rsidRDefault="00434C60" w:rsidP="000B45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2EDC">
              <w:rPr>
                <w:rFonts w:ascii="Times New Roman" w:hAnsi="Times New Roman" w:cs="Times New Roman"/>
                <w:sz w:val="28"/>
                <w:szCs w:val="28"/>
              </w:rPr>
              <w:t>Председатель УС</w:t>
            </w:r>
          </w:p>
          <w:p w:rsidR="00434C60" w:rsidRPr="000E2EDC" w:rsidRDefault="00434C60" w:rsidP="000B45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2EDC">
              <w:rPr>
                <w:rFonts w:ascii="Times New Roman" w:hAnsi="Times New Roman" w:cs="Times New Roman"/>
                <w:sz w:val="28"/>
                <w:szCs w:val="28"/>
              </w:rPr>
              <w:t>__________________В.П. Колмаков</w:t>
            </w:r>
          </w:p>
          <w:p w:rsidR="00434C60" w:rsidRPr="000E2EDC" w:rsidRDefault="00434C60" w:rsidP="000B45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2EDC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0.09</w:t>
            </w:r>
            <w:r w:rsidRPr="000E2ED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0E2ED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34C60" w:rsidRPr="000E2EDC" w:rsidRDefault="00434C60" w:rsidP="000B45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4C60" w:rsidRDefault="00434C60" w:rsidP="00434C6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131DE" w:rsidRDefault="00907472" w:rsidP="009074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6FC">
        <w:rPr>
          <w:rFonts w:ascii="Times New Roman" w:hAnsi="Times New Roman" w:cs="Times New Roman"/>
          <w:b/>
          <w:sz w:val="28"/>
          <w:szCs w:val="28"/>
        </w:rPr>
        <w:t xml:space="preserve">ПУБЛИЧНЫЙ ДОКЛАД РУКОВОДИТЕЛЯ </w:t>
      </w:r>
    </w:p>
    <w:p w:rsidR="00907472" w:rsidRPr="007C56FC" w:rsidRDefault="00907472" w:rsidP="009074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6FC">
        <w:rPr>
          <w:rFonts w:ascii="Times New Roman" w:hAnsi="Times New Roman" w:cs="Times New Roman"/>
          <w:b/>
          <w:sz w:val="28"/>
          <w:szCs w:val="28"/>
        </w:rPr>
        <w:t>О ДЕЯТЕЛЬНОСТИ МУНИЦИПАЛЬНОГО БЮДЖЕТНОГО ОБРАЗОВАТЕЛЬНОГО ДОШКОЛЬНОГО УЧРЕЖДЕНИЯ</w:t>
      </w:r>
    </w:p>
    <w:p w:rsidR="00907472" w:rsidRPr="008131DE" w:rsidRDefault="00907472" w:rsidP="0090747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907472" w:rsidRPr="007C56FC" w:rsidRDefault="00907472" w:rsidP="009074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6FC">
        <w:rPr>
          <w:rFonts w:ascii="Times New Roman" w:hAnsi="Times New Roman" w:cs="Times New Roman"/>
          <w:b/>
          <w:sz w:val="28"/>
          <w:szCs w:val="28"/>
        </w:rPr>
        <w:t>Холмогорский детский сад «Домовенок»</w:t>
      </w:r>
    </w:p>
    <w:p w:rsidR="00BC7109" w:rsidRDefault="00907472" w:rsidP="00434C6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6FC">
        <w:rPr>
          <w:rFonts w:ascii="Times New Roman" w:hAnsi="Times New Roman" w:cs="Times New Roman"/>
          <w:b/>
          <w:sz w:val="28"/>
          <w:szCs w:val="28"/>
        </w:rPr>
        <w:t>за 20</w:t>
      </w:r>
      <w:r w:rsidR="008131DE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6FC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34C60" w:rsidRPr="00434C60" w:rsidRDefault="00434C60" w:rsidP="00434C60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7472" w:rsidRDefault="00907472" w:rsidP="0090747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49D">
        <w:rPr>
          <w:rFonts w:ascii="Times New Roman" w:hAnsi="Times New Roman" w:cs="Times New Roman"/>
          <w:b/>
          <w:sz w:val="24"/>
          <w:szCs w:val="24"/>
        </w:rPr>
        <w:t>Цель доклада</w:t>
      </w:r>
      <w:r w:rsidRPr="00A6749D">
        <w:rPr>
          <w:rFonts w:ascii="Times New Roman" w:hAnsi="Times New Roman" w:cs="Times New Roman"/>
          <w:sz w:val="24"/>
          <w:szCs w:val="24"/>
        </w:rPr>
        <w:t xml:space="preserve"> — рассказать общественности: родителям</w:t>
      </w:r>
      <w:r w:rsidR="008131DE">
        <w:rPr>
          <w:rFonts w:ascii="Times New Roman" w:hAnsi="Times New Roman" w:cs="Times New Roman"/>
          <w:sz w:val="24"/>
          <w:szCs w:val="24"/>
        </w:rPr>
        <w:t>,</w:t>
      </w:r>
      <w:r w:rsidRPr="00A6749D">
        <w:rPr>
          <w:rFonts w:ascii="Times New Roman" w:hAnsi="Times New Roman" w:cs="Times New Roman"/>
          <w:sz w:val="24"/>
          <w:szCs w:val="24"/>
        </w:rPr>
        <w:t xml:space="preserve"> представител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49D">
        <w:rPr>
          <w:rFonts w:ascii="Times New Roman" w:hAnsi="Times New Roman" w:cs="Times New Roman"/>
          <w:sz w:val="24"/>
          <w:szCs w:val="24"/>
        </w:rPr>
        <w:t>власти</w:t>
      </w:r>
      <w:r w:rsidR="008131DE">
        <w:rPr>
          <w:rFonts w:ascii="Times New Roman" w:hAnsi="Times New Roman" w:cs="Times New Roman"/>
          <w:sz w:val="24"/>
          <w:szCs w:val="24"/>
        </w:rPr>
        <w:t>,</w:t>
      </w:r>
      <w:r w:rsidRPr="00A6749D">
        <w:rPr>
          <w:rFonts w:ascii="Times New Roman" w:hAnsi="Times New Roman" w:cs="Times New Roman"/>
          <w:sz w:val="24"/>
          <w:szCs w:val="24"/>
        </w:rPr>
        <w:t xml:space="preserve"> всем заинтересованным лицам об условиях и результатах работы МБДОУ Холмогор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6749D">
        <w:rPr>
          <w:rFonts w:ascii="Times New Roman" w:hAnsi="Times New Roman" w:cs="Times New Roman"/>
          <w:sz w:val="24"/>
          <w:szCs w:val="24"/>
        </w:rPr>
        <w:t xml:space="preserve"> дет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6749D">
        <w:rPr>
          <w:rFonts w:ascii="Times New Roman" w:hAnsi="Times New Roman" w:cs="Times New Roman"/>
          <w:sz w:val="24"/>
          <w:szCs w:val="24"/>
        </w:rPr>
        <w:t xml:space="preserve"> са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6749D">
        <w:rPr>
          <w:rFonts w:ascii="Times New Roman" w:hAnsi="Times New Roman" w:cs="Times New Roman"/>
          <w:sz w:val="24"/>
          <w:szCs w:val="24"/>
        </w:rPr>
        <w:t xml:space="preserve"> «Домовёнок»</w:t>
      </w:r>
      <w:r>
        <w:rPr>
          <w:rFonts w:ascii="Times New Roman" w:hAnsi="Times New Roman" w:cs="Times New Roman"/>
          <w:sz w:val="24"/>
          <w:szCs w:val="24"/>
        </w:rPr>
        <w:t xml:space="preserve"> (далее – Детский сад)</w:t>
      </w:r>
      <w:r w:rsidR="008131DE">
        <w:rPr>
          <w:rFonts w:ascii="Times New Roman" w:hAnsi="Times New Roman" w:cs="Times New Roman"/>
          <w:sz w:val="24"/>
          <w:szCs w:val="24"/>
        </w:rPr>
        <w:t xml:space="preserve"> в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49D">
        <w:rPr>
          <w:rFonts w:ascii="Times New Roman" w:hAnsi="Times New Roman" w:cs="Times New Roman"/>
          <w:sz w:val="24"/>
          <w:szCs w:val="24"/>
        </w:rPr>
        <w:t>году, проблемах и направлениях его развития в следующем году, ожидаемых результатах деятельности. Настоящий доклад подготовлен на основе данных, мониторинговых исследований, отчетных данных и опроса родителей.</w:t>
      </w:r>
    </w:p>
    <w:p w:rsidR="00434C60" w:rsidRPr="00434C60" w:rsidRDefault="00434C60" w:rsidP="00907472">
      <w:pPr>
        <w:pStyle w:val="a4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07472" w:rsidRPr="0068089D" w:rsidRDefault="00907472" w:rsidP="00907472">
      <w:pPr>
        <w:spacing w:after="109" w:line="18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08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б образовательной организации</w:t>
      </w:r>
    </w:p>
    <w:p w:rsidR="00907472" w:rsidRPr="008131DE" w:rsidRDefault="00907472" w:rsidP="00907472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907472" w:rsidRPr="0068089D" w:rsidTr="00BC7109">
        <w:tc>
          <w:tcPr>
            <w:tcW w:w="3085" w:type="dxa"/>
          </w:tcPr>
          <w:p w:rsidR="00907472" w:rsidRPr="0068089D" w:rsidRDefault="00907472" w:rsidP="00BC7109">
            <w:pPr>
              <w:pStyle w:val="a8"/>
              <w:spacing w:before="0" w:beforeAutospacing="0" w:after="0" w:afterAutospacing="0"/>
              <w:rPr>
                <w:b/>
              </w:rPr>
            </w:pPr>
            <w:r w:rsidRPr="0068089D">
              <w:rPr>
                <w:b/>
                <w:bCs/>
              </w:rPr>
              <w:t>Наименование образовательной организации</w:t>
            </w:r>
          </w:p>
        </w:tc>
        <w:tc>
          <w:tcPr>
            <w:tcW w:w="6486" w:type="dxa"/>
            <w:vAlign w:val="center"/>
          </w:tcPr>
          <w:p w:rsidR="00907472" w:rsidRPr="0068089D" w:rsidRDefault="00907472" w:rsidP="00BC7109">
            <w:pPr>
              <w:pStyle w:val="a8"/>
              <w:spacing w:before="0" w:beforeAutospacing="0" w:after="0" w:afterAutospacing="0"/>
            </w:pPr>
            <w:r w:rsidRPr="0068089D">
              <w:t>Муниципальное бюджетное дошкольное образовательное учреждение Холмогорский детский сад «Домовенок»</w:t>
            </w:r>
          </w:p>
        </w:tc>
      </w:tr>
      <w:tr w:rsidR="00907472" w:rsidRPr="0068089D" w:rsidTr="00BC7109">
        <w:tc>
          <w:tcPr>
            <w:tcW w:w="3085" w:type="dxa"/>
          </w:tcPr>
          <w:p w:rsidR="00907472" w:rsidRPr="0068089D" w:rsidRDefault="00907472" w:rsidP="00BC7109">
            <w:pPr>
              <w:pStyle w:val="a8"/>
              <w:spacing w:before="0" w:beforeAutospacing="0" w:after="0" w:afterAutospacing="0"/>
              <w:rPr>
                <w:b/>
              </w:rPr>
            </w:pPr>
            <w:r w:rsidRPr="0068089D">
              <w:rPr>
                <w:b/>
              </w:rPr>
              <w:t>Руководитель</w:t>
            </w:r>
          </w:p>
        </w:tc>
        <w:tc>
          <w:tcPr>
            <w:tcW w:w="6486" w:type="dxa"/>
            <w:vAlign w:val="center"/>
          </w:tcPr>
          <w:p w:rsidR="00907472" w:rsidRPr="0068089D" w:rsidRDefault="008131DE" w:rsidP="00BC7109">
            <w:pPr>
              <w:pStyle w:val="a8"/>
              <w:spacing w:before="0" w:beforeAutospacing="0" w:after="0" w:afterAutospacing="0"/>
            </w:pPr>
            <w:r>
              <w:t>Токарева Марина Станиславовна</w:t>
            </w:r>
          </w:p>
        </w:tc>
      </w:tr>
      <w:tr w:rsidR="00907472" w:rsidRPr="0068089D" w:rsidTr="00BC7109">
        <w:tc>
          <w:tcPr>
            <w:tcW w:w="3085" w:type="dxa"/>
          </w:tcPr>
          <w:p w:rsidR="00907472" w:rsidRPr="0068089D" w:rsidRDefault="00907472" w:rsidP="00BC7109">
            <w:pPr>
              <w:pStyle w:val="a8"/>
              <w:spacing w:before="0" w:beforeAutospacing="0" w:after="0" w:afterAutospacing="0"/>
              <w:rPr>
                <w:b/>
              </w:rPr>
            </w:pPr>
            <w:r w:rsidRPr="0068089D">
              <w:rPr>
                <w:b/>
              </w:rPr>
              <w:t>Адрес организации</w:t>
            </w:r>
          </w:p>
        </w:tc>
        <w:tc>
          <w:tcPr>
            <w:tcW w:w="6486" w:type="dxa"/>
            <w:vAlign w:val="center"/>
          </w:tcPr>
          <w:p w:rsidR="00907472" w:rsidRPr="0068089D" w:rsidRDefault="00907472" w:rsidP="00BC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eastAsia="Calibri" w:hAnsi="Times New Roman" w:cs="Times New Roman"/>
                <w:sz w:val="24"/>
                <w:szCs w:val="24"/>
              </w:rPr>
              <w:t>662327, Россия, Красн</w:t>
            </w:r>
            <w:r w:rsidR="00813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ярский край,  </w:t>
            </w:r>
            <w:proofErr w:type="spellStart"/>
            <w:r w:rsidR="008131DE">
              <w:rPr>
                <w:rFonts w:ascii="Times New Roman" w:eastAsia="Calibri" w:hAnsi="Times New Roman" w:cs="Times New Roman"/>
                <w:sz w:val="24"/>
                <w:szCs w:val="24"/>
              </w:rPr>
              <w:t>Шарыповский</w:t>
            </w:r>
            <w:proofErr w:type="spellEnd"/>
            <w:r w:rsidR="00813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й округ</w:t>
            </w:r>
            <w:r w:rsidRPr="00680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089D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680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Энергетик, 7. </w:t>
            </w:r>
          </w:p>
        </w:tc>
      </w:tr>
      <w:tr w:rsidR="00907472" w:rsidRPr="0068089D" w:rsidTr="00BC7109">
        <w:tc>
          <w:tcPr>
            <w:tcW w:w="3085" w:type="dxa"/>
          </w:tcPr>
          <w:p w:rsidR="00907472" w:rsidRPr="0068089D" w:rsidRDefault="00907472" w:rsidP="00BC7109">
            <w:pPr>
              <w:pStyle w:val="a8"/>
              <w:spacing w:before="0" w:beforeAutospacing="0" w:after="0" w:afterAutospacing="0"/>
              <w:rPr>
                <w:b/>
              </w:rPr>
            </w:pPr>
            <w:r w:rsidRPr="0068089D">
              <w:rPr>
                <w:b/>
              </w:rPr>
              <w:t>Телефон</w:t>
            </w:r>
          </w:p>
        </w:tc>
        <w:tc>
          <w:tcPr>
            <w:tcW w:w="6486" w:type="dxa"/>
            <w:vAlign w:val="center"/>
          </w:tcPr>
          <w:p w:rsidR="00907472" w:rsidRPr="0068089D" w:rsidRDefault="00907472" w:rsidP="00BC71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839153) 39931</w:t>
            </w:r>
          </w:p>
        </w:tc>
      </w:tr>
      <w:tr w:rsidR="00907472" w:rsidRPr="0068089D" w:rsidTr="00BC7109">
        <w:tc>
          <w:tcPr>
            <w:tcW w:w="3085" w:type="dxa"/>
          </w:tcPr>
          <w:p w:rsidR="00907472" w:rsidRPr="0068089D" w:rsidRDefault="00907472" w:rsidP="00BC7109">
            <w:pPr>
              <w:pStyle w:val="a8"/>
              <w:spacing w:before="0" w:beforeAutospacing="0" w:after="0" w:afterAutospacing="0"/>
              <w:rPr>
                <w:b/>
              </w:rPr>
            </w:pPr>
            <w:r w:rsidRPr="0068089D">
              <w:rPr>
                <w:b/>
              </w:rPr>
              <w:t>Адрес электронной почты</w:t>
            </w:r>
          </w:p>
        </w:tc>
        <w:tc>
          <w:tcPr>
            <w:tcW w:w="6486" w:type="dxa"/>
            <w:vAlign w:val="center"/>
          </w:tcPr>
          <w:p w:rsidR="00907472" w:rsidRPr="0068089D" w:rsidRDefault="00907472" w:rsidP="00BC71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089D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mbdou</w:t>
            </w:r>
            <w:proofErr w:type="spellEnd"/>
            <w:r w:rsidRPr="0068089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8" w:tgtFrame="_blank" w:history="1">
              <w:r w:rsidRPr="0068089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holmogorskiy</w:t>
              </w:r>
              <w:r w:rsidRPr="0068089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4@</w:t>
              </w:r>
              <w:r w:rsidRPr="0068089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8089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8089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07472" w:rsidRPr="0068089D" w:rsidTr="00BC7109">
        <w:tc>
          <w:tcPr>
            <w:tcW w:w="3085" w:type="dxa"/>
          </w:tcPr>
          <w:p w:rsidR="00907472" w:rsidRPr="0068089D" w:rsidRDefault="00907472" w:rsidP="00BC7109">
            <w:pPr>
              <w:pStyle w:val="a8"/>
              <w:spacing w:before="0" w:beforeAutospacing="0" w:after="0" w:afterAutospacing="0"/>
              <w:rPr>
                <w:b/>
              </w:rPr>
            </w:pPr>
            <w:r w:rsidRPr="0068089D">
              <w:rPr>
                <w:b/>
              </w:rPr>
              <w:t xml:space="preserve">Сайт </w:t>
            </w:r>
          </w:p>
        </w:tc>
        <w:tc>
          <w:tcPr>
            <w:tcW w:w="6486" w:type="dxa"/>
            <w:vAlign w:val="center"/>
          </w:tcPr>
          <w:p w:rsidR="00907472" w:rsidRPr="008131DE" w:rsidRDefault="00434C60" w:rsidP="008131DE">
            <w:pPr>
              <w:rPr>
                <w:rStyle w:val="a6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</w:pPr>
            <w:hyperlink r:id="rId9" w:history="1">
              <w:r w:rsidR="00907472" w:rsidRPr="0068089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дс-домовенок.рф/</w:t>
              </w:r>
            </w:hyperlink>
          </w:p>
        </w:tc>
      </w:tr>
      <w:tr w:rsidR="00907472" w:rsidRPr="005817B6" w:rsidTr="00BC7109">
        <w:tc>
          <w:tcPr>
            <w:tcW w:w="3085" w:type="dxa"/>
          </w:tcPr>
          <w:p w:rsidR="00907472" w:rsidRPr="0068089D" w:rsidRDefault="00907472" w:rsidP="00BC7109">
            <w:pPr>
              <w:pStyle w:val="a8"/>
              <w:spacing w:before="0" w:beforeAutospacing="0" w:after="0" w:afterAutospacing="0"/>
              <w:rPr>
                <w:b/>
              </w:rPr>
            </w:pPr>
            <w:r w:rsidRPr="0068089D">
              <w:rPr>
                <w:b/>
              </w:rPr>
              <w:t xml:space="preserve">Учредитель  </w:t>
            </w:r>
          </w:p>
        </w:tc>
        <w:tc>
          <w:tcPr>
            <w:tcW w:w="6486" w:type="dxa"/>
            <w:vAlign w:val="center"/>
          </w:tcPr>
          <w:p w:rsidR="00907472" w:rsidRPr="0068089D" w:rsidRDefault="00907472" w:rsidP="00BC7109">
            <w:pPr>
              <w:pStyle w:val="a8"/>
              <w:spacing w:before="0" w:beforeAutospacing="0" w:after="0" w:afterAutospacing="0"/>
            </w:pPr>
            <w:r w:rsidRPr="0068089D">
              <w:t xml:space="preserve">МКУ «Управление образования </w:t>
            </w:r>
            <w:proofErr w:type="spellStart"/>
            <w:r w:rsidRPr="0068089D">
              <w:t>Шарыповского</w:t>
            </w:r>
            <w:proofErr w:type="spellEnd"/>
            <w:r>
              <w:t xml:space="preserve">  муниципального округа</w:t>
            </w:r>
            <w:r w:rsidRPr="0068089D">
              <w:t>»</w:t>
            </w:r>
          </w:p>
          <w:p w:rsidR="00907472" w:rsidRPr="0068089D" w:rsidRDefault="00907472" w:rsidP="00BC710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0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2314, Красноярский край, г. Шарыпово, ул. Горького, 17а, телефон/факс: 8(39153)21-5-79</w:t>
            </w:r>
          </w:p>
          <w:p w:rsidR="00907472" w:rsidRPr="00DE0959" w:rsidRDefault="00907472" w:rsidP="00BC710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08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DE09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6808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mail</w:t>
            </w:r>
            <w:r w:rsidRPr="00DE09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DE09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Pr="0068089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oashr</w:t>
              </w:r>
              <w:r w:rsidRPr="00DE0959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68089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gmail</w:t>
              </w:r>
              <w:r w:rsidRPr="00DE0959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68089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с</w:t>
              </w:r>
              <w:r w:rsidRPr="0068089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om</w:t>
              </w:r>
            </w:hyperlink>
          </w:p>
          <w:p w:rsidR="00907472" w:rsidRPr="008131DE" w:rsidRDefault="00907472" w:rsidP="008131D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08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йт</w:t>
            </w:r>
            <w:r w:rsidRPr="006808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  <w:r w:rsidRPr="0068089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11" w:history="1">
              <w:r w:rsidRPr="0068089D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http://shr24.ru/</w:t>
              </w:r>
            </w:hyperlink>
          </w:p>
        </w:tc>
      </w:tr>
      <w:tr w:rsidR="00907472" w:rsidRPr="0068089D" w:rsidTr="00BC7109">
        <w:tc>
          <w:tcPr>
            <w:tcW w:w="3085" w:type="dxa"/>
          </w:tcPr>
          <w:p w:rsidR="00907472" w:rsidRPr="0068089D" w:rsidRDefault="00907472" w:rsidP="00BC7109">
            <w:pPr>
              <w:pStyle w:val="a8"/>
              <w:spacing w:before="0" w:beforeAutospacing="0" w:after="0" w:afterAutospacing="0"/>
              <w:rPr>
                <w:b/>
              </w:rPr>
            </w:pPr>
            <w:r w:rsidRPr="0068089D">
              <w:rPr>
                <w:b/>
              </w:rPr>
              <w:t>Дата создания</w:t>
            </w:r>
          </w:p>
        </w:tc>
        <w:tc>
          <w:tcPr>
            <w:tcW w:w="6486" w:type="dxa"/>
            <w:vAlign w:val="center"/>
          </w:tcPr>
          <w:p w:rsidR="00907472" w:rsidRPr="0068089D" w:rsidRDefault="00907472" w:rsidP="00BC7109">
            <w:pPr>
              <w:pStyle w:val="a8"/>
              <w:spacing w:before="0" w:beforeAutospacing="0" w:after="0" w:afterAutospacing="0"/>
            </w:pPr>
            <w:r w:rsidRPr="0068089D">
              <w:rPr>
                <w:rFonts w:eastAsia="Calibri"/>
              </w:rPr>
              <w:t>2009 г</w:t>
            </w:r>
          </w:p>
        </w:tc>
      </w:tr>
      <w:tr w:rsidR="00907472" w:rsidRPr="0068089D" w:rsidTr="00BC7109">
        <w:tc>
          <w:tcPr>
            <w:tcW w:w="3085" w:type="dxa"/>
          </w:tcPr>
          <w:p w:rsidR="00907472" w:rsidRPr="0068089D" w:rsidRDefault="00907472" w:rsidP="00BC7109">
            <w:pPr>
              <w:pStyle w:val="a8"/>
              <w:spacing w:before="0" w:beforeAutospacing="0" w:after="0" w:afterAutospacing="0"/>
              <w:rPr>
                <w:b/>
                <w:highlight w:val="yellow"/>
              </w:rPr>
            </w:pPr>
            <w:r w:rsidRPr="0068089D">
              <w:rPr>
                <w:b/>
              </w:rPr>
              <w:t>Лицензия</w:t>
            </w:r>
          </w:p>
        </w:tc>
        <w:tc>
          <w:tcPr>
            <w:tcW w:w="6486" w:type="dxa"/>
            <w:vAlign w:val="center"/>
          </w:tcPr>
          <w:p w:rsidR="00907472" w:rsidRPr="0068089D" w:rsidRDefault="00907472" w:rsidP="00BC7109">
            <w:pPr>
              <w:pStyle w:val="a8"/>
              <w:spacing w:before="0" w:beforeAutospacing="0" w:after="0" w:afterAutospacing="0"/>
              <w:rPr>
                <w:rFonts w:eastAsia="Calibri"/>
                <w:highlight w:val="yellow"/>
              </w:rPr>
            </w:pPr>
            <w:r w:rsidRPr="0068089D">
              <w:rPr>
                <w:rFonts w:eastAsia="Calibri"/>
              </w:rPr>
              <w:t>Серия РО № 044100 от 25.04.2012</w:t>
            </w:r>
          </w:p>
        </w:tc>
      </w:tr>
      <w:tr w:rsidR="00907472" w:rsidRPr="0068089D" w:rsidTr="00BC7109">
        <w:tc>
          <w:tcPr>
            <w:tcW w:w="3085" w:type="dxa"/>
          </w:tcPr>
          <w:p w:rsidR="00907472" w:rsidRPr="0068089D" w:rsidRDefault="00907472" w:rsidP="00813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и, на которых осуществляется</w:t>
            </w:r>
          </w:p>
          <w:p w:rsidR="00907472" w:rsidRPr="0068089D" w:rsidRDefault="00907472" w:rsidP="008131DE">
            <w:pPr>
              <w:pStyle w:val="a8"/>
              <w:spacing w:before="0" w:beforeAutospacing="0" w:after="0" w:afterAutospacing="0"/>
              <w:rPr>
                <w:b/>
              </w:rPr>
            </w:pPr>
            <w:r w:rsidRPr="0068089D">
              <w:rPr>
                <w:b/>
                <w:bCs/>
              </w:rPr>
              <w:t>образование (обучение)</w:t>
            </w:r>
          </w:p>
        </w:tc>
        <w:tc>
          <w:tcPr>
            <w:tcW w:w="6486" w:type="dxa"/>
            <w:vAlign w:val="center"/>
          </w:tcPr>
          <w:p w:rsidR="00907472" w:rsidRPr="0068089D" w:rsidRDefault="00907472" w:rsidP="00BC7109">
            <w:pPr>
              <w:pStyle w:val="a8"/>
              <w:spacing w:before="0" w:beforeAutospacing="0" w:after="0" w:afterAutospacing="0"/>
            </w:pPr>
          </w:p>
          <w:p w:rsidR="00907472" w:rsidRPr="0068089D" w:rsidRDefault="00907472" w:rsidP="00BC7109">
            <w:pPr>
              <w:pStyle w:val="a8"/>
              <w:spacing w:before="0" w:beforeAutospacing="0" w:after="0" w:afterAutospacing="0"/>
            </w:pPr>
            <w:r w:rsidRPr="0068089D">
              <w:t>Русский язык</w:t>
            </w:r>
          </w:p>
        </w:tc>
      </w:tr>
      <w:tr w:rsidR="00907472" w:rsidRPr="0068089D" w:rsidTr="00BC7109">
        <w:tc>
          <w:tcPr>
            <w:tcW w:w="3085" w:type="dxa"/>
          </w:tcPr>
          <w:p w:rsidR="00907472" w:rsidRPr="00BB0FCB" w:rsidRDefault="00907472" w:rsidP="00BC7109">
            <w:pPr>
              <w:rPr>
                <w:rFonts w:ascii="Times New Roman" w:hAnsi="Times New Roman" w:cs="Times New Roman"/>
              </w:rPr>
            </w:pPr>
            <w:r w:rsidRPr="00BB0FCB">
              <w:rPr>
                <w:rFonts w:ascii="Times New Roman" w:hAnsi="Times New Roman" w:cs="Times New Roman"/>
              </w:rPr>
              <w:lastRenderedPageBreak/>
              <w:t>Режим работы</w:t>
            </w:r>
          </w:p>
        </w:tc>
        <w:tc>
          <w:tcPr>
            <w:tcW w:w="6486" w:type="dxa"/>
          </w:tcPr>
          <w:p w:rsidR="00907472" w:rsidRPr="007B2410" w:rsidRDefault="00907472" w:rsidP="00BC7109">
            <w:pPr>
              <w:rPr>
                <w:rFonts w:ascii="Times New Roman" w:hAnsi="Times New Roman" w:cs="Times New Roman"/>
              </w:rPr>
            </w:pPr>
            <w:r w:rsidRPr="007B2410">
              <w:rPr>
                <w:rFonts w:ascii="Times New Roman" w:hAnsi="Times New Roman" w:cs="Times New Roman"/>
              </w:rPr>
              <w:t>С  07.00 до 19.00</w:t>
            </w:r>
          </w:p>
        </w:tc>
      </w:tr>
    </w:tbl>
    <w:p w:rsidR="00907472" w:rsidRPr="00894930" w:rsidRDefault="00907472" w:rsidP="00907472">
      <w:pPr>
        <w:shd w:val="clear" w:color="auto" w:fill="FFFFFF"/>
        <w:spacing w:before="514" w:after="0" w:line="269" w:lineRule="exact"/>
        <w:ind w:firstLine="691"/>
        <w:jc w:val="both"/>
        <w:rPr>
          <w:rFonts w:ascii="Times New Roman" w:hAnsi="Times New Roman" w:cs="Times New Roman"/>
        </w:rPr>
      </w:pPr>
      <w:r w:rsidRPr="0068089D">
        <w:rPr>
          <w:rFonts w:ascii="Times New Roman" w:eastAsia="Times New Roman" w:hAnsi="Times New Roman" w:cs="Times New Roman"/>
          <w:sz w:val="24"/>
          <w:szCs w:val="24"/>
        </w:rPr>
        <w:t>МБДОУ Холмогорский детский сад «Домовенок» (далее – Детский сад) расположен в селе Холмогорское, которое является центральной усадьбой Холмогорского сельского поселения.</w:t>
      </w:r>
      <w:r w:rsidRPr="00DE0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4930">
        <w:rPr>
          <w:rFonts w:ascii="Times New Roman" w:eastAsia="Times New Roman" w:hAnsi="Times New Roman" w:cs="Times New Roman"/>
          <w:sz w:val="24"/>
          <w:szCs w:val="24"/>
        </w:rPr>
        <w:t>На территории села расположены:</w:t>
      </w:r>
    </w:p>
    <w:p w:rsidR="00907472" w:rsidRPr="00894930" w:rsidRDefault="00907472" w:rsidP="00907472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229"/>
        </w:tabs>
        <w:autoSpaceDE w:val="0"/>
        <w:autoSpaceDN w:val="0"/>
        <w:adjustRightInd w:val="0"/>
        <w:spacing w:after="0" w:line="307" w:lineRule="exact"/>
        <w:ind w:right="4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93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униципальное бюджетное образовательное учреждение дополнительного образования детей </w:t>
      </w:r>
      <w:proofErr w:type="spellStart"/>
      <w:r w:rsidRPr="00894930">
        <w:rPr>
          <w:rFonts w:ascii="Times New Roman" w:eastAsia="Times New Roman" w:hAnsi="Times New Roman" w:cs="Times New Roman"/>
          <w:spacing w:val="-2"/>
          <w:sz w:val="24"/>
          <w:szCs w:val="24"/>
        </w:rPr>
        <w:t>Шарыповский</w:t>
      </w:r>
      <w:proofErr w:type="spellEnd"/>
      <w:r w:rsidRPr="0089493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районный детско-</w:t>
      </w:r>
      <w:r w:rsidR="008131DE">
        <w:rPr>
          <w:rFonts w:ascii="Times New Roman" w:eastAsia="Times New Roman" w:hAnsi="Times New Roman" w:cs="Times New Roman"/>
          <w:sz w:val="24"/>
          <w:szCs w:val="24"/>
        </w:rPr>
        <w:t>юношеский центр № 35;</w:t>
      </w:r>
    </w:p>
    <w:p w:rsidR="00907472" w:rsidRPr="00894930" w:rsidRDefault="00907472" w:rsidP="00907472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229"/>
        </w:tabs>
        <w:autoSpaceDE w:val="0"/>
        <w:autoSpaceDN w:val="0"/>
        <w:adjustRightInd w:val="0"/>
        <w:spacing w:before="5" w:after="0" w:line="307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930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учреждение «Спорти</w:t>
      </w:r>
      <w:r w:rsidR="008131DE">
        <w:rPr>
          <w:rFonts w:ascii="Times New Roman" w:eastAsia="Times New Roman" w:hAnsi="Times New Roman" w:cs="Times New Roman"/>
          <w:sz w:val="24"/>
          <w:szCs w:val="24"/>
        </w:rPr>
        <w:t xml:space="preserve">вная школа </w:t>
      </w:r>
      <w:proofErr w:type="spellStart"/>
      <w:r w:rsidR="008131DE">
        <w:rPr>
          <w:rFonts w:ascii="Times New Roman" w:eastAsia="Times New Roman" w:hAnsi="Times New Roman" w:cs="Times New Roman"/>
          <w:sz w:val="24"/>
          <w:szCs w:val="24"/>
        </w:rPr>
        <w:t>Шарыповского</w:t>
      </w:r>
      <w:proofErr w:type="spellEnd"/>
      <w:r w:rsidR="008131D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»;</w:t>
      </w:r>
    </w:p>
    <w:p w:rsidR="00907472" w:rsidRPr="00894930" w:rsidRDefault="00907472" w:rsidP="00907472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229"/>
          <w:tab w:val="left" w:pos="1411"/>
        </w:tabs>
        <w:autoSpaceDE w:val="0"/>
        <w:autoSpaceDN w:val="0"/>
        <w:adjustRightInd w:val="0"/>
        <w:spacing w:after="0" w:line="307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930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учреждение «</w:t>
      </w:r>
      <w:proofErr w:type="spellStart"/>
      <w:r w:rsidRPr="00894930">
        <w:rPr>
          <w:rFonts w:ascii="Times New Roman" w:eastAsia="Times New Roman" w:hAnsi="Times New Roman" w:cs="Times New Roman"/>
          <w:sz w:val="24"/>
          <w:szCs w:val="24"/>
        </w:rPr>
        <w:t>Межпоселенческая</w:t>
      </w:r>
      <w:proofErr w:type="spellEnd"/>
      <w:r w:rsidRPr="00894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1DE">
        <w:rPr>
          <w:rFonts w:ascii="Times New Roman" w:eastAsia="Times New Roman" w:hAnsi="Times New Roman" w:cs="Times New Roman"/>
          <w:sz w:val="24"/>
          <w:szCs w:val="24"/>
        </w:rPr>
        <w:t xml:space="preserve">библиотека» </w:t>
      </w:r>
      <w:proofErr w:type="spellStart"/>
      <w:r w:rsidR="008131DE">
        <w:rPr>
          <w:rFonts w:ascii="Times New Roman" w:eastAsia="Times New Roman" w:hAnsi="Times New Roman" w:cs="Times New Roman"/>
          <w:sz w:val="24"/>
          <w:szCs w:val="24"/>
        </w:rPr>
        <w:t>Шарыповского</w:t>
      </w:r>
      <w:proofErr w:type="spellEnd"/>
      <w:r w:rsidR="008131D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;</w:t>
      </w:r>
    </w:p>
    <w:p w:rsidR="00907472" w:rsidRPr="008131DE" w:rsidRDefault="00907472" w:rsidP="00907472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229"/>
          <w:tab w:val="left" w:pos="1411"/>
        </w:tabs>
        <w:autoSpaceDE w:val="0"/>
        <w:autoSpaceDN w:val="0"/>
        <w:adjustRightInd w:val="0"/>
        <w:spacing w:after="0" w:line="307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93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«Детская музыкальная школа </w:t>
      </w:r>
      <w:proofErr w:type="gramStart"/>
      <w:r w:rsidRPr="0089493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894930">
        <w:rPr>
          <w:rFonts w:ascii="Times New Roman" w:eastAsia="Times New Roman" w:hAnsi="Times New Roman" w:cs="Times New Roman"/>
          <w:sz w:val="24"/>
          <w:szCs w:val="24"/>
        </w:rPr>
        <w:t>. Холмогорское»</w:t>
      </w:r>
      <w:r w:rsidR="008131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31DE" w:rsidRPr="00894930" w:rsidRDefault="008131DE" w:rsidP="00907472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229"/>
          <w:tab w:val="left" w:pos="1411"/>
        </w:tabs>
        <w:autoSpaceDE w:val="0"/>
        <w:autoSpaceDN w:val="0"/>
        <w:adjustRightInd w:val="0"/>
        <w:spacing w:after="0" w:line="307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учреждение социального обслуживания «Центр социальной помощи семье и детям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арып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907472" w:rsidRPr="00894930" w:rsidRDefault="00907472" w:rsidP="00907472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229"/>
          <w:tab w:val="left" w:pos="1411"/>
        </w:tabs>
        <w:autoSpaceDE w:val="0"/>
        <w:autoSpaceDN w:val="0"/>
        <w:adjustRightInd w:val="0"/>
        <w:spacing w:after="0" w:line="307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930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учреждение культуры «Центральная клубная система Холмогорского сельсовета»</w:t>
      </w:r>
      <w:r w:rsidR="008131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07472" w:rsidRPr="00DE0959" w:rsidRDefault="00907472" w:rsidP="00907472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229"/>
          <w:tab w:val="left" w:pos="1411"/>
        </w:tabs>
        <w:autoSpaceDE w:val="0"/>
        <w:autoSpaceDN w:val="0"/>
        <w:adjustRightInd w:val="0"/>
        <w:spacing w:after="0" w:line="307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930">
        <w:rPr>
          <w:rFonts w:ascii="Times New Roman" w:eastAsia="Times New Roman" w:hAnsi="Times New Roman" w:cs="Times New Roman"/>
          <w:sz w:val="24"/>
          <w:szCs w:val="24"/>
        </w:rPr>
        <w:t>Муниципальное   бюджетное   учреждение   «Молодёжный   многопрофильный      цен</w:t>
      </w:r>
      <w:r w:rsidR="00BC7109">
        <w:rPr>
          <w:rFonts w:ascii="Times New Roman" w:eastAsia="Times New Roman" w:hAnsi="Times New Roman" w:cs="Times New Roman"/>
          <w:sz w:val="24"/>
          <w:szCs w:val="24"/>
        </w:rPr>
        <w:t xml:space="preserve">тр «Сибиряк» </w:t>
      </w:r>
      <w:proofErr w:type="spellStart"/>
      <w:r w:rsidR="00BC7109">
        <w:rPr>
          <w:rFonts w:ascii="Times New Roman" w:eastAsia="Times New Roman" w:hAnsi="Times New Roman" w:cs="Times New Roman"/>
          <w:sz w:val="24"/>
          <w:szCs w:val="24"/>
        </w:rPr>
        <w:t>Шарыповского</w:t>
      </w:r>
      <w:proofErr w:type="spellEnd"/>
      <w:r w:rsidR="00BC710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округ;</w:t>
      </w:r>
    </w:p>
    <w:p w:rsidR="00907472" w:rsidRPr="00907472" w:rsidRDefault="00907472" w:rsidP="00907472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229"/>
          <w:tab w:val="left" w:pos="1411"/>
        </w:tabs>
        <w:autoSpaceDE w:val="0"/>
        <w:autoSpaceDN w:val="0"/>
        <w:adjustRightInd w:val="0"/>
        <w:spacing w:after="0" w:line="307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959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DE0959">
        <w:rPr>
          <w:rFonts w:ascii="Times New Roman" w:eastAsia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DE0959">
        <w:rPr>
          <w:rFonts w:ascii="Times New Roman" w:eastAsia="Times New Roman" w:hAnsi="Times New Roman" w:cs="Times New Roman"/>
          <w:sz w:val="24"/>
          <w:szCs w:val="24"/>
        </w:rPr>
        <w:t>общеобразователь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E0959">
        <w:rPr>
          <w:rFonts w:ascii="Times New Roman" w:eastAsia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E0959">
        <w:rPr>
          <w:rFonts w:ascii="Times New Roman" w:eastAsia="Times New Roman" w:hAnsi="Times New Roman" w:cs="Times New Roman"/>
          <w:sz w:val="24"/>
          <w:szCs w:val="24"/>
        </w:rPr>
        <w:t xml:space="preserve"> Холмогорск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DE0959">
        <w:rPr>
          <w:rFonts w:ascii="Times New Roman" w:eastAsia="Times New Roman" w:hAnsi="Times New Roman" w:cs="Times New Roman"/>
          <w:sz w:val="24"/>
          <w:szCs w:val="24"/>
        </w:rPr>
        <w:t xml:space="preserve">  средн</w:t>
      </w:r>
      <w:r>
        <w:rPr>
          <w:rFonts w:ascii="Times New Roman" w:eastAsia="Times New Roman" w:hAnsi="Times New Roman" w:cs="Times New Roman"/>
          <w:sz w:val="24"/>
          <w:szCs w:val="24"/>
        </w:rPr>
        <w:t>яя</w:t>
      </w:r>
      <w:r w:rsidRPr="00DE0959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DE0959">
        <w:rPr>
          <w:rFonts w:ascii="Times New Roman" w:eastAsia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DE095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07472" w:rsidRDefault="00907472" w:rsidP="00907472">
      <w:pPr>
        <w:pStyle w:val="a7"/>
        <w:widowControl w:val="0"/>
        <w:shd w:val="clear" w:color="auto" w:fill="FFFFFF"/>
        <w:tabs>
          <w:tab w:val="left" w:pos="229"/>
          <w:tab w:val="left" w:pos="1411"/>
        </w:tabs>
        <w:autoSpaceDE w:val="0"/>
        <w:autoSpaceDN w:val="0"/>
        <w:adjustRightInd w:val="0"/>
        <w:spacing w:after="0" w:line="30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9B1" w:rsidRPr="0068089D" w:rsidRDefault="007A49B1" w:rsidP="007A49B1">
      <w:pPr>
        <w:spacing w:after="0" w:line="185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8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ский сад посещают воспитанники  сел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6808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Холмогорское,  </w:t>
      </w:r>
      <w:proofErr w:type="spellStart"/>
      <w:r w:rsidRPr="006808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реш</w:t>
      </w:r>
      <w:proofErr w:type="spellEnd"/>
      <w:r w:rsidRPr="006808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spellStart"/>
      <w:r w:rsidRPr="006808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ть</w:t>
      </w:r>
      <w:proofErr w:type="spellEnd"/>
      <w:r w:rsidRPr="006808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Парная, </w:t>
      </w:r>
      <w:proofErr w:type="spellStart"/>
      <w:r w:rsidRPr="006808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нёво</w:t>
      </w:r>
      <w:proofErr w:type="spellEnd"/>
      <w:r w:rsidRPr="006808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spellStart"/>
      <w:r w:rsidRPr="006808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жинское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BC71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76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808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</w:t>
      </w:r>
      <w:r w:rsidRPr="0068089D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 xml:space="preserve"> </w:t>
      </w:r>
      <w:r w:rsidR="00BC71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проживают рядом с ДОУ, 24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808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</w:t>
      </w:r>
      <w:r w:rsidRPr="0068089D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 xml:space="preserve"> </w:t>
      </w:r>
      <w:r w:rsidRPr="006808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в близлежащих сёлах.</w:t>
      </w:r>
      <w:r w:rsidRPr="0068089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A49B1" w:rsidRPr="0068089D" w:rsidRDefault="007A49B1" w:rsidP="007A49B1">
      <w:pPr>
        <w:spacing w:after="0" w:line="185" w:lineRule="atLeast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089D">
        <w:rPr>
          <w:rFonts w:ascii="Times New Roman" w:eastAsia="Calibri" w:hAnsi="Times New Roman" w:cs="Times New Roman"/>
          <w:sz w:val="24"/>
          <w:szCs w:val="24"/>
        </w:rPr>
        <w:t xml:space="preserve">Здание Детского сада построено по типовому проекту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ая площадь здания </w:t>
      </w:r>
      <w:r w:rsidRPr="0068089D">
        <w:rPr>
          <w:rFonts w:ascii="Times New Roman" w:eastAsia="Calibri" w:hAnsi="Times New Roman" w:cs="Times New Roman"/>
          <w:sz w:val="24"/>
          <w:szCs w:val="24"/>
        </w:rPr>
        <w:t xml:space="preserve"> 1718</w:t>
      </w:r>
      <w:r w:rsidR="00BC71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089D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68089D">
        <w:rPr>
          <w:rFonts w:ascii="Times New Roman" w:eastAsia="Calibri" w:hAnsi="Times New Roman" w:cs="Times New Roman"/>
          <w:sz w:val="24"/>
          <w:szCs w:val="24"/>
        </w:rPr>
        <w:t>., из них площадь помещений, используемых непосредственно для нуж</w:t>
      </w:r>
      <w:r w:rsidR="00BC7109">
        <w:rPr>
          <w:rFonts w:ascii="Times New Roman" w:eastAsia="Calibri" w:hAnsi="Times New Roman" w:cs="Times New Roman"/>
          <w:sz w:val="24"/>
          <w:szCs w:val="24"/>
        </w:rPr>
        <w:t>д образовательного процесса, 1079,2</w:t>
      </w:r>
      <w:r w:rsidRPr="006808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089D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68089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A49B1" w:rsidRPr="0068089D" w:rsidRDefault="007A49B1" w:rsidP="007A49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89D">
        <w:rPr>
          <w:rFonts w:ascii="Times New Roman" w:eastAsia="Calibri" w:hAnsi="Times New Roman" w:cs="Times New Roman"/>
          <w:sz w:val="24"/>
          <w:szCs w:val="24"/>
        </w:rPr>
        <w:t xml:space="preserve">Цель образовательной деятельности Детского сада – осуществление образовательной деятельности по реализации образовательной программы дошкольного образования.  </w:t>
      </w:r>
    </w:p>
    <w:p w:rsidR="007A49B1" w:rsidRPr="0068089D" w:rsidRDefault="007A49B1" w:rsidP="007A49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89D">
        <w:rPr>
          <w:rFonts w:ascii="Times New Roman" w:eastAsia="Calibri" w:hAnsi="Times New Roman" w:cs="Times New Roman"/>
          <w:sz w:val="24"/>
          <w:szCs w:val="24"/>
        </w:rPr>
        <w:t xml:space="preserve"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 </w:t>
      </w:r>
    </w:p>
    <w:p w:rsidR="007A49B1" w:rsidRPr="0068089D" w:rsidRDefault="007A49B1" w:rsidP="007A49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397">
        <w:rPr>
          <w:rFonts w:ascii="Times New Roman" w:eastAsia="Calibri" w:hAnsi="Times New Roman" w:cs="Times New Roman"/>
          <w:sz w:val="24"/>
          <w:szCs w:val="24"/>
        </w:rPr>
        <w:t xml:space="preserve">Рабочая неделя – пятидневная, с понедельника по пятницу. Длительность пребывания детей в группах – 12 часов. Режим работы групп – с </w:t>
      </w:r>
      <w:r>
        <w:rPr>
          <w:rFonts w:ascii="Times New Roman" w:eastAsia="Calibri" w:hAnsi="Times New Roman" w:cs="Times New Roman"/>
          <w:sz w:val="24"/>
          <w:szCs w:val="24"/>
        </w:rPr>
        <w:t>07</w:t>
      </w:r>
      <w:r w:rsidRPr="00AB1397">
        <w:rPr>
          <w:rFonts w:ascii="Times New Roman" w:eastAsia="Calibri" w:hAnsi="Times New Roman" w:cs="Times New Roman"/>
          <w:sz w:val="24"/>
          <w:szCs w:val="24"/>
        </w:rPr>
        <w:t>:00 до 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AB1397">
        <w:rPr>
          <w:rFonts w:ascii="Times New Roman" w:eastAsia="Calibri" w:hAnsi="Times New Roman" w:cs="Times New Roman"/>
          <w:sz w:val="24"/>
          <w:szCs w:val="24"/>
        </w:rPr>
        <w:t>:00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A49B1" w:rsidRPr="00DE0959" w:rsidRDefault="007A49B1" w:rsidP="007A49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A49B1" w:rsidRDefault="007A49B1" w:rsidP="007A49B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 часть</w:t>
      </w:r>
    </w:p>
    <w:p w:rsidR="007A49B1" w:rsidRPr="0068089D" w:rsidRDefault="007A49B1" w:rsidP="007A49B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6808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ценка система управления организации</w:t>
      </w:r>
    </w:p>
    <w:p w:rsidR="007A49B1" w:rsidRPr="0068089D" w:rsidRDefault="007A49B1" w:rsidP="007A49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32C1" w:rsidRDefault="002C32C1" w:rsidP="002C32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78A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в Детском саду организована в соответствии с Федеральным закон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9.12.2012 № 273-ФЗ «Об образовании в Российской Федерации», ФГОС дошкольного образования, СП 2.4.3648-20 «Санитарно-эпидемиологические требования к организациям воспитания и обучения, отдыха и оздоровления детей и молодежи». 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 с учетом примерной образовательной программы дошкольного образования, санитарно-эпидемиологическими правилами и нормативами.</w:t>
      </w:r>
    </w:p>
    <w:p w:rsidR="002C32C1" w:rsidRDefault="00BC7109" w:rsidP="002C32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етский сад посещают 121 воспитанник</w:t>
      </w:r>
      <w:r w:rsidR="002C32C1">
        <w:rPr>
          <w:rFonts w:ascii="Times New Roman" w:eastAsia="Calibri" w:hAnsi="Times New Roman" w:cs="Times New Roman"/>
          <w:sz w:val="24"/>
          <w:szCs w:val="24"/>
        </w:rPr>
        <w:t xml:space="preserve"> в возрасте от 2 до 7 лет. В Детском саду сформировано 6 групп полного дня. Из них:</w:t>
      </w:r>
    </w:p>
    <w:p w:rsidR="002C32C1" w:rsidRDefault="002C32C1" w:rsidP="002C32C1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торая группа раннего возраста общеразвивающей направленности</w:t>
      </w:r>
      <w:r w:rsidR="00BC71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C7109">
        <w:rPr>
          <w:rFonts w:ascii="Times New Roman" w:eastAsia="Calibri" w:hAnsi="Times New Roman" w:cs="Times New Roman"/>
          <w:sz w:val="24"/>
          <w:szCs w:val="24"/>
        </w:rPr>
        <w:t xml:space="preserve"> 18 детей;</w:t>
      </w:r>
    </w:p>
    <w:p w:rsidR="002C32C1" w:rsidRDefault="002C32C1" w:rsidP="002C32C1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ладшая группа общ</w:t>
      </w:r>
      <w:r w:rsidR="00BC7109">
        <w:rPr>
          <w:rFonts w:ascii="Times New Roman" w:eastAsia="Calibri" w:hAnsi="Times New Roman" w:cs="Times New Roman"/>
          <w:sz w:val="24"/>
          <w:szCs w:val="24"/>
        </w:rPr>
        <w:t>еразвивающей направленности – 24 ребенка;</w:t>
      </w:r>
    </w:p>
    <w:p w:rsidR="002C32C1" w:rsidRDefault="00BC7109" w:rsidP="002C32C1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едняя группа комбинированной</w:t>
      </w:r>
      <w:r w:rsidR="002C32C1">
        <w:rPr>
          <w:rFonts w:ascii="Times New Roman" w:eastAsia="Calibri" w:hAnsi="Times New Roman" w:cs="Times New Roman"/>
          <w:sz w:val="24"/>
          <w:szCs w:val="24"/>
        </w:rPr>
        <w:t xml:space="preserve"> направленности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26</w:t>
      </w:r>
      <w:r w:rsidR="002C32C1">
        <w:rPr>
          <w:rFonts w:ascii="Times New Roman" w:eastAsia="Calibri" w:hAnsi="Times New Roman" w:cs="Times New Roman"/>
          <w:sz w:val="24"/>
          <w:szCs w:val="24"/>
        </w:rPr>
        <w:t xml:space="preserve"> дете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C32C1" w:rsidRDefault="00BC7109" w:rsidP="002C32C1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ршая группа комбинированной</w:t>
      </w:r>
      <w:r w:rsidR="002C32C1">
        <w:rPr>
          <w:rFonts w:ascii="Times New Roman" w:eastAsia="Calibri" w:hAnsi="Times New Roman" w:cs="Times New Roman"/>
          <w:sz w:val="24"/>
          <w:szCs w:val="24"/>
        </w:rPr>
        <w:t xml:space="preserve"> направленности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32C1">
        <w:rPr>
          <w:rFonts w:ascii="Times New Roman" w:eastAsia="Calibri" w:hAnsi="Times New Roman" w:cs="Times New Roman"/>
          <w:sz w:val="24"/>
          <w:szCs w:val="24"/>
        </w:rPr>
        <w:t>26 дете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C32C1" w:rsidRDefault="002C32C1" w:rsidP="002C32C1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гото</w:t>
      </w:r>
      <w:r w:rsidR="00BC7109">
        <w:rPr>
          <w:rFonts w:ascii="Times New Roman" w:eastAsia="Calibri" w:hAnsi="Times New Roman" w:cs="Times New Roman"/>
          <w:sz w:val="24"/>
          <w:szCs w:val="24"/>
        </w:rPr>
        <w:t>вительная группа общеразвивающ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7109">
        <w:rPr>
          <w:rFonts w:ascii="Times New Roman" w:eastAsia="Calibri" w:hAnsi="Times New Roman" w:cs="Times New Roman"/>
          <w:sz w:val="24"/>
          <w:szCs w:val="24"/>
        </w:rPr>
        <w:t>направленности - 1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тей</w:t>
      </w:r>
      <w:r w:rsidR="00BC710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C32C1" w:rsidRDefault="002C32C1" w:rsidP="002C32C1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готовительная группа компенсирующей направленности</w:t>
      </w:r>
      <w:r w:rsidR="00BC71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10 детей</w:t>
      </w:r>
      <w:r w:rsidR="00BC710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32C1" w:rsidRPr="00434C60" w:rsidRDefault="002C32C1" w:rsidP="002C32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C32C1" w:rsidRDefault="002C32C1" w:rsidP="002C32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3605">
        <w:rPr>
          <w:rFonts w:ascii="Times New Roman" w:eastAsia="Calibri" w:hAnsi="Times New Roman" w:cs="Times New Roman"/>
          <w:b/>
          <w:sz w:val="24"/>
          <w:szCs w:val="24"/>
        </w:rPr>
        <w:t>Воспитательная работа</w:t>
      </w:r>
    </w:p>
    <w:p w:rsidR="002C32C1" w:rsidRPr="00434C60" w:rsidRDefault="002C32C1" w:rsidP="002C32C1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C32C1" w:rsidRDefault="002C32C1" w:rsidP="002C32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605">
        <w:rPr>
          <w:rFonts w:ascii="Times New Roman" w:eastAsia="Calibri" w:hAnsi="Times New Roman" w:cs="Times New Roman"/>
          <w:sz w:val="24"/>
          <w:szCs w:val="24"/>
        </w:rPr>
        <w:t xml:space="preserve">Чтобы выбрать стратегию </w:t>
      </w:r>
      <w:r w:rsidR="00BC7109">
        <w:rPr>
          <w:rFonts w:ascii="Times New Roman" w:eastAsia="Calibri" w:hAnsi="Times New Roman" w:cs="Times New Roman"/>
          <w:sz w:val="24"/>
          <w:szCs w:val="24"/>
        </w:rPr>
        <w:t>воспитательной работы, в 20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 проводился анализ состава семей воспитанников. </w:t>
      </w:r>
    </w:p>
    <w:p w:rsidR="002C32C1" w:rsidRDefault="002C32C1" w:rsidP="002C32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арактеристика семей по состав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3"/>
        <w:gridCol w:w="3191"/>
        <w:gridCol w:w="3187"/>
      </w:tblGrid>
      <w:tr w:rsidR="002C32C1" w:rsidTr="00BC7109">
        <w:tc>
          <w:tcPr>
            <w:tcW w:w="3379" w:type="dxa"/>
          </w:tcPr>
          <w:p w:rsidR="002C32C1" w:rsidRDefault="002C32C1" w:rsidP="00434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3379" w:type="dxa"/>
          </w:tcPr>
          <w:p w:rsidR="002C32C1" w:rsidRDefault="002C32C1" w:rsidP="00434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а семей</w:t>
            </w:r>
          </w:p>
        </w:tc>
        <w:tc>
          <w:tcPr>
            <w:tcW w:w="3379" w:type="dxa"/>
          </w:tcPr>
          <w:p w:rsidR="002C32C1" w:rsidRDefault="002C32C1" w:rsidP="00434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 от общего количества семей </w:t>
            </w:r>
          </w:p>
        </w:tc>
      </w:tr>
      <w:tr w:rsidR="002C32C1" w:rsidTr="00BC7109">
        <w:tc>
          <w:tcPr>
            <w:tcW w:w="3379" w:type="dxa"/>
          </w:tcPr>
          <w:p w:rsidR="002C32C1" w:rsidRDefault="002C32C1" w:rsidP="00BC71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ая </w:t>
            </w:r>
          </w:p>
        </w:tc>
        <w:tc>
          <w:tcPr>
            <w:tcW w:w="3379" w:type="dxa"/>
          </w:tcPr>
          <w:p w:rsidR="002C32C1" w:rsidRPr="009F38B0" w:rsidRDefault="002C32C1" w:rsidP="00BC71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8B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9" w:type="dxa"/>
          </w:tcPr>
          <w:p w:rsidR="002C32C1" w:rsidRDefault="00BC7109" w:rsidP="00BC71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  <w:r w:rsidR="002C32C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2C32C1" w:rsidTr="00BC7109">
        <w:tc>
          <w:tcPr>
            <w:tcW w:w="3379" w:type="dxa"/>
          </w:tcPr>
          <w:p w:rsidR="002C32C1" w:rsidRDefault="002C32C1" w:rsidP="00BC71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пол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матерью</w:t>
            </w:r>
          </w:p>
        </w:tc>
        <w:tc>
          <w:tcPr>
            <w:tcW w:w="3379" w:type="dxa"/>
          </w:tcPr>
          <w:p w:rsidR="002C32C1" w:rsidRPr="009F38B0" w:rsidRDefault="00BC7109" w:rsidP="00BC71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79" w:type="dxa"/>
          </w:tcPr>
          <w:p w:rsidR="002C32C1" w:rsidRDefault="00BC7109" w:rsidP="00BC71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2C32C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2C32C1" w:rsidTr="00BC7109">
        <w:tc>
          <w:tcPr>
            <w:tcW w:w="3379" w:type="dxa"/>
          </w:tcPr>
          <w:p w:rsidR="002C32C1" w:rsidRDefault="002C32C1" w:rsidP="00BC71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полная с отцом</w:t>
            </w:r>
          </w:p>
        </w:tc>
        <w:tc>
          <w:tcPr>
            <w:tcW w:w="3379" w:type="dxa"/>
          </w:tcPr>
          <w:p w:rsidR="002C32C1" w:rsidRPr="009F38B0" w:rsidRDefault="002C32C1" w:rsidP="00BC71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8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9" w:type="dxa"/>
          </w:tcPr>
          <w:p w:rsidR="002C32C1" w:rsidRDefault="002C32C1" w:rsidP="00BC71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  <w:tr w:rsidR="002C32C1" w:rsidTr="00BC7109">
        <w:tc>
          <w:tcPr>
            <w:tcW w:w="3379" w:type="dxa"/>
          </w:tcPr>
          <w:p w:rsidR="002C32C1" w:rsidRDefault="002C32C1" w:rsidP="00BC71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3379" w:type="dxa"/>
          </w:tcPr>
          <w:p w:rsidR="002C32C1" w:rsidRPr="009F38B0" w:rsidRDefault="00BC7109" w:rsidP="00BC71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9" w:type="dxa"/>
          </w:tcPr>
          <w:p w:rsidR="002C32C1" w:rsidRDefault="00BC7109" w:rsidP="00BC71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C32C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2C32C1" w:rsidRDefault="002C32C1" w:rsidP="002C3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32C1" w:rsidRDefault="002C32C1" w:rsidP="002C3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арактеристика семей по количеству детей</w:t>
      </w:r>
    </w:p>
    <w:p w:rsidR="002C32C1" w:rsidRDefault="002C32C1" w:rsidP="002C3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8"/>
        <w:gridCol w:w="3179"/>
        <w:gridCol w:w="3214"/>
      </w:tblGrid>
      <w:tr w:rsidR="002C32C1" w:rsidTr="00BC7109">
        <w:tc>
          <w:tcPr>
            <w:tcW w:w="3379" w:type="dxa"/>
          </w:tcPr>
          <w:p w:rsidR="002C32C1" w:rsidRDefault="002C32C1" w:rsidP="00434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3379" w:type="dxa"/>
          </w:tcPr>
          <w:p w:rsidR="002C32C1" w:rsidRDefault="002C32C1" w:rsidP="00434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3379" w:type="dxa"/>
          </w:tcPr>
          <w:p w:rsidR="002C32C1" w:rsidRDefault="002C32C1" w:rsidP="00434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2C32C1" w:rsidTr="00BC7109">
        <w:tc>
          <w:tcPr>
            <w:tcW w:w="3379" w:type="dxa"/>
          </w:tcPr>
          <w:p w:rsidR="002C32C1" w:rsidRDefault="002C32C1" w:rsidP="00BC71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ин ребенок</w:t>
            </w:r>
          </w:p>
        </w:tc>
        <w:tc>
          <w:tcPr>
            <w:tcW w:w="3379" w:type="dxa"/>
          </w:tcPr>
          <w:p w:rsidR="002C32C1" w:rsidRPr="009F38B0" w:rsidRDefault="00BC7109" w:rsidP="00BC71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79" w:type="dxa"/>
          </w:tcPr>
          <w:p w:rsidR="002C32C1" w:rsidRDefault="00BC7109" w:rsidP="00BC71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2C32C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2C32C1" w:rsidTr="00BC7109">
        <w:tc>
          <w:tcPr>
            <w:tcW w:w="3379" w:type="dxa"/>
          </w:tcPr>
          <w:p w:rsidR="002C32C1" w:rsidRDefault="002C32C1" w:rsidP="00BC71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а ребенка</w:t>
            </w:r>
          </w:p>
        </w:tc>
        <w:tc>
          <w:tcPr>
            <w:tcW w:w="3379" w:type="dxa"/>
          </w:tcPr>
          <w:p w:rsidR="002C32C1" w:rsidRPr="009F38B0" w:rsidRDefault="00BC7109" w:rsidP="00BC71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379" w:type="dxa"/>
          </w:tcPr>
          <w:p w:rsidR="002C32C1" w:rsidRDefault="00BC7109" w:rsidP="00BC71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  <w:r w:rsidR="002C32C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2C32C1" w:rsidTr="00BC7109">
        <w:tc>
          <w:tcPr>
            <w:tcW w:w="3379" w:type="dxa"/>
          </w:tcPr>
          <w:p w:rsidR="002C32C1" w:rsidRDefault="002C32C1" w:rsidP="00BC71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 ребенка и более</w:t>
            </w:r>
          </w:p>
        </w:tc>
        <w:tc>
          <w:tcPr>
            <w:tcW w:w="3379" w:type="dxa"/>
          </w:tcPr>
          <w:p w:rsidR="002C32C1" w:rsidRPr="009F38B0" w:rsidRDefault="00BC7109" w:rsidP="00BC71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79" w:type="dxa"/>
          </w:tcPr>
          <w:p w:rsidR="002C32C1" w:rsidRDefault="00BC7109" w:rsidP="00BC71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2C32C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2C32C1" w:rsidRDefault="002C32C1" w:rsidP="002C32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2C32C1" w:rsidRPr="00DE0959" w:rsidRDefault="002C32C1" w:rsidP="002C32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89D">
        <w:rPr>
          <w:rFonts w:ascii="Times New Roman" w:hAnsi="Times New Roman" w:cs="Times New Roman"/>
          <w:sz w:val="24"/>
          <w:szCs w:val="24"/>
        </w:rPr>
        <w:t>Воспитательная работа Д</w:t>
      </w:r>
      <w:r>
        <w:rPr>
          <w:rFonts w:ascii="Times New Roman" w:hAnsi="Times New Roman" w:cs="Times New Roman"/>
          <w:sz w:val="24"/>
          <w:szCs w:val="24"/>
        </w:rPr>
        <w:t>етского сада</w:t>
      </w:r>
      <w:r w:rsidRPr="0068089D">
        <w:rPr>
          <w:rFonts w:ascii="Times New Roman" w:hAnsi="Times New Roman" w:cs="Times New Roman"/>
          <w:sz w:val="24"/>
          <w:szCs w:val="24"/>
        </w:rPr>
        <w:t xml:space="preserve"> ориентирована на семейное и социальное окружение ребенка, с целью выполнения следующих воспитательных задач:</w:t>
      </w:r>
    </w:p>
    <w:p w:rsidR="002C32C1" w:rsidRPr="0068089D" w:rsidRDefault="002C32C1" w:rsidP="002C32C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р</w:t>
      </w:r>
      <w:r w:rsidRPr="0068089D">
        <w:rPr>
          <w:rFonts w:ascii="Times New Roman" w:eastAsiaTheme="minorHAnsi" w:hAnsi="Times New Roman" w:cs="Times New Roman"/>
          <w:sz w:val="24"/>
          <w:szCs w:val="24"/>
        </w:rPr>
        <w:t>азвитие и укрепление взаимодействия всех участников воспитательного процесса;</w:t>
      </w:r>
    </w:p>
    <w:p w:rsidR="002C32C1" w:rsidRPr="0068089D" w:rsidRDefault="002C32C1" w:rsidP="002C32C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р</w:t>
      </w:r>
      <w:r w:rsidRPr="0068089D">
        <w:rPr>
          <w:rFonts w:ascii="Times New Roman" w:eastAsiaTheme="minorHAnsi" w:hAnsi="Times New Roman" w:cs="Times New Roman"/>
          <w:sz w:val="24"/>
          <w:szCs w:val="24"/>
        </w:rPr>
        <w:t xml:space="preserve">азвитие и совершенствование межведомственного взаимодействия между учреждениями здравоохранения и образования; </w:t>
      </w:r>
    </w:p>
    <w:p w:rsidR="002C32C1" w:rsidRDefault="002C32C1" w:rsidP="002C32C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с</w:t>
      </w:r>
      <w:r w:rsidRPr="0068089D">
        <w:rPr>
          <w:rFonts w:ascii="Times New Roman" w:eastAsiaTheme="minorHAnsi" w:hAnsi="Times New Roman" w:cs="Times New Roman"/>
          <w:sz w:val="24"/>
          <w:szCs w:val="24"/>
        </w:rPr>
        <w:t>оздание необходимых условий для участия родителей в образовательном процессе.</w:t>
      </w:r>
    </w:p>
    <w:p w:rsidR="002C32C1" w:rsidRPr="00C0495A" w:rsidRDefault="002C32C1" w:rsidP="002C3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C0495A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C04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направлению д</w:t>
      </w:r>
      <w:r w:rsidR="00BC7109">
        <w:rPr>
          <w:rFonts w:ascii="Times New Roman" w:hAnsi="Times New Roman" w:cs="Times New Roman"/>
          <w:sz w:val="24"/>
          <w:szCs w:val="24"/>
        </w:rPr>
        <w:t>уховно-</w:t>
      </w:r>
      <w:r w:rsidRPr="00FF6CFE">
        <w:rPr>
          <w:rFonts w:ascii="Times New Roman" w:hAnsi="Times New Roman" w:cs="Times New Roman"/>
          <w:sz w:val="24"/>
          <w:szCs w:val="24"/>
        </w:rPr>
        <w:t>нравственного разви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F6CFE">
        <w:rPr>
          <w:rFonts w:ascii="Times New Roman" w:hAnsi="Times New Roman" w:cs="Times New Roman"/>
          <w:sz w:val="24"/>
          <w:szCs w:val="24"/>
        </w:rPr>
        <w:t xml:space="preserve"> и воспит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F6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етей дошкольного возраста</w:t>
      </w:r>
      <w:r w:rsidRPr="00C04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0495A">
        <w:rPr>
          <w:rFonts w:ascii="Times New Roman" w:hAnsi="Times New Roman" w:cs="Times New Roman"/>
          <w:sz w:val="24"/>
          <w:szCs w:val="24"/>
        </w:rPr>
        <w:t xml:space="preserve">пути их реализации прописаны </w:t>
      </w:r>
      <w:r>
        <w:rPr>
          <w:rFonts w:ascii="Times New Roman" w:hAnsi="Times New Roman" w:cs="Times New Roman"/>
          <w:sz w:val="24"/>
          <w:szCs w:val="24"/>
        </w:rPr>
        <w:t>в Программе в разделах:</w:t>
      </w:r>
    </w:p>
    <w:p w:rsidR="002C32C1" w:rsidRPr="00C0495A" w:rsidRDefault="002C32C1" w:rsidP="002C32C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>по нравственно</w:t>
      </w:r>
      <w:r w:rsidRPr="00C0495A">
        <w:rPr>
          <w:rFonts w:ascii="Times New Roman" w:eastAsiaTheme="minorHAnsi" w:hAnsi="Times New Roman" w:cs="Times New Roman"/>
          <w:sz w:val="24"/>
          <w:szCs w:val="24"/>
        </w:rPr>
        <w:t xml:space="preserve"> - патриотическому </w:t>
      </w:r>
      <w:r>
        <w:rPr>
          <w:rFonts w:ascii="Times New Roman" w:eastAsiaTheme="minorHAnsi" w:hAnsi="Times New Roman" w:cs="Times New Roman"/>
          <w:sz w:val="24"/>
          <w:szCs w:val="24"/>
        </w:rPr>
        <w:t>воспитанию</w:t>
      </w:r>
      <w:r w:rsidRPr="00C0495A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2C32C1" w:rsidRPr="00C0495A" w:rsidRDefault="002C32C1" w:rsidP="002C32C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0495A">
        <w:rPr>
          <w:rFonts w:ascii="Times New Roman" w:eastAsiaTheme="minorHAnsi" w:hAnsi="Times New Roman" w:cs="Times New Roman"/>
          <w:sz w:val="24"/>
          <w:szCs w:val="24"/>
        </w:rPr>
        <w:tab/>
        <w:t>по трудовому воспитанию;</w:t>
      </w:r>
    </w:p>
    <w:p w:rsidR="002C32C1" w:rsidRPr="00C0495A" w:rsidRDefault="002C32C1" w:rsidP="002C32C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0495A">
        <w:rPr>
          <w:rFonts w:ascii="Times New Roman" w:eastAsiaTheme="minorHAnsi" w:hAnsi="Times New Roman" w:cs="Times New Roman"/>
          <w:sz w:val="24"/>
          <w:szCs w:val="24"/>
        </w:rPr>
        <w:lastRenderedPageBreak/>
        <w:tab/>
        <w:t>по формированию здорового образа жизни;</w:t>
      </w:r>
    </w:p>
    <w:p w:rsidR="002C32C1" w:rsidRPr="00C0495A" w:rsidRDefault="002C32C1" w:rsidP="002C32C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0495A">
        <w:rPr>
          <w:rFonts w:ascii="Times New Roman" w:eastAsiaTheme="minorHAnsi" w:hAnsi="Times New Roman" w:cs="Times New Roman"/>
          <w:sz w:val="24"/>
          <w:szCs w:val="24"/>
        </w:rPr>
        <w:tab/>
        <w:t>по экологическому воспитанию;</w:t>
      </w:r>
    </w:p>
    <w:p w:rsidR="002C32C1" w:rsidRPr="00C0495A" w:rsidRDefault="002C32C1" w:rsidP="002C32C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0495A">
        <w:rPr>
          <w:rFonts w:ascii="Times New Roman" w:eastAsiaTheme="minorHAnsi" w:hAnsi="Times New Roman" w:cs="Times New Roman"/>
          <w:sz w:val="24"/>
          <w:szCs w:val="24"/>
        </w:rPr>
        <w:tab/>
        <w:t>по эстетическому воспитанию.</w:t>
      </w:r>
    </w:p>
    <w:p w:rsidR="002C32C1" w:rsidRDefault="002C32C1" w:rsidP="002C32C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0495A">
        <w:rPr>
          <w:rFonts w:ascii="Times New Roman" w:eastAsiaTheme="minorHAnsi" w:hAnsi="Times New Roman" w:cs="Times New Roman"/>
          <w:sz w:val="24"/>
          <w:szCs w:val="24"/>
        </w:rPr>
        <w:t xml:space="preserve">Воспитательная работа по каждому из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направлений </w:t>
      </w:r>
      <w:r w:rsidRPr="00C0495A">
        <w:rPr>
          <w:rFonts w:ascii="Times New Roman" w:eastAsiaTheme="minorHAnsi" w:hAnsi="Times New Roman" w:cs="Times New Roman"/>
          <w:sz w:val="24"/>
          <w:szCs w:val="24"/>
        </w:rPr>
        <w:t>отражена в планах работы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воспитателей</w:t>
      </w:r>
      <w:r w:rsidRPr="00C0495A">
        <w:rPr>
          <w:rFonts w:ascii="Times New Roman" w:eastAsiaTheme="minorHAnsi" w:hAnsi="Times New Roman" w:cs="Times New Roman"/>
          <w:sz w:val="24"/>
          <w:szCs w:val="24"/>
        </w:rPr>
        <w:t>, при этом</w:t>
      </w:r>
      <w:r>
        <w:rPr>
          <w:rFonts w:ascii="Times New Roman" w:eastAsiaTheme="minorHAnsi" w:hAnsi="Times New Roman" w:cs="Times New Roman"/>
          <w:sz w:val="24"/>
          <w:szCs w:val="24"/>
        </w:rPr>
        <w:t>,</w:t>
      </w:r>
      <w:r w:rsidRPr="00C0495A">
        <w:rPr>
          <w:rFonts w:ascii="Times New Roman" w:eastAsiaTheme="minorHAnsi" w:hAnsi="Times New Roman" w:cs="Times New Roman"/>
          <w:sz w:val="24"/>
          <w:szCs w:val="24"/>
        </w:rPr>
        <w:t xml:space="preserve"> формы, приемы работы каждый </w:t>
      </w:r>
      <w:r>
        <w:rPr>
          <w:rFonts w:ascii="Times New Roman" w:eastAsiaTheme="minorHAnsi" w:hAnsi="Times New Roman" w:cs="Times New Roman"/>
          <w:sz w:val="24"/>
          <w:szCs w:val="24"/>
        </w:rPr>
        <w:t>педагог</w:t>
      </w:r>
      <w:r w:rsidRPr="00C0495A">
        <w:rPr>
          <w:rFonts w:ascii="Times New Roman" w:eastAsiaTheme="minorHAnsi" w:hAnsi="Times New Roman" w:cs="Times New Roman"/>
          <w:sz w:val="24"/>
          <w:szCs w:val="24"/>
        </w:rPr>
        <w:t xml:space="preserve"> выбирает в соответствии с возможностями и особенностями </w:t>
      </w:r>
      <w:r>
        <w:rPr>
          <w:rFonts w:ascii="Times New Roman" w:eastAsiaTheme="minorHAnsi" w:hAnsi="Times New Roman" w:cs="Times New Roman"/>
          <w:sz w:val="24"/>
          <w:szCs w:val="24"/>
        </w:rPr>
        <w:t>возраста воспитанников</w:t>
      </w:r>
      <w:r w:rsidRPr="00C0495A">
        <w:rPr>
          <w:rFonts w:ascii="Times New Roman" w:eastAsiaTheme="minorHAnsi" w:hAnsi="Times New Roman" w:cs="Times New Roman"/>
          <w:sz w:val="24"/>
          <w:szCs w:val="24"/>
        </w:rPr>
        <w:t xml:space="preserve">. Анализ работы показывает, что </w:t>
      </w:r>
      <w:r>
        <w:rPr>
          <w:rFonts w:ascii="Times New Roman" w:eastAsiaTheme="minorHAnsi" w:hAnsi="Times New Roman" w:cs="Times New Roman"/>
          <w:sz w:val="24"/>
          <w:szCs w:val="24"/>
        </w:rPr>
        <w:t>педагоги</w:t>
      </w:r>
      <w:r w:rsidRPr="00C0495A">
        <w:rPr>
          <w:rFonts w:ascii="Times New Roman" w:eastAsiaTheme="minorHAnsi" w:hAnsi="Times New Roman" w:cs="Times New Roman"/>
          <w:sz w:val="24"/>
          <w:szCs w:val="24"/>
        </w:rPr>
        <w:t xml:space="preserve"> стараются найти новые формы работы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BC7109" w:rsidRPr="00434C60" w:rsidRDefault="00BC7109" w:rsidP="002C32C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16"/>
          <w:szCs w:val="16"/>
        </w:rPr>
      </w:pPr>
    </w:p>
    <w:p w:rsidR="002C32C1" w:rsidRPr="0096452F" w:rsidRDefault="002C32C1" w:rsidP="002C32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452F">
        <w:rPr>
          <w:rFonts w:ascii="Times New Roman" w:eastAsia="Calibri" w:hAnsi="Times New Roman" w:cs="Times New Roman"/>
          <w:b/>
          <w:bCs/>
          <w:sz w:val="24"/>
          <w:szCs w:val="24"/>
        </w:rPr>
        <w:t>Приоритетные направления воспитательной работы</w:t>
      </w:r>
    </w:p>
    <w:p w:rsidR="00BC7109" w:rsidRPr="0096452F" w:rsidRDefault="00BC7109" w:rsidP="00BC7109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452F">
        <w:rPr>
          <w:rFonts w:ascii="Times New Roman" w:hAnsi="Times New Roman" w:cs="Times New Roman"/>
          <w:b/>
          <w:i/>
          <w:sz w:val="24"/>
          <w:szCs w:val="24"/>
        </w:rPr>
        <w:t xml:space="preserve">   «Милый сердцу уголок»:</w:t>
      </w:r>
    </w:p>
    <w:p w:rsidR="00BC7109" w:rsidRPr="0096452F" w:rsidRDefault="00BC7109" w:rsidP="00BC7109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52F">
        <w:rPr>
          <w:rFonts w:ascii="Times New Roman" w:eastAsia="Calibri" w:hAnsi="Times New Roman" w:cs="Times New Roman"/>
          <w:color w:val="000000"/>
          <w:sz w:val="24"/>
          <w:szCs w:val="24"/>
        </w:rPr>
        <w:t>Для того</w:t>
      </w:r>
      <w:proofErr w:type="gramStart"/>
      <w:r w:rsidRPr="0096452F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proofErr w:type="gramEnd"/>
      <w:r w:rsidRPr="009645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тобы образовательная среда способствовала развитию личности ребенка на основе народной культуры с опорой на краеведческий материал, в Детском саду организован мини-музей «Горница-</w:t>
      </w:r>
      <w:proofErr w:type="spellStart"/>
      <w:r w:rsidRPr="0096452F">
        <w:rPr>
          <w:rFonts w:ascii="Times New Roman" w:eastAsia="Calibri" w:hAnsi="Times New Roman" w:cs="Times New Roman"/>
          <w:color w:val="000000"/>
          <w:sz w:val="24"/>
          <w:szCs w:val="24"/>
        </w:rPr>
        <w:t>узорница</w:t>
      </w:r>
      <w:proofErr w:type="spellEnd"/>
      <w:r w:rsidRPr="0096452F">
        <w:rPr>
          <w:rFonts w:ascii="Times New Roman" w:eastAsia="Calibri" w:hAnsi="Times New Roman" w:cs="Times New Roman"/>
          <w:color w:val="000000"/>
          <w:sz w:val="24"/>
          <w:szCs w:val="24"/>
        </w:rPr>
        <w:t>», на базе которого проводятся образовательные мероприятия по региональному и нравственно-патриотическому направлению.</w:t>
      </w:r>
    </w:p>
    <w:p w:rsidR="00BC7109" w:rsidRPr="0096452F" w:rsidRDefault="00BC7109" w:rsidP="00BC7109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F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96452F">
        <w:rPr>
          <w:rFonts w:ascii="Times New Roman" w:eastAsia="Calibri" w:hAnsi="Times New Roman" w:cs="Times New Roman"/>
          <w:sz w:val="24"/>
          <w:szCs w:val="24"/>
        </w:rPr>
        <w:t xml:space="preserve"> приобщение детей к традициям, истории и культуре своей Родины, своего народа и родного края.</w:t>
      </w:r>
    </w:p>
    <w:p w:rsidR="00BC7109" w:rsidRPr="0096452F" w:rsidRDefault="00BC7109" w:rsidP="00BC7109">
      <w:pPr>
        <w:pStyle w:val="ac"/>
        <w:spacing w:before="0" w:beforeAutospacing="0" w:after="0" w:afterAutospacing="0"/>
        <w:ind w:firstLine="709"/>
        <w:contextualSpacing/>
        <w:jc w:val="both"/>
      </w:pPr>
      <w:r w:rsidRPr="0096452F">
        <w:t>За 2021 год проведены следующие мероприятия:</w:t>
      </w:r>
    </w:p>
    <w:p w:rsidR="00BC7109" w:rsidRPr="0096452F" w:rsidRDefault="00BC7109" w:rsidP="00BC7109">
      <w:pPr>
        <w:pStyle w:val="ac"/>
        <w:numPr>
          <w:ilvl w:val="0"/>
          <w:numId w:val="15"/>
        </w:numPr>
        <w:spacing w:before="0" w:beforeAutospacing="0" w:after="0" w:afterAutospacing="0"/>
        <w:contextualSpacing/>
        <w:jc w:val="both"/>
      </w:pPr>
      <w:r w:rsidRPr="0096452F">
        <w:t>Тематические экскурсии: «Обслуживание Русской печи», «Чугунные изделия», «Столовая утварь наших предков», «Свет из прошлого», «Чудо-прялка», «Вышивка», «От валька до чугунного утюга», «</w:t>
      </w:r>
      <w:proofErr w:type="spellStart"/>
      <w:r w:rsidRPr="0096452F">
        <w:t>Лапти</w:t>
      </w:r>
      <w:proofErr w:type="gramStart"/>
      <w:r w:rsidRPr="0096452F">
        <w:t>,м</w:t>
      </w:r>
      <w:proofErr w:type="gramEnd"/>
      <w:r w:rsidRPr="0096452F">
        <w:t>ои</w:t>
      </w:r>
      <w:proofErr w:type="spellEnd"/>
      <w:r w:rsidRPr="0096452F">
        <w:t xml:space="preserve"> </w:t>
      </w:r>
      <w:proofErr w:type="spellStart"/>
      <w:r w:rsidRPr="0096452F">
        <w:t>лапоточки</w:t>
      </w:r>
      <w:proofErr w:type="spellEnd"/>
      <w:r w:rsidRPr="0096452F">
        <w:t>», «В гостях у белоствольных красавиц». </w:t>
      </w:r>
    </w:p>
    <w:p w:rsidR="00BC7109" w:rsidRPr="0096452F" w:rsidRDefault="00BC7109" w:rsidP="00BC7109">
      <w:pPr>
        <w:pStyle w:val="ac"/>
        <w:numPr>
          <w:ilvl w:val="0"/>
          <w:numId w:val="15"/>
        </w:numPr>
        <w:spacing w:before="0" w:beforeAutospacing="0" w:after="0" w:afterAutospacing="0"/>
        <w:contextualSpacing/>
      </w:pPr>
      <w:r w:rsidRPr="0096452F">
        <w:t>Образовательные мероприятия: «История одной вещи», «Народный календарь», «Семейные обычаи на Руси», «Знакомство с ремеслами».</w:t>
      </w:r>
    </w:p>
    <w:p w:rsidR="00BC7109" w:rsidRPr="0096452F" w:rsidRDefault="00BC7109" w:rsidP="00BC7109">
      <w:pPr>
        <w:pStyle w:val="ac"/>
        <w:numPr>
          <w:ilvl w:val="0"/>
          <w:numId w:val="15"/>
        </w:numPr>
        <w:spacing w:before="0" w:beforeAutospacing="0" w:after="0" w:afterAutospacing="0"/>
        <w:contextualSpacing/>
      </w:pPr>
      <w:r w:rsidRPr="0096452F">
        <w:t>Театральные кукольные представлени</w:t>
      </w:r>
      <w:proofErr w:type="gramStart"/>
      <w:r w:rsidRPr="0096452F">
        <w:t>я-</w:t>
      </w:r>
      <w:proofErr w:type="gramEnd"/>
      <w:r w:rsidRPr="0096452F">
        <w:t xml:space="preserve"> спектакли: «</w:t>
      </w:r>
      <w:proofErr w:type="spellStart"/>
      <w:r w:rsidRPr="0096452F">
        <w:t>Капризка</w:t>
      </w:r>
      <w:proofErr w:type="spellEnd"/>
      <w:r w:rsidRPr="0096452F">
        <w:t>», «Снежные человечки и солнышко», «Приключения на масленицу».</w:t>
      </w:r>
    </w:p>
    <w:p w:rsidR="00BC7109" w:rsidRPr="0096452F" w:rsidRDefault="00BC7109" w:rsidP="00BC7109">
      <w:pPr>
        <w:pStyle w:val="ac"/>
        <w:numPr>
          <w:ilvl w:val="0"/>
          <w:numId w:val="15"/>
        </w:numPr>
        <w:spacing w:before="0" w:beforeAutospacing="0" w:after="0" w:afterAutospacing="0"/>
        <w:contextualSpacing/>
      </w:pPr>
      <w:r w:rsidRPr="0096452F">
        <w:t>Развлечения, досуги: «Капустные посиделки», «В гостях у самовара», «Сказки из старого сундука», «Пришла коляда, отворяй ворота», «Фольклорные посиделки».</w:t>
      </w:r>
    </w:p>
    <w:p w:rsidR="00BC7109" w:rsidRPr="0096452F" w:rsidRDefault="00BC7109" w:rsidP="00BC7109">
      <w:pPr>
        <w:tabs>
          <w:tab w:val="left" w:pos="7513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6452F">
        <w:rPr>
          <w:rFonts w:ascii="Times New Roman" w:eastAsia="Calibri" w:hAnsi="Times New Roman" w:cs="Times New Roman"/>
          <w:b/>
          <w:i/>
          <w:sz w:val="24"/>
          <w:szCs w:val="24"/>
        </w:rPr>
        <w:t>«Ранняя профориентация»:</w:t>
      </w:r>
    </w:p>
    <w:p w:rsidR="00BC7109" w:rsidRPr="0096452F" w:rsidRDefault="00BC7109" w:rsidP="00BC7109">
      <w:pPr>
        <w:tabs>
          <w:tab w:val="left" w:pos="354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6452F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96452F">
        <w:rPr>
          <w:rFonts w:ascii="Times New Roman" w:eastAsia="Calibri" w:hAnsi="Times New Roman" w:cs="Times New Roman"/>
          <w:sz w:val="24"/>
          <w:szCs w:val="24"/>
        </w:rPr>
        <w:t xml:space="preserve"> создание условий для ранней профессиональной ориентации у детей дошкольного возраста.</w:t>
      </w:r>
      <w:r w:rsidRPr="0096452F">
        <w:rPr>
          <w:sz w:val="24"/>
          <w:szCs w:val="24"/>
        </w:rPr>
        <w:t xml:space="preserve"> </w:t>
      </w:r>
    </w:p>
    <w:p w:rsidR="00BC7109" w:rsidRPr="0096452F" w:rsidRDefault="00BC7109" w:rsidP="00BC7109">
      <w:pPr>
        <w:tabs>
          <w:tab w:val="left" w:pos="3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52F">
        <w:rPr>
          <w:rFonts w:ascii="Times New Roman" w:hAnsi="Times New Roman" w:cs="Times New Roman"/>
          <w:sz w:val="24"/>
          <w:szCs w:val="24"/>
        </w:rPr>
        <w:t>Знакомство детей с миром профессий осуществляется на протяжении всего периода получения воспитанниками дошкольного образования и реализуется в разнообразных формах работы и во взаимодействии педагогов, детей и родителей:</w:t>
      </w:r>
    </w:p>
    <w:p w:rsidR="00BC7109" w:rsidRPr="0096452F" w:rsidRDefault="00BC7109" w:rsidP="00BC7109">
      <w:pPr>
        <w:pStyle w:val="a7"/>
        <w:numPr>
          <w:ilvl w:val="0"/>
          <w:numId w:val="16"/>
        </w:numPr>
        <w:tabs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52F">
        <w:rPr>
          <w:rFonts w:ascii="Times New Roman" w:hAnsi="Times New Roman" w:cs="Times New Roman"/>
          <w:sz w:val="24"/>
          <w:szCs w:val="24"/>
        </w:rPr>
        <w:t>Выставки рисунков «Профессия моего папы», «Мама разные важны»;</w:t>
      </w:r>
    </w:p>
    <w:p w:rsidR="00BC7109" w:rsidRPr="0096452F" w:rsidRDefault="00BC7109" w:rsidP="00BC7109">
      <w:pPr>
        <w:pStyle w:val="a7"/>
        <w:numPr>
          <w:ilvl w:val="0"/>
          <w:numId w:val="16"/>
        </w:numPr>
        <w:tabs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52F">
        <w:rPr>
          <w:rFonts w:ascii="Times New Roman" w:hAnsi="Times New Roman" w:cs="Times New Roman"/>
          <w:sz w:val="24"/>
          <w:szCs w:val="24"/>
        </w:rPr>
        <w:t>познавательные проекты «Рабочим быть непросто», «Кто работает в Пекарне»;</w:t>
      </w:r>
    </w:p>
    <w:p w:rsidR="00BC7109" w:rsidRPr="0096452F" w:rsidRDefault="00BC7109" w:rsidP="00BC7109">
      <w:pPr>
        <w:pStyle w:val="a7"/>
        <w:numPr>
          <w:ilvl w:val="0"/>
          <w:numId w:val="16"/>
        </w:numPr>
        <w:tabs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52F">
        <w:rPr>
          <w:rFonts w:ascii="Times New Roman" w:hAnsi="Times New Roman" w:cs="Times New Roman"/>
          <w:sz w:val="24"/>
          <w:szCs w:val="24"/>
        </w:rPr>
        <w:t>исследовательские  проекты «Моя мама врач».</w:t>
      </w:r>
    </w:p>
    <w:p w:rsidR="00BC7109" w:rsidRPr="0096452F" w:rsidRDefault="00BC7109" w:rsidP="00BC7109">
      <w:pPr>
        <w:tabs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52F">
        <w:rPr>
          <w:rFonts w:ascii="Times New Roman" w:hAnsi="Times New Roman" w:cs="Times New Roman"/>
          <w:sz w:val="24"/>
          <w:szCs w:val="24"/>
        </w:rPr>
        <w:t xml:space="preserve">         В группах   созданы центры ранней профориентации дошкольников, в которых подобран  дидактический материал по ознакомлению детей с профессиями, развивающие и дидактические игры, лото «Инструменты», «Профессии», макетные игры «Стройка», «Какие бывают дома», тематические раскраски, трафареты, а также атрибуты для сюжетно-ролевых игр. В качестве поддерживающего игрового материала имеются крупные трансформируемые модули для сюжетно ролевых игр для девочек и для мальчиков, тем самым соблюдается гендерный подход в соответствии с ФГОС </w:t>
      </w:r>
      <w:proofErr w:type="gramStart"/>
      <w:r w:rsidRPr="0096452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6452F">
        <w:rPr>
          <w:rFonts w:ascii="Times New Roman" w:hAnsi="Times New Roman" w:cs="Times New Roman"/>
          <w:sz w:val="24"/>
          <w:szCs w:val="24"/>
        </w:rPr>
        <w:t>.</w:t>
      </w:r>
    </w:p>
    <w:p w:rsidR="00BC7109" w:rsidRPr="0096452F" w:rsidRDefault="00BC7109" w:rsidP="00BC7109">
      <w:pPr>
        <w:tabs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52F">
        <w:rPr>
          <w:rFonts w:ascii="Times New Roman" w:eastAsia="Calibri" w:hAnsi="Times New Roman" w:cs="Times New Roman"/>
          <w:sz w:val="24"/>
          <w:szCs w:val="24"/>
        </w:rPr>
        <w:t xml:space="preserve">          В этом же направлении в ДОУ работает технопарк  «</w:t>
      </w:r>
      <w:proofErr w:type="spellStart"/>
      <w:r w:rsidRPr="0096452F">
        <w:rPr>
          <w:rFonts w:ascii="Times New Roman" w:eastAsia="Calibri" w:hAnsi="Times New Roman" w:cs="Times New Roman"/>
          <w:sz w:val="24"/>
          <w:szCs w:val="24"/>
        </w:rPr>
        <w:t>КвантУм</w:t>
      </w:r>
      <w:proofErr w:type="spellEnd"/>
      <w:r w:rsidRPr="0096452F">
        <w:rPr>
          <w:rFonts w:ascii="Times New Roman" w:eastAsia="Calibri" w:hAnsi="Times New Roman" w:cs="Times New Roman"/>
          <w:sz w:val="24"/>
          <w:szCs w:val="24"/>
        </w:rPr>
        <w:t xml:space="preserve">» по робототехнике.   </w:t>
      </w:r>
    </w:p>
    <w:p w:rsidR="00BC7109" w:rsidRPr="0096452F" w:rsidRDefault="00BC7109" w:rsidP="00BC7109">
      <w:pPr>
        <w:tabs>
          <w:tab w:val="left" w:pos="35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6452F">
        <w:rPr>
          <w:rFonts w:ascii="Times New Roman" w:eastAsia="Calibri" w:hAnsi="Times New Roman" w:cs="Times New Roman"/>
          <w:b/>
          <w:i/>
          <w:sz w:val="24"/>
          <w:szCs w:val="24"/>
        </w:rPr>
        <w:t>Трудовое воспитание:</w:t>
      </w:r>
    </w:p>
    <w:p w:rsidR="00BC7109" w:rsidRPr="0096452F" w:rsidRDefault="00BC7109" w:rsidP="00BC7109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F">
        <w:rPr>
          <w:rFonts w:ascii="Times New Roman" w:eastAsia="Calibri" w:hAnsi="Times New Roman" w:cs="Times New Roman"/>
          <w:sz w:val="24"/>
          <w:szCs w:val="24"/>
        </w:rPr>
        <w:t>Осуществляется через различные трудовые мероприятия: акции «Чистое село», через организацию самообслуживания в детском саду (дежурство, уход за цветами и т.д.), субботники.</w:t>
      </w:r>
    </w:p>
    <w:p w:rsidR="00BC7109" w:rsidRPr="0096452F" w:rsidRDefault="00BC7109" w:rsidP="00BC7109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6452F">
        <w:rPr>
          <w:rFonts w:ascii="Times New Roman" w:eastAsia="Calibri" w:hAnsi="Times New Roman" w:cs="Times New Roman"/>
          <w:b/>
          <w:i/>
          <w:sz w:val="24"/>
          <w:szCs w:val="24"/>
        </w:rPr>
        <w:t>Экологическое воспитание:</w:t>
      </w:r>
    </w:p>
    <w:p w:rsidR="00BC7109" w:rsidRPr="0096452F" w:rsidRDefault="00BC7109" w:rsidP="00BC7109">
      <w:pPr>
        <w:tabs>
          <w:tab w:val="left" w:pos="751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F">
        <w:rPr>
          <w:rFonts w:ascii="Times New Roman" w:eastAsia="Calibri" w:hAnsi="Times New Roman" w:cs="Times New Roman"/>
          <w:sz w:val="24"/>
          <w:szCs w:val="24"/>
        </w:rPr>
        <w:t xml:space="preserve">          Осуществляется через НОД, беседы, участие в акциях «Зеленая Россия», «Зеленая волна», «Сад памяти», «Покормим птиц зимой», «Сдай батарейку», «Посади дерево». </w:t>
      </w:r>
    </w:p>
    <w:p w:rsidR="00BC7109" w:rsidRPr="0096452F" w:rsidRDefault="00BC7109" w:rsidP="00BC7109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96452F">
        <w:rPr>
          <w:rFonts w:ascii="Times New Roman" w:eastAsia="Calibri" w:hAnsi="Times New Roman" w:cs="Times New Roman"/>
          <w:b/>
          <w:i/>
          <w:iCs/>
          <w:sz w:val="24"/>
          <w:szCs w:val="24"/>
        </w:rPr>
        <w:lastRenderedPageBreak/>
        <w:t>Пропаганда здорового образа жизни:</w:t>
      </w:r>
    </w:p>
    <w:p w:rsidR="00BC7109" w:rsidRPr="0096452F" w:rsidRDefault="00BC7109" w:rsidP="00BC7109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sz w:val="24"/>
          <w:szCs w:val="24"/>
        </w:rPr>
      </w:pPr>
      <w:r w:rsidRPr="0096452F">
        <w:rPr>
          <w:rFonts w:ascii="Times New Roman" w:eastAsia="Calibri" w:hAnsi="Times New Roman" w:cs="Times New Roman"/>
          <w:sz w:val="24"/>
          <w:szCs w:val="24"/>
        </w:rPr>
        <w:t>Осуществляется через «Дни здоровья», акции, спортивные мероприятия, организацию тематических родительских собраний, семейных конкурсов: «Полезные привычки», «Полезный выходной», спортивных праздников «В стране здоровья», туристических походов.</w:t>
      </w:r>
    </w:p>
    <w:p w:rsidR="00BC7109" w:rsidRPr="0096452F" w:rsidRDefault="00BC7109" w:rsidP="00BC7109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F">
        <w:rPr>
          <w:rFonts w:ascii="Times New Roman" w:eastAsia="Calibri" w:hAnsi="Times New Roman" w:cs="Times New Roman"/>
          <w:sz w:val="24"/>
          <w:szCs w:val="24"/>
        </w:rPr>
        <w:t>Команда воспитанников ДОУ участвует в ежегодных «Малых Олимпийских играх».</w:t>
      </w:r>
    </w:p>
    <w:p w:rsidR="00BC7109" w:rsidRPr="0096452F" w:rsidRDefault="00BC7109" w:rsidP="00BC7109">
      <w:pPr>
        <w:tabs>
          <w:tab w:val="left" w:pos="751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452F">
        <w:rPr>
          <w:rFonts w:ascii="Times New Roman" w:eastAsia="Calibri" w:hAnsi="Times New Roman" w:cs="Times New Roman"/>
          <w:sz w:val="24"/>
          <w:szCs w:val="24"/>
        </w:rPr>
        <w:t>В 2021 году ДОУ занял второе место в региональном этапе Всероссийской заочной Акции «Физическая культура и спорт-альтернатива пагубным привычкам» в номинации «Физкультурно-</w:t>
      </w:r>
      <w:proofErr w:type="spellStart"/>
      <w:r w:rsidRPr="0096452F">
        <w:rPr>
          <w:rFonts w:ascii="Times New Roman" w:eastAsia="Calibri" w:hAnsi="Times New Roman" w:cs="Times New Roman"/>
          <w:sz w:val="24"/>
          <w:szCs w:val="24"/>
        </w:rPr>
        <w:t>оздоровиительные</w:t>
      </w:r>
      <w:proofErr w:type="spellEnd"/>
      <w:r w:rsidRPr="0096452F">
        <w:rPr>
          <w:rFonts w:ascii="Times New Roman" w:eastAsia="Calibri" w:hAnsi="Times New Roman" w:cs="Times New Roman"/>
          <w:sz w:val="24"/>
          <w:szCs w:val="24"/>
        </w:rPr>
        <w:t xml:space="preserve"> технологии».</w:t>
      </w:r>
      <w:r w:rsidRPr="009645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6452F">
        <w:rPr>
          <w:rFonts w:ascii="Times New Roman" w:eastAsia="Calibri" w:hAnsi="Times New Roman" w:cs="Times New Roman"/>
          <w:b/>
          <w:i/>
          <w:sz w:val="24"/>
          <w:szCs w:val="24"/>
        </w:rPr>
        <w:t>Нравственное воспитание:</w:t>
      </w:r>
    </w:p>
    <w:p w:rsidR="00BC7109" w:rsidRPr="0096452F" w:rsidRDefault="00BC7109" w:rsidP="00BC7109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F">
        <w:rPr>
          <w:rFonts w:ascii="Times New Roman" w:eastAsia="Calibri" w:hAnsi="Times New Roman" w:cs="Times New Roman"/>
          <w:sz w:val="24"/>
          <w:szCs w:val="24"/>
        </w:rPr>
        <w:t xml:space="preserve">Осуществляется через систему воспитательных мероприятий, через систему совместных с родителями обучающихся мероприятий.  </w:t>
      </w:r>
    </w:p>
    <w:p w:rsidR="00BC7109" w:rsidRPr="0096452F" w:rsidRDefault="00BC7109" w:rsidP="00BC7109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F">
        <w:rPr>
          <w:rFonts w:ascii="Times New Roman" w:eastAsia="Calibri" w:hAnsi="Times New Roman" w:cs="Times New Roman"/>
          <w:sz w:val="24"/>
          <w:szCs w:val="24"/>
        </w:rPr>
        <w:t>Результат: сформированное поведение, основанное на эстетическом восприятии действительности, на моральных ценностях и понимании границ добра и зла.</w:t>
      </w:r>
    </w:p>
    <w:p w:rsidR="002C32C1" w:rsidRPr="00434C60" w:rsidRDefault="002C32C1" w:rsidP="002C32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2C32C1" w:rsidRDefault="002C32C1" w:rsidP="002C32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42AA">
        <w:rPr>
          <w:rFonts w:ascii="Times New Roman" w:eastAsia="Calibri" w:hAnsi="Times New Roman" w:cs="Times New Roman"/>
          <w:b/>
          <w:sz w:val="24"/>
          <w:szCs w:val="24"/>
        </w:rPr>
        <w:t>Дополнительное образование</w:t>
      </w:r>
    </w:p>
    <w:p w:rsidR="002C32C1" w:rsidRDefault="0096452F" w:rsidP="002C32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21</w:t>
      </w:r>
      <w:r w:rsidR="002C32C1">
        <w:rPr>
          <w:rFonts w:ascii="Times New Roman" w:eastAsia="Calibri" w:hAnsi="Times New Roman" w:cs="Times New Roman"/>
          <w:sz w:val="24"/>
          <w:szCs w:val="24"/>
        </w:rPr>
        <w:t xml:space="preserve"> году в Детском саду работали кружки по направлениям:</w:t>
      </w:r>
    </w:p>
    <w:p w:rsidR="002C32C1" w:rsidRPr="009F30E1" w:rsidRDefault="002C32C1" w:rsidP="002C32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96452F">
        <w:rPr>
          <w:rFonts w:ascii="Times New Roman" w:eastAsia="Calibri" w:hAnsi="Times New Roman" w:cs="Times New Roman"/>
          <w:sz w:val="24"/>
          <w:szCs w:val="24"/>
        </w:rPr>
        <w:t>Физкультурно-</w:t>
      </w:r>
      <w:r w:rsidRPr="009F30E1">
        <w:rPr>
          <w:rFonts w:ascii="Times New Roman" w:eastAsia="Calibri" w:hAnsi="Times New Roman" w:cs="Times New Roman"/>
          <w:sz w:val="24"/>
          <w:szCs w:val="24"/>
        </w:rPr>
        <w:t>спортивное</w:t>
      </w:r>
      <w:r>
        <w:rPr>
          <w:rFonts w:ascii="Times New Roman" w:eastAsia="Calibri" w:hAnsi="Times New Roman" w:cs="Times New Roman"/>
          <w:sz w:val="24"/>
          <w:szCs w:val="24"/>
        </w:rPr>
        <w:t>: «Хореография для малышей»</w:t>
      </w:r>
      <w:r w:rsidR="0096452F">
        <w:rPr>
          <w:rFonts w:ascii="Times New Roman" w:eastAsia="Calibri" w:hAnsi="Times New Roman" w:cs="Times New Roman"/>
          <w:sz w:val="24"/>
          <w:szCs w:val="24"/>
        </w:rPr>
        <w:t>;</w:t>
      </w:r>
      <w:r w:rsidRPr="009F30E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C32C1" w:rsidRDefault="002C32C1" w:rsidP="002C32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9F30E1">
        <w:rPr>
          <w:rFonts w:ascii="Times New Roman" w:eastAsia="Calibri" w:hAnsi="Times New Roman" w:cs="Times New Roman"/>
          <w:sz w:val="24"/>
          <w:szCs w:val="24"/>
        </w:rPr>
        <w:t>Художественно-эстетическое</w:t>
      </w:r>
      <w:r>
        <w:rPr>
          <w:rFonts w:ascii="Times New Roman" w:eastAsia="Calibri" w:hAnsi="Times New Roman" w:cs="Times New Roman"/>
          <w:sz w:val="24"/>
          <w:szCs w:val="24"/>
        </w:rPr>
        <w:t>: «Фольклор»</w:t>
      </w:r>
      <w:r w:rsidR="0096452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6452F" w:rsidRDefault="0096452F" w:rsidP="002C32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егоконструирова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32C1" w:rsidRDefault="002C32C1" w:rsidP="002C32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дополнительном образо</w:t>
      </w:r>
      <w:r w:rsidR="0096452F">
        <w:rPr>
          <w:rFonts w:ascii="Times New Roman" w:eastAsia="Calibri" w:hAnsi="Times New Roman" w:cs="Times New Roman"/>
          <w:sz w:val="24"/>
          <w:szCs w:val="24"/>
        </w:rPr>
        <w:t>вании задействовано 1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цент</w:t>
      </w:r>
      <w:r w:rsidR="0096452F">
        <w:rPr>
          <w:rFonts w:ascii="Times New Roman" w:eastAsia="Calibri" w:hAnsi="Times New Roman" w:cs="Times New Roman"/>
          <w:sz w:val="24"/>
          <w:szCs w:val="24"/>
        </w:rPr>
        <w:t>ов воспитанников Детского сада в возрасте от 5 до</w:t>
      </w:r>
      <w:proofErr w:type="gramStart"/>
      <w:r w:rsidR="0096452F">
        <w:rPr>
          <w:rFonts w:ascii="Times New Roman" w:eastAsia="Calibri" w:hAnsi="Times New Roman" w:cs="Times New Roman"/>
          <w:sz w:val="24"/>
          <w:szCs w:val="24"/>
        </w:rPr>
        <w:t>7</w:t>
      </w:r>
      <w:proofErr w:type="gramEnd"/>
      <w:r w:rsidR="0096452F">
        <w:rPr>
          <w:rFonts w:ascii="Times New Roman" w:eastAsia="Calibri" w:hAnsi="Times New Roman" w:cs="Times New Roman"/>
          <w:sz w:val="24"/>
          <w:szCs w:val="24"/>
        </w:rPr>
        <w:t xml:space="preserve"> лет.</w:t>
      </w:r>
    </w:p>
    <w:p w:rsidR="002C32C1" w:rsidRPr="00A71A4D" w:rsidRDefault="0096452F" w:rsidP="002C32C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 за 2021</w:t>
      </w:r>
      <w:r w:rsidR="002C32C1" w:rsidRPr="00A71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наиболее важными воспитательными достижениями коллектива </w:t>
      </w:r>
      <w:r w:rsidR="002C3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тского сада </w:t>
      </w:r>
      <w:r w:rsidR="002C32C1" w:rsidRPr="00A71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являются </w:t>
      </w:r>
      <w:proofErr w:type="gramStart"/>
      <w:r w:rsidR="002C32C1" w:rsidRPr="00A71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едующие</w:t>
      </w:r>
      <w:proofErr w:type="gramEnd"/>
      <w:r w:rsidR="002C32C1" w:rsidRPr="00A71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6452F" w:rsidRPr="0096452F" w:rsidRDefault="0096452F" w:rsidP="0096452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ывод: </w:t>
      </w:r>
      <w:r w:rsidRPr="009645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 2021 год наиболее важными воспитательными достижениями коллектива ДОУ являются </w:t>
      </w:r>
      <w:proofErr w:type="gramStart"/>
      <w:r w:rsidRPr="009645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едующие</w:t>
      </w:r>
      <w:proofErr w:type="gramEnd"/>
      <w:r w:rsidRPr="009645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96452F" w:rsidRPr="0096452F" w:rsidRDefault="0096452F" w:rsidP="0096452F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52F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эффективным стало педагогическое влияние на процесс развития личности ребенка, формирование его нравственного, познавательного, коммуникативного, эстетического, трудового, физического потенциала;</w:t>
      </w:r>
    </w:p>
    <w:p w:rsidR="0096452F" w:rsidRPr="0096452F" w:rsidRDefault="0096452F" w:rsidP="0096452F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52F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ется рост удовлетворенности  родителей воспитательной работой ДОУ;</w:t>
      </w:r>
    </w:p>
    <w:p w:rsidR="0096452F" w:rsidRPr="0096452F" w:rsidRDefault="0096452F" w:rsidP="0096452F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ают развиваться формы взаимодействия семьи и ДОУ; </w:t>
      </w:r>
    </w:p>
    <w:p w:rsidR="0096452F" w:rsidRPr="0096452F" w:rsidRDefault="0096452F" w:rsidP="0096452F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52F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 сохраняются и преумножаются традиции ДОУ;</w:t>
      </w:r>
    </w:p>
    <w:p w:rsidR="0096452F" w:rsidRPr="0096452F" w:rsidRDefault="0096452F" w:rsidP="0096452F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52F">
        <w:rPr>
          <w:rFonts w:ascii="Times New Roman" w:eastAsia="Times New Roman" w:hAnsi="Times New Roman" w:cs="Times New Roman"/>
          <w:color w:val="000000"/>
          <w:sz w:val="24"/>
          <w:szCs w:val="24"/>
        </w:rPr>
        <w:t>ведется постоянное сотрудничество и взаимодействие с организациями – субъектами системы воспитания.</w:t>
      </w:r>
    </w:p>
    <w:p w:rsidR="0096452F" w:rsidRPr="0096452F" w:rsidRDefault="0096452F" w:rsidP="00964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Исходя из самоанализа воспитательной работы, можно считать,   в целом, поставленные задачи воспитательной работы - решенными, цел</w:t>
      </w:r>
      <w:proofErr w:type="gramStart"/>
      <w:r w:rsidRPr="0096452F">
        <w:rPr>
          <w:rFonts w:ascii="Times New Roman" w:eastAsia="Times New Roman" w:hAnsi="Times New Roman" w:cs="Times New Roman"/>
          <w:color w:val="000000"/>
          <w:sz w:val="24"/>
          <w:szCs w:val="24"/>
        </w:rPr>
        <w:t>и-</w:t>
      </w:r>
      <w:proofErr w:type="gramEnd"/>
      <w:r w:rsidRPr="00964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игнутыми. Все запланированные мероприятия соответствовали возрастным и психологическим особенностям детей и были направлены на реализацию поставленных задач. </w:t>
      </w:r>
    </w:p>
    <w:p w:rsidR="002C32C1" w:rsidRPr="00434C60" w:rsidRDefault="002C32C1" w:rsidP="002C3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498C" w:rsidRDefault="006F498C" w:rsidP="006F49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30E1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434C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F30E1">
        <w:rPr>
          <w:rFonts w:ascii="Times New Roman" w:eastAsia="Calibri" w:hAnsi="Times New Roman" w:cs="Times New Roman"/>
          <w:b/>
          <w:sz w:val="24"/>
          <w:szCs w:val="24"/>
        </w:rPr>
        <w:t>Оценка системы управления организации</w:t>
      </w:r>
    </w:p>
    <w:p w:rsidR="006F498C" w:rsidRPr="00126B0A" w:rsidRDefault="006F498C" w:rsidP="006F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089D">
        <w:rPr>
          <w:rFonts w:ascii="Times New Roman" w:hAnsi="Times New Roman" w:cs="Times New Roman"/>
          <w:sz w:val="24"/>
          <w:szCs w:val="24"/>
        </w:rPr>
        <w:t xml:space="preserve">Управление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8089D">
        <w:rPr>
          <w:rFonts w:ascii="Times New Roman" w:hAnsi="Times New Roman" w:cs="Times New Roman"/>
          <w:sz w:val="24"/>
          <w:szCs w:val="24"/>
        </w:rPr>
        <w:t xml:space="preserve">етским садом осуществляется в соответствии с действующим законодательством 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8089D">
        <w:rPr>
          <w:rFonts w:ascii="Times New Roman" w:hAnsi="Times New Roman" w:cs="Times New Roman"/>
          <w:sz w:val="24"/>
          <w:szCs w:val="24"/>
        </w:rPr>
        <w:t xml:space="preserve">ставо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8089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F498C" w:rsidRPr="0068089D" w:rsidRDefault="006F498C" w:rsidP="006F498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9D">
        <w:rPr>
          <w:rFonts w:ascii="Times New Roman" w:hAnsi="Times New Roman" w:cs="Times New Roman"/>
          <w:sz w:val="24"/>
          <w:szCs w:val="24"/>
        </w:rPr>
        <w:t>Управление Детским садом строится на 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заведу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68089D">
        <w:rPr>
          <w:rFonts w:ascii="Times New Roman" w:hAnsi="Times New Roman" w:cs="Times New Roman"/>
          <w:sz w:val="24"/>
          <w:szCs w:val="24"/>
        </w:rPr>
        <w:t>.</w:t>
      </w:r>
    </w:p>
    <w:p w:rsidR="006F498C" w:rsidRPr="00434C60" w:rsidRDefault="006F498C" w:rsidP="006F498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6F498C" w:rsidRPr="0068089D" w:rsidRDefault="006F498C" w:rsidP="006F498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089D">
        <w:rPr>
          <w:rFonts w:ascii="Times New Roman" w:hAnsi="Times New Roman" w:cs="Times New Roman"/>
          <w:i/>
          <w:sz w:val="24"/>
          <w:szCs w:val="24"/>
        </w:rPr>
        <w:t>Органы управления, действующие в Детском саду.</w:t>
      </w:r>
    </w:p>
    <w:p w:rsidR="006F498C" w:rsidRPr="00434C60" w:rsidRDefault="006F498C" w:rsidP="006F498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78"/>
        <w:gridCol w:w="6585"/>
      </w:tblGrid>
      <w:tr w:rsidR="006F498C" w:rsidRPr="0068089D" w:rsidTr="00BC7109">
        <w:tc>
          <w:tcPr>
            <w:tcW w:w="2977" w:type="dxa"/>
          </w:tcPr>
          <w:p w:rsidR="006F498C" w:rsidRPr="0068089D" w:rsidRDefault="006F498C" w:rsidP="00BC7109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ргана</w:t>
            </w:r>
          </w:p>
        </w:tc>
        <w:tc>
          <w:tcPr>
            <w:tcW w:w="6946" w:type="dxa"/>
          </w:tcPr>
          <w:p w:rsidR="006F498C" w:rsidRPr="0068089D" w:rsidRDefault="006F498C" w:rsidP="00BC7109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i/>
                <w:sz w:val="24"/>
                <w:szCs w:val="24"/>
              </w:rPr>
              <w:t>Функции</w:t>
            </w:r>
          </w:p>
        </w:tc>
      </w:tr>
      <w:tr w:rsidR="006F498C" w:rsidRPr="0068089D" w:rsidTr="00BC7109">
        <w:tc>
          <w:tcPr>
            <w:tcW w:w="2977" w:type="dxa"/>
          </w:tcPr>
          <w:p w:rsidR="006F498C" w:rsidRPr="0068089D" w:rsidRDefault="006F498C" w:rsidP="00BC7109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6946" w:type="dxa"/>
          </w:tcPr>
          <w:p w:rsidR="006F498C" w:rsidRPr="0068089D" w:rsidRDefault="006F498C" w:rsidP="00BC710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 работу и обеспечивает эффективное взаимодействие структурных подразделений организации.  Утверждает штатное расписание, отчетные документы </w:t>
            </w:r>
            <w:r w:rsidRPr="00680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, осуществляет общее руководство Детским садом. </w:t>
            </w:r>
          </w:p>
        </w:tc>
      </w:tr>
      <w:tr w:rsidR="006F498C" w:rsidRPr="0068089D" w:rsidTr="00BC7109">
        <w:tc>
          <w:tcPr>
            <w:tcW w:w="2977" w:type="dxa"/>
          </w:tcPr>
          <w:p w:rsidR="006F498C" w:rsidRPr="0068089D" w:rsidRDefault="006F498C" w:rsidP="00BC7109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правляющий совет</w:t>
            </w:r>
          </w:p>
        </w:tc>
        <w:tc>
          <w:tcPr>
            <w:tcW w:w="6946" w:type="dxa"/>
          </w:tcPr>
          <w:p w:rsidR="006F498C" w:rsidRPr="0068089D" w:rsidRDefault="006F498C" w:rsidP="00BC710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 вопросы: </w:t>
            </w:r>
          </w:p>
          <w:p w:rsidR="006F498C" w:rsidRPr="0068089D" w:rsidRDefault="006F498C" w:rsidP="00BC710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развития образовательной организации;</w:t>
            </w:r>
          </w:p>
          <w:p w:rsidR="006F498C" w:rsidRPr="0068089D" w:rsidRDefault="006F498C" w:rsidP="00BC710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деятельности;</w:t>
            </w:r>
          </w:p>
          <w:p w:rsidR="006F498C" w:rsidRPr="0068089D" w:rsidRDefault="006F498C" w:rsidP="00BC710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обеспечения.</w:t>
            </w:r>
          </w:p>
        </w:tc>
      </w:tr>
      <w:tr w:rsidR="006F498C" w:rsidRPr="0068089D" w:rsidTr="00BC7109">
        <w:tc>
          <w:tcPr>
            <w:tcW w:w="2977" w:type="dxa"/>
          </w:tcPr>
          <w:p w:rsidR="006F498C" w:rsidRPr="0068089D" w:rsidRDefault="006F498C" w:rsidP="00BC7109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ий совет</w:t>
            </w:r>
          </w:p>
        </w:tc>
        <w:tc>
          <w:tcPr>
            <w:tcW w:w="6946" w:type="dxa"/>
          </w:tcPr>
          <w:p w:rsidR="006F498C" w:rsidRPr="0068089D" w:rsidRDefault="006F498C" w:rsidP="00BC710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Осуществляет текущее руководство образовательной деятельности Детского сада, в том числе рассматривает вопросы:</w:t>
            </w:r>
          </w:p>
          <w:p w:rsidR="006F498C" w:rsidRPr="0068089D" w:rsidRDefault="006F498C" w:rsidP="006F498C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;</w:t>
            </w:r>
          </w:p>
          <w:p w:rsidR="006F498C" w:rsidRPr="0068089D" w:rsidRDefault="006F498C" w:rsidP="006F498C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егламентация образовательных отношений;</w:t>
            </w:r>
          </w:p>
          <w:p w:rsidR="006F498C" w:rsidRPr="0068089D" w:rsidRDefault="006F498C" w:rsidP="006F498C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;</w:t>
            </w:r>
          </w:p>
          <w:p w:rsidR="006F498C" w:rsidRPr="0068089D" w:rsidRDefault="006F498C" w:rsidP="006F498C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атериально-техн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;</w:t>
            </w:r>
          </w:p>
          <w:p w:rsidR="006F498C" w:rsidRPr="0068089D" w:rsidRDefault="006F498C" w:rsidP="006F498C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ттес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, повышение квалификации педагогических работников;</w:t>
            </w:r>
          </w:p>
          <w:p w:rsidR="006F498C" w:rsidRPr="0068089D" w:rsidRDefault="006F498C" w:rsidP="006F498C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оординация деятельности методических объединений</w:t>
            </w:r>
          </w:p>
        </w:tc>
      </w:tr>
      <w:tr w:rsidR="006F498C" w:rsidRPr="0068089D" w:rsidTr="00BC7109">
        <w:tc>
          <w:tcPr>
            <w:tcW w:w="2977" w:type="dxa"/>
          </w:tcPr>
          <w:p w:rsidR="006F498C" w:rsidRPr="0068089D" w:rsidRDefault="006F498C" w:rsidP="00BC7109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i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6946" w:type="dxa"/>
          </w:tcPr>
          <w:p w:rsidR="006F498C" w:rsidRPr="0068089D" w:rsidRDefault="006F498C" w:rsidP="00BC710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6F498C" w:rsidRPr="00727C28" w:rsidRDefault="006F498C" w:rsidP="006F498C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 xml:space="preserve">частвовать в разработке и принятии коллективного договора, </w:t>
            </w:r>
            <w:r w:rsidRPr="00727C28">
              <w:rPr>
                <w:rFonts w:ascii="Times New Roman" w:hAnsi="Times New Roman" w:cs="Times New Roman"/>
                <w:sz w:val="24"/>
                <w:szCs w:val="24"/>
              </w:rPr>
              <w:t>Правил трудового распорядка, изменений и дополнений к ним;</w:t>
            </w:r>
          </w:p>
          <w:p w:rsidR="006F498C" w:rsidRDefault="006F498C" w:rsidP="006F498C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локальные акты, которые регламентируют деятельность образовательн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 xml:space="preserve">связ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олжностными </w:t>
            </w: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ями работников; </w:t>
            </w:r>
          </w:p>
          <w:p w:rsidR="006F498C" w:rsidRDefault="006F498C" w:rsidP="006F498C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6F498C" w:rsidRPr="0068089D" w:rsidRDefault="006F498C" w:rsidP="006F498C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носить предложения по корректировке плана мероприятий организации, совершенствованию ее работы и развитию материальной базы.</w:t>
            </w:r>
          </w:p>
        </w:tc>
      </w:tr>
    </w:tbl>
    <w:p w:rsidR="006F498C" w:rsidRPr="0068089D" w:rsidRDefault="006F498C" w:rsidP="006F498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498C" w:rsidRPr="0068089D" w:rsidRDefault="006F498C" w:rsidP="006F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9D">
        <w:rPr>
          <w:rFonts w:ascii="Times New Roman" w:hAnsi="Times New Roman" w:cs="Times New Roman"/>
          <w:sz w:val="24"/>
          <w:szCs w:val="24"/>
        </w:rPr>
        <w:t xml:space="preserve">Структура и система управления соответствуют специфике деятельности Детского сад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89D">
        <w:rPr>
          <w:rFonts w:ascii="Times New Roman" w:hAnsi="Times New Roman" w:cs="Times New Roman"/>
          <w:sz w:val="24"/>
          <w:szCs w:val="24"/>
        </w:rPr>
        <w:t>По итогам 20</w:t>
      </w:r>
      <w:r w:rsidR="0096452F">
        <w:rPr>
          <w:rFonts w:ascii="Times New Roman" w:hAnsi="Times New Roman" w:cs="Times New Roman"/>
          <w:sz w:val="24"/>
          <w:szCs w:val="24"/>
        </w:rPr>
        <w:t>21</w:t>
      </w:r>
      <w:r w:rsidRPr="0068089D">
        <w:rPr>
          <w:rFonts w:ascii="Times New Roman" w:hAnsi="Times New Roman" w:cs="Times New Roman"/>
          <w:sz w:val="24"/>
          <w:szCs w:val="24"/>
        </w:rPr>
        <w:t xml:space="preserve">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6F498C" w:rsidRDefault="006F498C" w:rsidP="0096452F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498C" w:rsidRDefault="006F498C" w:rsidP="006F498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8089D">
        <w:rPr>
          <w:rFonts w:ascii="Times New Roman" w:hAnsi="Times New Roman" w:cs="Times New Roman"/>
          <w:b/>
          <w:sz w:val="24"/>
          <w:szCs w:val="24"/>
        </w:rPr>
        <w:t>.</w:t>
      </w:r>
      <w:r w:rsidR="00434C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ценка содержания и качества подгото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6F498C" w:rsidRPr="0096452F" w:rsidRDefault="006F498C" w:rsidP="006F498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F498C" w:rsidRDefault="006F498C" w:rsidP="006F498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развития детей анализируется по итогам педагогической диагностики. Формы проведения диагностики: </w:t>
      </w:r>
    </w:p>
    <w:p w:rsidR="006F498C" w:rsidRDefault="006F498C" w:rsidP="006F498C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ческие занятия (по каждому разделу программы)</w:t>
      </w:r>
    </w:p>
    <w:p w:rsidR="006F498C" w:rsidRDefault="006F498C" w:rsidP="006F498C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ческие срезы</w:t>
      </w:r>
    </w:p>
    <w:p w:rsidR="006F498C" w:rsidRDefault="006F498C" w:rsidP="006F498C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я, итоговые занятия.</w:t>
      </w:r>
    </w:p>
    <w:p w:rsidR="006F498C" w:rsidRDefault="006F498C" w:rsidP="006F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</w:t>
      </w:r>
      <w:r>
        <w:rPr>
          <w:rFonts w:ascii="Times New Roman" w:hAnsi="Times New Roman" w:cs="Times New Roman"/>
          <w:sz w:val="24"/>
          <w:szCs w:val="24"/>
        </w:rPr>
        <w:lastRenderedPageBreak/>
        <w:t>областей. Так, результаты качества освоения</w:t>
      </w:r>
      <w:r w:rsidR="00857090">
        <w:rPr>
          <w:rFonts w:ascii="Times New Roman" w:hAnsi="Times New Roman" w:cs="Times New Roman"/>
          <w:sz w:val="24"/>
          <w:szCs w:val="24"/>
        </w:rPr>
        <w:t xml:space="preserve"> ООП Детского сада </w:t>
      </w:r>
      <w:proofErr w:type="gramStart"/>
      <w:r w:rsidR="00857090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857090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 года выглядят следующим образом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2"/>
        <w:gridCol w:w="975"/>
        <w:gridCol w:w="924"/>
        <w:gridCol w:w="975"/>
        <w:gridCol w:w="924"/>
        <w:gridCol w:w="975"/>
        <w:gridCol w:w="925"/>
        <w:gridCol w:w="976"/>
        <w:gridCol w:w="925"/>
      </w:tblGrid>
      <w:tr w:rsidR="006F498C" w:rsidTr="00BC7109">
        <w:tc>
          <w:tcPr>
            <w:tcW w:w="1971" w:type="dxa"/>
            <w:vMerge w:val="restart"/>
          </w:tcPr>
          <w:p w:rsidR="006F498C" w:rsidRDefault="006F498C" w:rsidP="00BC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азвития воспитанников в рамках целевых ориентиров</w:t>
            </w:r>
          </w:p>
        </w:tc>
        <w:tc>
          <w:tcPr>
            <w:tcW w:w="2040" w:type="dxa"/>
            <w:gridSpan w:val="2"/>
          </w:tcPr>
          <w:p w:rsidR="006F498C" w:rsidRDefault="006F498C" w:rsidP="00BC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2041" w:type="dxa"/>
            <w:gridSpan w:val="2"/>
          </w:tcPr>
          <w:p w:rsidR="006F498C" w:rsidRDefault="006F498C" w:rsidP="00BC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</w:p>
        </w:tc>
        <w:tc>
          <w:tcPr>
            <w:tcW w:w="2042" w:type="dxa"/>
            <w:gridSpan w:val="2"/>
          </w:tcPr>
          <w:p w:rsidR="006F498C" w:rsidRDefault="006F498C" w:rsidP="00BC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2043" w:type="dxa"/>
            <w:gridSpan w:val="2"/>
          </w:tcPr>
          <w:p w:rsidR="006F498C" w:rsidRDefault="006F498C" w:rsidP="00BC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орма</w:t>
            </w:r>
          </w:p>
        </w:tc>
      </w:tr>
      <w:tr w:rsidR="006F498C" w:rsidTr="00BC7109">
        <w:tc>
          <w:tcPr>
            <w:tcW w:w="1971" w:type="dxa"/>
            <w:vMerge/>
          </w:tcPr>
          <w:p w:rsidR="006F498C" w:rsidRDefault="006F498C" w:rsidP="00BC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6F498C" w:rsidRDefault="006F498C" w:rsidP="00BC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012" w:type="dxa"/>
          </w:tcPr>
          <w:p w:rsidR="006F498C" w:rsidRDefault="006F498C" w:rsidP="00BC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6F498C" w:rsidRDefault="006F498C" w:rsidP="00BC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13" w:type="dxa"/>
          </w:tcPr>
          <w:p w:rsidR="006F498C" w:rsidRDefault="006F498C" w:rsidP="00BC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6F498C" w:rsidRDefault="006F498C" w:rsidP="00BC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14" w:type="dxa"/>
          </w:tcPr>
          <w:p w:rsidR="006F498C" w:rsidRDefault="006F498C" w:rsidP="00BC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9" w:type="dxa"/>
          </w:tcPr>
          <w:p w:rsidR="006F498C" w:rsidRDefault="006F498C" w:rsidP="00BC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14" w:type="dxa"/>
          </w:tcPr>
          <w:p w:rsidR="006F498C" w:rsidRDefault="006F498C" w:rsidP="00BC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F498C" w:rsidRPr="00270CE9" w:rsidTr="00BC7109">
        <w:tc>
          <w:tcPr>
            <w:tcW w:w="1971" w:type="dxa"/>
            <w:vMerge/>
          </w:tcPr>
          <w:p w:rsidR="006F498C" w:rsidRDefault="006F498C" w:rsidP="00BC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6F498C" w:rsidRDefault="00857090" w:rsidP="00BC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37</w:t>
            </w:r>
          </w:p>
        </w:tc>
        <w:tc>
          <w:tcPr>
            <w:tcW w:w="1012" w:type="dxa"/>
          </w:tcPr>
          <w:p w:rsidR="006F498C" w:rsidRDefault="00857090" w:rsidP="00BC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F4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8" w:type="dxa"/>
          </w:tcPr>
          <w:p w:rsidR="006F498C" w:rsidRDefault="00857090" w:rsidP="00BC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13" w:type="dxa"/>
          </w:tcPr>
          <w:p w:rsidR="006F498C" w:rsidRDefault="006F498C" w:rsidP="00BC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28" w:type="dxa"/>
          </w:tcPr>
          <w:p w:rsidR="006F498C" w:rsidRDefault="00857090" w:rsidP="00BC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4" w:type="dxa"/>
          </w:tcPr>
          <w:p w:rsidR="006F498C" w:rsidRDefault="00857090" w:rsidP="00BC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9" w:type="dxa"/>
          </w:tcPr>
          <w:p w:rsidR="006F498C" w:rsidRPr="009A4DB0" w:rsidRDefault="00857090" w:rsidP="00BC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1</w:t>
            </w:r>
          </w:p>
        </w:tc>
        <w:tc>
          <w:tcPr>
            <w:tcW w:w="1014" w:type="dxa"/>
          </w:tcPr>
          <w:p w:rsidR="006F498C" w:rsidRPr="009A4DB0" w:rsidRDefault="00857090" w:rsidP="00BC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</w:p>
        </w:tc>
      </w:tr>
      <w:tr w:rsidR="006F498C" w:rsidTr="00BC7109">
        <w:tc>
          <w:tcPr>
            <w:tcW w:w="1971" w:type="dxa"/>
          </w:tcPr>
          <w:p w:rsidR="006F498C" w:rsidRDefault="006F498C" w:rsidP="00BC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1028" w:type="dxa"/>
          </w:tcPr>
          <w:p w:rsidR="006F498C" w:rsidRDefault="00857090" w:rsidP="00BC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2" w:type="dxa"/>
          </w:tcPr>
          <w:p w:rsidR="006F498C" w:rsidRDefault="00857090" w:rsidP="00BC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8" w:type="dxa"/>
          </w:tcPr>
          <w:p w:rsidR="006F498C" w:rsidRDefault="00857090" w:rsidP="00BC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13" w:type="dxa"/>
          </w:tcPr>
          <w:p w:rsidR="006F498C" w:rsidRDefault="00857090" w:rsidP="00BC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28" w:type="dxa"/>
          </w:tcPr>
          <w:p w:rsidR="006F498C" w:rsidRDefault="00857090" w:rsidP="00BC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4" w:type="dxa"/>
          </w:tcPr>
          <w:p w:rsidR="006F498C" w:rsidRDefault="00857090" w:rsidP="00BC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9" w:type="dxa"/>
          </w:tcPr>
          <w:p w:rsidR="006F498C" w:rsidRPr="009A4DB0" w:rsidRDefault="00857090" w:rsidP="00BC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14" w:type="dxa"/>
          </w:tcPr>
          <w:p w:rsidR="006F498C" w:rsidRPr="009A4DB0" w:rsidRDefault="00857090" w:rsidP="00BC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9</w:t>
            </w:r>
          </w:p>
        </w:tc>
      </w:tr>
    </w:tbl>
    <w:p w:rsidR="006F498C" w:rsidRDefault="00857090" w:rsidP="006F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е 2021</w:t>
      </w:r>
      <w:r w:rsidR="006F498C">
        <w:rPr>
          <w:rFonts w:ascii="Times New Roman" w:hAnsi="Times New Roman" w:cs="Times New Roman"/>
          <w:sz w:val="24"/>
          <w:szCs w:val="24"/>
        </w:rPr>
        <w:t xml:space="preserve"> года педагоги Детского сада проводили обследование воспитанников подготовительной группы на предмет оценки </w:t>
      </w:r>
      <w:proofErr w:type="spellStart"/>
      <w:r w:rsidR="006F498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6F498C">
        <w:rPr>
          <w:rFonts w:ascii="Times New Roman" w:hAnsi="Times New Roman" w:cs="Times New Roman"/>
          <w:sz w:val="24"/>
          <w:szCs w:val="24"/>
        </w:rPr>
        <w:t xml:space="preserve"> предпосылок к учебной деятельности в количестве </w:t>
      </w:r>
      <w:r>
        <w:rPr>
          <w:rFonts w:ascii="Times New Roman" w:hAnsi="Times New Roman" w:cs="Times New Roman"/>
          <w:sz w:val="24"/>
          <w:szCs w:val="24"/>
        </w:rPr>
        <w:t>27</w:t>
      </w:r>
      <w:r w:rsidR="006F498C">
        <w:rPr>
          <w:rFonts w:ascii="Times New Roman" w:hAnsi="Times New Roman" w:cs="Times New Roman"/>
          <w:sz w:val="24"/>
          <w:szCs w:val="24"/>
        </w:rPr>
        <w:t xml:space="preserve"> человек. Задания позволили оценить уровень </w:t>
      </w:r>
      <w:proofErr w:type="spellStart"/>
      <w:r w:rsidR="006F498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6F498C">
        <w:rPr>
          <w:rFonts w:ascii="Times New Roman" w:hAnsi="Times New Roman" w:cs="Times New Roman"/>
          <w:sz w:val="24"/>
          <w:szCs w:val="24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6F498C" w:rsidRDefault="006F498C" w:rsidP="006F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едагогического анализа показывают преобладание детей со средним уровнем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  <w:r w:rsidRPr="002D58D6">
        <w:t xml:space="preserve"> </w:t>
      </w:r>
    </w:p>
    <w:p w:rsidR="006F498C" w:rsidRPr="008D1B08" w:rsidRDefault="006F498C" w:rsidP="006F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B08">
        <w:rPr>
          <w:rFonts w:ascii="Times New Roman" w:hAnsi="Times New Roman" w:cs="Times New Roman"/>
          <w:sz w:val="24"/>
          <w:szCs w:val="24"/>
        </w:rPr>
        <w:t xml:space="preserve">Большое внимание в </w:t>
      </w:r>
      <w:r>
        <w:rPr>
          <w:rFonts w:ascii="Times New Roman" w:hAnsi="Times New Roman" w:cs="Times New Roman"/>
          <w:sz w:val="24"/>
          <w:szCs w:val="24"/>
        </w:rPr>
        <w:t>Детском саду</w:t>
      </w:r>
      <w:r w:rsidRPr="008D1B08">
        <w:rPr>
          <w:rFonts w:ascii="Times New Roman" w:hAnsi="Times New Roman" w:cs="Times New Roman"/>
          <w:sz w:val="24"/>
          <w:szCs w:val="24"/>
        </w:rPr>
        <w:t xml:space="preserve"> уделяется социально - психологическому сопровождению</w:t>
      </w:r>
      <w:r>
        <w:rPr>
          <w:rFonts w:ascii="Times New Roman" w:hAnsi="Times New Roman" w:cs="Times New Roman"/>
          <w:sz w:val="24"/>
          <w:szCs w:val="24"/>
        </w:rPr>
        <w:t xml:space="preserve"> опекаемых детей, </w:t>
      </w:r>
      <w:r w:rsidRPr="008D1B08">
        <w:rPr>
          <w:rFonts w:ascii="Times New Roman" w:hAnsi="Times New Roman" w:cs="Times New Roman"/>
          <w:sz w:val="24"/>
          <w:szCs w:val="24"/>
        </w:rPr>
        <w:t>детей с ограниченными возможностями здоровья. Образовательный процесс детей данных категорий строится исходя из индивидуальных особенностей ребенка. Программы адаптированы к возможностям каждого ребенка.</w:t>
      </w:r>
    </w:p>
    <w:p w:rsidR="006F498C" w:rsidRPr="008D1B08" w:rsidRDefault="006F498C" w:rsidP="006F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B08">
        <w:rPr>
          <w:rFonts w:ascii="Times New Roman" w:hAnsi="Times New Roman" w:cs="Times New Roman"/>
          <w:sz w:val="24"/>
          <w:szCs w:val="24"/>
        </w:rPr>
        <w:t xml:space="preserve">   В  </w:t>
      </w:r>
      <w:r>
        <w:rPr>
          <w:rFonts w:ascii="Times New Roman" w:hAnsi="Times New Roman" w:cs="Times New Roman"/>
          <w:sz w:val="24"/>
          <w:szCs w:val="24"/>
        </w:rPr>
        <w:t>Детском саду</w:t>
      </w:r>
      <w:r w:rsidRPr="008D1B08">
        <w:rPr>
          <w:rFonts w:ascii="Times New Roman" w:hAnsi="Times New Roman" w:cs="Times New Roman"/>
          <w:sz w:val="24"/>
          <w:szCs w:val="24"/>
        </w:rPr>
        <w:t xml:space="preserve">   реализуются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D1B08">
        <w:rPr>
          <w:rFonts w:ascii="Times New Roman" w:hAnsi="Times New Roman" w:cs="Times New Roman"/>
          <w:sz w:val="24"/>
          <w:szCs w:val="24"/>
        </w:rPr>
        <w:t xml:space="preserve">   адаптиров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D1B08">
        <w:rPr>
          <w:rFonts w:ascii="Times New Roman" w:hAnsi="Times New Roman" w:cs="Times New Roman"/>
          <w:sz w:val="24"/>
          <w:szCs w:val="24"/>
        </w:rPr>
        <w:t xml:space="preserve"> осно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D1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Pr="008D1B08">
        <w:rPr>
          <w:rFonts w:ascii="Times New Roman" w:hAnsi="Times New Roman" w:cs="Times New Roman"/>
          <w:sz w:val="24"/>
          <w:szCs w:val="24"/>
        </w:rPr>
        <w:t xml:space="preserve">программы: для детей с ТНР, </w:t>
      </w:r>
      <w:r>
        <w:rPr>
          <w:rFonts w:ascii="Times New Roman" w:hAnsi="Times New Roman" w:cs="Times New Roman"/>
          <w:sz w:val="24"/>
          <w:szCs w:val="24"/>
        </w:rPr>
        <w:t xml:space="preserve">для детей с ЗПР, </w:t>
      </w:r>
      <w:r w:rsidRPr="008D1B08">
        <w:rPr>
          <w:rFonts w:ascii="Times New Roman" w:hAnsi="Times New Roman" w:cs="Times New Roman"/>
          <w:sz w:val="24"/>
          <w:szCs w:val="24"/>
        </w:rPr>
        <w:t xml:space="preserve">для детей с </w:t>
      </w:r>
      <w:r>
        <w:rPr>
          <w:rFonts w:ascii="Times New Roman" w:hAnsi="Times New Roman" w:cs="Times New Roman"/>
          <w:sz w:val="24"/>
          <w:szCs w:val="24"/>
        </w:rPr>
        <w:t>НОДА</w:t>
      </w:r>
      <w:r w:rsidRPr="008D1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B0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F498C" w:rsidRPr="000875B7" w:rsidRDefault="006F498C" w:rsidP="006F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98C" w:rsidRDefault="006F498C" w:rsidP="006F498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434C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ценка организации учебного процесса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образовательного процесса)</w:t>
      </w:r>
    </w:p>
    <w:p w:rsidR="006F498C" w:rsidRDefault="006F498C" w:rsidP="006F498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е образовательного процесса в Д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6F498C" w:rsidRDefault="006F498C" w:rsidP="006F498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формы организации образовательного процесса:</w:t>
      </w:r>
    </w:p>
    <w:p w:rsidR="006F498C" w:rsidRDefault="006F498C" w:rsidP="006F498C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:rsidR="006F498C" w:rsidRDefault="006F498C" w:rsidP="006F498C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деятельность воспитанников под наблюдением педагогического работника.</w:t>
      </w:r>
    </w:p>
    <w:p w:rsidR="006F498C" w:rsidRPr="00612569" w:rsidRDefault="006F498C" w:rsidP="006F49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569">
        <w:rPr>
          <w:rFonts w:ascii="Times New Roman" w:hAnsi="Times New Roman" w:cs="Times New Roman"/>
          <w:sz w:val="24"/>
          <w:szCs w:val="24"/>
        </w:rPr>
        <w:t>Занятия в рамках образовательной деятельности ведутся по подгруппам. Продолжительность занятий соответствует СанПиН 1.2.3685-21 и составляет:</w:t>
      </w:r>
    </w:p>
    <w:p w:rsidR="006F498C" w:rsidRDefault="006F498C" w:rsidP="006F498C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ах с детьми от 2 до 3 лет – до 10 мин;</w:t>
      </w:r>
    </w:p>
    <w:p w:rsidR="006F498C" w:rsidRDefault="006F498C" w:rsidP="006F498C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ах с детьми от 3 до 4 лет – до 15 мин;</w:t>
      </w:r>
    </w:p>
    <w:p w:rsidR="006F498C" w:rsidRDefault="006F498C" w:rsidP="006F498C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ах с детьми от 4 до 5 лет – до 20 мин;</w:t>
      </w:r>
    </w:p>
    <w:p w:rsidR="006F498C" w:rsidRDefault="006F498C" w:rsidP="006F498C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ах с детьми от 5 до 6 лет – до 25 мин;</w:t>
      </w:r>
    </w:p>
    <w:p w:rsidR="006F498C" w:rsidRDefault="006F498C" w:rsidP="006F498C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ах с детьми от 6 до 7 лет – до 30 мин.</w:t>
      </w:r>
    </w:p>
    <w:p w:rsidR="006F498C" w:rsidRDefault="006F498C" w:rsidP="006F49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жду занятиями в рамках образовательной деятельности предусмотрены перерывы продолжительностью не менее 10 минут.</w:t>
      </w:r>
    </w:p>
    <w:p w:rsidR="006F498C" w:rsidRDefault="006F498C" w:rsidP="006F49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формой занятия является игра. Образовательная деятельность с детьми строится с уче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 </w:t>
      </w:r>
    </w:p>
    <w:p w:rsidR="006F498C" w:rsidRDefault="006F498C" w:rsidP="006F49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не допустить распро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, администрация Детского сада ввела в 2020 году дополнительные ограничительные и профилактические меры в соответствии с СП 3.1/2.4.3598-20:</w:t>
      </w:r>
    </w:p>
    <w:p w:rsidR="006F498C" w:rsidRDefault="006F498C" w:rsidP="006F498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дневный усиленный фильтр воспитанников и работников - термометрию с помощью бесконтактных термометров и опрос на наличие признаков инфекционных заболеваний. Лица с признаками инфекционных заболева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лировали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анные о заболевших  немедленно передавались в территориальный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498C" w:rsidRDefault="006F498C" w:rsidP="006F498C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о проводились профилактические мероприятия;</w:t>
      </w:r>
    </w:p>
    <w:p w:rsidR="006F498C" w:rsidRDefault="006F498C" w:rsidP="006F498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недельная генеральная уборка с применением дезинфицирующих средств, разведенных в концентрациях по вирусному режиму;</w:t>
      </w:r>
    </w:p>
    <w:p w:rsidR="006F498C" w:rsidRDefault="006F498C" w:rsidP="006F498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влажная уборка с обработкой всех контактных поверхностей, игрушек и оборудования дезинфицирующими средствами;</w:t>
      </w:r>
    </w:p>
    <w:p w:rsidR="006F498C" w:rsidRDefault="006F498C" w:rsidP="006F498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зинфекция посуды, столовых приборов после каждого использования;</w:t>
      </w:r>
    </w:p>
    <w:p w:rsidR="006F498C" w:rsidRDefault="006F498C" w:rsidP="006F498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зинфекция воздуха с помощью передвижных бактерицидных установок в групповых комнатах;</w:t>
      </w:r>
    </w:p>
    <w:p w:rsidR="006F498C" w:rsidRDefault="006F498C" w:rsidP="006F498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е проветривание групповых комнат в отсутствие воспитанников;</w:t>
      </w:r>
    </w:p>
    <w:p w:rsidR="006F498C" w:rsidRDefault="006F498C" w:rsidP="006F498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всех занятий в помещениях групповой ячейки или на открытом воздухе отдельно от других групп;</w:t>
      </w:r>
    </w:p>
    <w:p w:rsidR="006F498C" w:rsidRDefault="006F498C" w:rsidP="006F498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заключения врача для ребенка, который переболел или контактировал с больным COVID-19. </w:t>
      </w:r>
    </w:p>
    <w:p w:rsidR="006F498C" w:rsidRPr="00434C60" w:rsidRDefault="006F498C" w:rsidP="006F4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F498C" w:rsidRDefault="006F498C" w:rsidP="006F49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78E">
        <w:rPr>
          <w:rFonts w:ascii="Times New Roman" w:hAnsi="Times New Roman" w:cs="Times New Roman"/>
          <w:b/>
          <w:sz w:val="24"/>
          <w:szCs w:val="24"/>
        </w:rPr>
        <w:t>5. Оценка качества кадрового обеспечения</w:t>
      </w:r>
    </w:p>
    <w:p w:rsidR="006F498C" w:rsidRPr="00434C60" w:rsidRDefault="006F498C" w:rsidP="006F498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F498C" w:rsidRDefault="006F498C" w:rsidP="006F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укомплектован педагогами на 100 процентов согласно штатному расписанию. Всего работают 31 человек. Педагогический коллектив Детского сада насчитывает 13 педагогических работников. Соотношение воспитанников, приходящихся на 1 взрослого:</w:t>
      </w:r>
    </w:p>
    <w:p w:rsidR="006F498C" w:rsidRDefault="006F498C" w:rsidP="006F498C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/педагоги-9/1</w:t>
      </w:r>
    </w:p>
    <w:p w:rsidR="006F498C" w:rsidRDefault="006F498C" w:rsidP="006F498C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/все сотрудники- 4/1</w:t>
      </w:r>
    </w:p>
    <w:p w:rsidR="006F498C" w:rsidRPr="009E157B" w:rsidRDefault="00294FC4" w:rsidP="006F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1</w:t>
      </w:r>
      <w:r w:rsidR="006F498C" w:rsidRPr="009E157B">
        <w:rPr>
          <w:rFonts w:ascii="Times New Roman" w:hAnsi="Times New Roman" w:cs="Times New Roman"/>
          <w:sz w:val="24"/>
          <w:szCs w:val="24"/>
        </w:rPr>
        <w:t xml:space="preserve"> год педагогические работники прошли аттестацию и получили:</w:t>
      </w:r>
    </w:p>
    <w:p w:rsidR="006F498C" w:rsidRDefault="006F498C" w:rsidP="006F498C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ую квалификационную категорию – 2 воспитателя</w:t>
      </w:r>
      <w:r w:rsidR="00294FC4">
        <w:rPr>
          <w:rFonts w:ascii="Times New Roman" w:hAnsi="Times New Roman" w:cs="Times New Roman"/>
          <w:sz w:val="24"/>
          <w:szCs w:val="24"/>
        </w:rPr>
        <w:t>;</w:t>
      </w:r>
    </w:p>
    <w:p w:rsidR="00294FC4" w:rsidRDefault="00294FC4" w:rsidP="006F498C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ую категорию – 2 воспитателя.</w:t>
      </w:r>
    </w:p>
    <w:p w:rsidR="006F498C" w:rsidRPr="00294FC4" w:rsidRDefault="006F498C" w:rsidP="006F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</w:t>
      </w:r>
      <w:r w:rsidR="00294FC4">
        <w:rPr>
          <w:rFonts w:ascii="Times New Roman" w:hAnsi="Times New Roman" w:cs="Times New Roman"/>
          <w:sz w:val="24"/>
          <w:szCs w:val="24"/>
        </w:rPr>
        <w:t>сы повышения квалификации в 2021 году прошли 9 педагогов Детского сада.</w:t>
      </w:r>
    </w:p>
    <w:p w:rsidR="00294FC4" w:rsidRPr="00434C60" w:rsidRDefault="00294FC4" w:rsidP="006F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F498C" w:rsidRDefault="006F498C" w:rsidP="006F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AC1">
        <w:rPr>
          <w:rFonts w:ascii="Times New Roman" w:hAnsi="Times New Roman" w:cs="Times New Roman"/>
          <w:sz w:val="24"/>
          <w:szCs w:val="24"/>
        </w:rPr>
        <w:t>Детский сад укомплектован кадрами пол</w:t>
      </w:r>
      <w:r>
        <w:rPr>
          <w:rFonts w:ascii="Times New Roman" w:hAnsi="Times New Roman" w:cs="Times New Roman"/>
          <w:sz w:val="24"/>
          <w:szCs w:val="24"/>
        </w:rPr>
        <w:t>ностью. Педагоги постоянно повы</w:t>
      </w:r>
      <w:r w:rsidRPr="00150AC1">
        <w:rPr>
          <w:rFonts w:ascii="Times New Roman" w:hAnsi="Times New Roman" w:cs="Times New Roman"/>
          <w:sz w:val="24"/>
          <w:szCs w:val="24"/>
        </w:rPr>
        <w:t>шают свой профессиональный уровень, эффекти</w:t>
      </w:r>
      <w:r>
        <w:rPr>
          <w:rFonts w:ascii="Times New Roman" w:hAnsi="Times New Roman" w:cs="Times New Roman"/>
          <w:sz w:val="24"/>
          <w:szCs w:val="24"/>
        </w:rPr>
        <w:t>вно участвуют в работе методиче</w:t>
      </w:r>
      <w:r w:rsidRPr="00150AC1">
        <w:rPr>
          <w:rFonts w:ascii="Times New Roman" w:hAnsi="Times New Roman" w:cs="Times New Roman"/>
          <w:sz w:val="24"/>
          <w:szCs w:val="24"/>
        </w:rPr>
        <w:t xml:space="preserve">ских объединений, знакомятся с опытом работы своих коллег и других дошкольных учреждений, а также </w:t>
      </w:r>
      <w:proofErr w:type="spellStart"/>
      <w:r w:rsidRPr="00150AC1">
        <w:rPr>
          <w:rFonts w:ascii="Times New Roman" w:hAnsi="Times New Roman" w:cs="Times New Roman"/>
          <w:sz w:val="24"/>
          <w:szCs w:val="24"/>
        </w:rPr>
        <w:t>саморазвиваются</w:t>
      </w:r>
      <w:proofErr w:type="spellEnd"/>
      <w:r w:rsidRPr="00150AC1">
        <w:rPr>
          <w:rFonts w:ascii="Times New Roman" w:hAnsi="Times New Roman" w:cs="Times New Roman"/>
          <w:sz w:val="24"/>
          <w:szCs w:val="24"/>
        </w:rPr>
        <w:t xml:space="preserve">. Все это в комплексе дает хороший результат в организации педагогической деятельности и улучшении качества образования и </w:t>
      </w:r>
      <w:r>
        <w:rPr>
          <w:rFonts w:ascii="Times New Roman" w:hAnsi="Times New Roman" w:cs="Times New Roman"/>
          <w:sz w:val="24"/>
          <w:szCs w:val="24"/>
        </w:rPr>
        <w:t>воспитания дошкольников.</w:t>
      </w:r>
    </w:p>
    <w:p w:rsidR="00542B73" w:rsidRPr="00542B73" w:rsidRDefault="00542B73" w:rsidP="00542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B73">
        <w:rPr>
          <w:rFonts w:ascii="Times New Roman" w:hAnsi="Times New Roman" w:cs="Times New Roman"/>
          <w:sz w:val="24"/>
          <w:szCs w:val="24"/>
        </w:rPr>
        <w:t xml:space="preserve">В 2021 году педагоги ДОО приняли участие </w:t>
      </w:r>
      <w:r w:rsidRPr="00542B73">
        <w:rPr>
          <w:rFonts w:ascii="Times New Roman" w:eastAsia="Calibri" w:hAnsi="Times New Roman" w:cs="Times New Roman"/>
          <w:b/>
          <w:sz w:val="24"/>
          <w:szCs w:val="24"/>
        </w:rPr>
        <w:t>в районных, региональных и всероссийских мероприятиях, конкурсах, акциях:</w:t>
      </w:r>
    </w:p>
    <w:p w:rsidR="00542B73" w:rsidRPr="00542B73" w:rsidRDefault="00542B73" w:rsidP="00542B73">
      <w:pPr>
        <w:pStyle w:val="a7"/>
        <w:numPr>
          <w:ilvl w:val="0"/>
          <w:numId w:val="17"/>
        </w:numPr>
        <w:tabs>
          <w:tab w:val="left" w:pos="751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B73">
        <w:rPr>
          <w:rFonts w:ascii="Times New Roman" w:eastAsia="Calibri" w:hAnsi="Times New Roman" w:cs="Times New Roman"/>
          <w:sz w:val="24"/>
          <w:szCs w:val="24"/>
        </w:rPr>
        <w:t>акция «Живая память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42B73" w:rsidRPr="00542B73" w:rsidRDefault="00542B73" w:rsidP="00542B73">
      <w:pPr>
        <w:pStyle w:val="a7"/>
        <w:numPr>
          <w:ilvl w:val="0"/>
          <w:numId w:val="17"/>
        </w:numPr>
        <w:tabs>
          <w:tab w:val="left" w:pos="751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B73">
        <w:rPr>
          <w:rFonts w:ascii="Times New Roman" w:eastAsia="Calibri" w:hAnsi="Times New Roman" w:cs="Times New Roman"/>
          <w:sz w:val="24"/>
          <w:szCs w:val="24"/>
        </w:rPr>
        <w:t>акция «Рисуем победу на окне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42B73" w:rsidRPr="00542B73" w:rsidRDefault="00542B73" w:rsidP="00542B73">
      <w:pPr>
        <w:pStyle w:val="a7"/>
        <w:numPr>
          <w:ilvl w:val="0"/>
          <w:numId w:val="17"/>
        </w:numPr>
        <w:tabs>
          <w:tab w:val="left" w:pos="751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B73">
        <w:rPr>
          <w:rFonts w:ascii="Times New Roman" w:eastAsia="Calibri" w:hAnsi="Times New Roman" w:cs="Times New Roman"/>
          <w:sz w:val="24"/>
          <w:szCs w:val="24"/>
        </w:rPr>
        <w:t>акция «Бессмертный полк онлайн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42B73" w:rsidRPr="00542B73" w:rsidRDefault="00542B73" w:rsidP="00542B73">
      <w:pPr>
        <w:pStyle w:val="a7"/>
        <w:numPr>
          <w:ilvl w:val="0"/>
          <w:numId w:val="17"/>
        </w:numPr>
        <w:tabs>
          <w:tab w:val="left" w:pos="751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B73">
        <w:rPr>
          <w:rFonts w:ascii="Times New Roman" w:eastAsia="Calibri" w:hAnsi="Times New Roman" w:cs="Times New Roman"/>
          <w:sz w:val="24"/>
          <w:szCs w:val="24"/>
        </w:rPr>
        <w:t>акция «Письма победы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42B73" w:rsidRPr="00542B73" w:rsidRDefault="00542B73" w:rsidP="00542B73">
      <w:pPr>
        <w:pStyle w:val="a7"/>
        <w:numPr>
          <w:ilvl w:val="0"/>
          <w:numId w:val="17"/>
        </w:numPr>
        <w:tabs>
          <w:tab w:val="left" w:pos="751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B73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ый конкурс «Новогодние окна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42B73" w:rsidRPr="00542B73" w:rsidRDefault="00542B73" w:rsidP="00542B73">
      <w:pPr>
        <w:pStyle w:val="a7"/>
        <w:numPr>
          <w:ilvl w:val="0"/>
          <w:numId w:val="17"/>
        </w:numPr>
        <w:tabs>
          <w:tab w:val="left" w:pos="751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B73">
        <w:rPr>
          <w:rFonts w:ascii="Times New Roman" w:eastAsia="Calibri" w:hAnsi="Times New Roman" w:cs="Times New Roman"/>
          <w:sz w:val="24"/>
          <w:szCs w:val="24"/>
        </w:rPr>
        <w:t>акция «Голубь мира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42B73" w:rsidRPr="00542B73" w:rsidRDefault="00542B73" w:rsidP="00542B73">
      <w:pPr>
        <w:pStyle w:val="a7"/>
        <w:numPr>
          <w:ilvl w:val="0"/>
          <w:numId w:val="17"/>
        </w:numPr>
        <w:tabs>
          <w:tab w:val="left" w:pos="751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B73">
        <w:rPr>
          <w:rFonts w:ascii="Times New Roman" w:eastAsia="Calibri" w:hAnsi="Times New Roman" w:cs="Times New Roman"/>
          <w:sz w:val="24"/>
          <w:szCs w:val="24"/>
        </w:rPr>
        <w:t>акция «Блокадный хлеб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42B73" w:rsidRPr="00542B73" w:rsidRDefault="00542B73" w:rsidP="00542B73">
      <w:pPr>
        <w:pStyle w:val="a7"/>
        <w:numPr>
          <w:ilvl w:val="0"/>
          <w:numId w:val="17"/>
        </w:numPr>
        <w:tabs>
          <w:tab w:val="left" w:pos="751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B73">
        <w:rPr>
          <w:rFonts w:ascii="Times New Roman" w:eastAsia="Calibri" w:hAnsi="Times New Roman" w:cs="Times New Roman"/>
          <w:sz w:val="24"/>
          <w:szCs w:val="24"/>
        </w:rPr>
        <w:t>акция «Книге новая жизнь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42B73" w:rsidRPr="00542B73" w:rsidRDefault="00542B73" w:rsidP="00542B73">
      <w:pPr>
        <w:pStyle w:val="a7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2B73">
        <w:rPr>
          <w:rFonts w:ascii="Times New Roman" w:eastAsia="Calibri" w:hAnsi="Times New Roman" w:cs="Times New Roman"/>
          <w:sz w:val="24"/>
          <w:szCs w:val="24"/>
        </w:rPr>
        <w:t>акция «Спасибо за жизнь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42B73" w:rsidRPr="00542B73" w:rsidRDefault="00542B73" w:rsidP="00542B73">
      <w:pPr>
        <w:pStyle w:val="a7"/>
        <w:numPr>
          <w:ilvl w:val="0"/>
          <w:numId w:val="17"/>
        </w:numPr>
        <w:tabs>
          <w:tab w:val="left" w:pos="751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B73">
        <w:rPr>
          <w:rFonts w:ascii="Times New Roman" w:hAnsi="Times New Roman" w:cs="Times New Roman"/>
          <w:sz w:val="24"/>
          <w:szCs w:val="24"/>
        </w:rPr>
        <w:t>муниципальный  конкурс  «</w:t>
      </w:r>
      <w:proofErr w:type="spellStart"/>
      <w:r w:rsidRPr="00542B73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542B7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2B73" w:rsidRPr="00542B73" w:rsidRDefault="00542B73" w:rsidP="00542B73">
      <w:pPr>
        <w:pStyle w:val="a7"/>
        <w:numPr>
          <w:ilvl w:val="0"/>
          <w:numId w:val="17"/>
        </w:numPr>
        <w:tabs>
          <w:tab w:val="left" w:pos="751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B73">
        <w:rPr>
          <w:rFonts w:ascii="Times New Roman" w:hAnsi="Times New Roman" w:cs="Times New Roman"/>
          <w:sz w:val="24"/>
          <w:szCs w:val="24"/>
        </w:rPr>
        <w:t>конкурс детских мастер-классов по декоративно-прикладному и изобразительному творчеству «</w:t>
      </w:r>
      <w:proofErr w:type="gramStart"/>
      <w:r w:rsidRPr="00542B73">
        <w:rPr>
          <w:rFonts w:ascii="Times New Roman" w:hAnsi="Times New Roman" w:cs="Times New Roman"/>
          <w:sz w:val="24"/>
          <w:szCs w:val="24"/>
        </w:rPr>
        <w:t>Дети-детям</w:t>
      </w:r>
      <w:proofErr w:type="gramEnd"/>
      <w:r w:rsidRPr="00542B7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2B73" w:rsidRPr="00542B73" w:rsidRDefault="00542B73" w:rsidP="00542B73">
      <w:pPr>
        <w:pStyle w:val="a7"/>
        <w:numPr>
          <w:ilvl w:val="0"/>
          <w:numId w:val="17"/>
        </w:numPr>
        <w:tabs>
          <w:tab w:val="left" w:pos="751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B73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ая новогодняя выставка детского декоративно-прикладного и изобразительного творчества «Зимний вернисаж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542B73" w:rsidRPr="00542B73" w:rsidRDefault="00542B73" w:rsidP="00542B73">
      <w:pPr>
        <w:pStyle w:val="a7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2B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ый конкурс «С юбилеем, </w:t>
      </w:r>
      <w:proofErr w:type="spellStart"/>
      <w:r w:rsidRPr="00542B73">
        <w:rPr>
          <w:rFonts w:ascii="Times New Roman" w:hAnsi="Times New Roman" w:cs="Times New Roman"/>
          <w:bCs/>
          <w:color w:val="000000"/>
          <w:sz w:val="24"/>
          <w:szCs w:val="24"/>
        </w:rPr>
        <w:t>Шарыповский</w:t>
      </w:r>
      <w:proofErr w:type="spellEnd"/>
      <w:r w:rsidRPr="00542B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», номинация «Моя малая Родина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542B73" w:rsidRPr="00542B73" w:rsidRDefault="00542B73" w:rsidP="00542B73">
      <w:pPr>
        <w:pStyle w:val="a7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2B73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ый конкурс арт-терапевтических практик «</w:t>
      </w:r>
      <w:proofErr w:type="spellStart"/>
      <w:r w:rsidRPr="00542B73">
        <w:rPr>
          <w:rFonts w:ascii="Times New Roman" w:hAnsi="Times New Roman" w:cs="Times New Roman"/>
          <w:bCs/>
          <w:color w:val="000000"/>
          <w:sz w:val="24"/>
          <w:szCs w:val="24"/>
        </w:rPr>
        <w:t>Астрея</w:t>
      </w:r>
      <w:proofErr w:type="spellEnd"/>
      <w:r w:rsidRPr="00542B73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542B73" w:rsidRPr="00542B73" w:rsidRDefault="00542B73" w:rsidP="00542B73">
      <w:pPr>
        <w:pStyle w:val="a7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2B73">
        <w:rPr>
          <w:rFonts w:ascii="Times New Roman" w:hAnsi="Times New Roman" w:cs="Times New Roman"/>
          <w:sz w:val="24"/>
          <w:szCs w:val="24"/>
        </w:rPr>
        <w:t>муниципальная конференция исследовательских работ «Маленькие исследователи»</w:t>
      </w:r>
    </w:p>
    <w:p w:rsidR="00542B73" w:rsidRPr="00542B73" w:rsidRDefault="00542B73" w:rsidP="00542B73">
      <w:pPr>
        <w:pStyle w:val="a7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2B73">
        <w:rPr>
          <w:rFonts w:ascii="Times New Roman" w:hAnsi="Times New Roman" w:cs="Times New Roman"/>
          <w:sz w:val="24"/>
          <w:szCs w:val="24"/>
        </w:rPr>
        <w:t>муниципальный  семейный творческий интернет-конкурс детско-взрослых проектов «</w:t>
      </w:r>
      <w:proofErr w:type="spellStart"/>
      <w:r w:rsidRPr="00542B73">
        <w:rPr>
          <w:rFonts w:ascii="Times New Roman" w:hAnsi="Times New Roman" w:cs="Times New Roman"/>
          <w:sz w:val="24"/>
          <w:szCs w:val="24"/>
        </w:rPr>
        <w:t>Затевайка</w:t>
      </w:r>
      <w:proofErr w:type="spellEnd"/>
      <w:r w:rsidRPr="00542B7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2B73" w:rsidRPr="00542B73" w:rsidRDefault="00542B73" w:rsidP="00542B73">
      <w:pPr>
        <w:pStyle w:val="a7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2B73">
        <w:rPr>
          <w:rFonts w:ascii="Times New Roman" w:hAnsi="Times New Roman" w:cs="Times New Roman"/>
          <w:sz w:val="24"/>
          <w:szCs w:val="24"/>
        </w:rPr>
        <w:t>муниципальный конкурс на лучший проект по ландшафтному дизай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2B73" w:rsidRPr="00542B73" w:rsidRDefault="00542B73" w:rsidP="00542B73">
      <w:pPr>
        <w:pStyle w:val="a7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2B73">
        <w:rPr>
          <w:rFonts w:ascii="Times New Roman" w:eastAsia="Calibri" w:hAnsi="Times New Roman" w:cs="Times New Roman"/>
          <w:sz w:val="24"/>
          <w:szCs w:val="24"/>
        </w:rPr>
        <w:t>муниципальный конкурс новогодних поделок «Новогодний калейдоскоп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42B73" w:rsidRPr="00542B73" w:rsidRDefault="00542B73" w:rsidP="00542B73">
      <w:pPr>
        <w:pStyle w:val="a7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2B73">
        <w:rPr>
          <w:rFonts w:ascii="Times New Roman" w:eastAsia="Calibri" w:hAnsi="Times New Roman" w:cs="Times New Roman"/>
          <w:sz w:val="24"/>
          <w:szCs w:val="24"/>
        </w:rPr>
        <w:t>муниципальный конкурс «Время чудес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42B73" w:rsidRPr="00542B73" w:rsidRDefault="00542B73" w:rsidP="00542B73">
      <w:pPr>
        <w:pStyle w:val="a7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2B73">
        <w:rPr>
          <w:rFonts w:ascii="Times New Roman" w:eastAsia="Calibri" w:hAnsi="Times New Roman" w:cs="Times New Roman"/>
          <w:sz w:val="24"/>
          <w:szCs w:val="24"/>
        </w:rPr>
        <w:t>муниципальный конкурс «Снежные фантазии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42B73" w:rsidRPr="00542B73" w:rsidRDefault="00542B73" w:rsidP="00542B73">
      <w:pPr>
        <w:pStyle w:val="a7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2B73">
        <w:rPr>
          <w:rFonts w:ascii="Times New Roman" w:eastAsia="Calibri" w:hAnsi="Times New Roman" w:cs="Times New Roman"/>
          <w:sz w:val="24"/>
          <w:szCs w:val="24"/>
        </w:rPr>
        <w:t>муниципальный конкурс «В мире эмоций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42B73" w:rsidRPr="00542B73" w:rsidRDefault="00542B73" w:rsidP="00542B73">
      <w:pPr>
        <w:pStyle w:val="a7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2B73">
        <w:rPr>
          <w:rFonts w:ascii="Times New Roman" w:eastAsia="Calibri" w:hAnsi="Times New Roman" w:cs="Times New Roman"/>
          <w:sz w:val="24"/>
          <w:szCs w:val="24"/>
        </w:rPr>
        <w:t>муниципальный фестиваль детского художественного творчества «Новое поколение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542B7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42B73" w:rsidRPr="00542B73" w:rsidRDefault="00542B73" w:rsidP="00542B73">
      <w:pPr>
        <w:pStyle w:val="a7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2B73">
        <w:rPr>
          <w:rFonts w:ascii="Times New Roman" w:eastAsia="Calibri" w:hAnsi="Times New Roman" w:cs="Times New Roman"/>
          <w:sz w:val="24"/>
          <w:szCs w:val="24"/>
        </w:rPr>
        <w:t xml:space="preserve"> «Малые олимпийские игры -2021»  </w:t>
      </w:r>
    </w:p>
    <w:p w:rsidR="00542B73" w:rsidRPr="00542B73" w:rsidRDefault="00542B73" w:rsidP="00542B73">
      <w:pPr>
        <w:pStyle w:val="a7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2B73">
        <w:rPr>
          <w:rFonts w:ascii="Times New Roman" w:eastAsia="Calibri" w:hAnsi="Times New Roman" w:cs="Times New Roman"/>
          <w:sz w:val="24"/>
          <w:szCs w:val="24"/>
        </w:rPr>
        <w:t xml:space="preserve">муниципальный конкурс профессионального мастерства «Педагог года-2021» - </w:t>
      </w:r>
      <w:proofErr w:type="spellStart"/>
      <w:r w:rsidRPr="00542B73">
        <w:rPr>
          <w:rFonts w:ascii="Times New Roman" w:eastAsia="Calibri" w:hAnsi="Times New Roman" w:cs="Times New Roman"/>
          <w:sz w:val="24"/>
          <w:szCs w:val="24"/>
        </w:rPr>
        <w:t>Графкина</w:t>
      </w:r>
      <w:proofErr w:type="spellEnd"/>
      <w:r w:rsidRPr="00542B73">
        <w:rPr>
          <w:rFonts w:ascii="Times New Roman" w:eastAsia="Calibri" w:hAnsi="Times New Roman" w:cs="Times New Roman"/>
          <w:sz w:val="24"/>
          <w:szCs w:val="24"/>
        </w:rPr>
        <w:t xml:space="preserve"> В.А. , второе место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42B73" w:rsidRPr="00542B73" w:rsidRDefault="00542B73" w:rsidP="00542B73">
      <w:pPr>
        <w:pStyle w:val="a7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2B73">
        <w:rPr>
          <w:rFonts w:ascii="Times New Roman" w:hAnsi="Times New Roman" w:cs="Times New Roman"/>
          <w:sz w:val="24"/>
          <w:szCs w:val="24"/>
        </w:rPr>
        <w:t>конкурс рисунков от Единой России  «Портрет мамы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2B73" w:rsidRPr="00542B73" w:rsidRDefault="00542B73" w:rsidP="00542B73">
      <w:pPr>
        <w:pStyle w:val="a7"/>
        <w:numPr>
          <w:ilvl w:val="0"/>
          <w:numId w:val="17"/>
        </w:numPr>
        <w:tabs>
          <w:tab w:val="left" w:pos="751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B73">
        <w:rPr>
          <w:rFonts w:ascii="Times New Roman" w:hAnsi="Times New Roman" w:cs="Times New Roman"/>
          <w:sz w:val="24"/>
          <w:szCs w:val="24"/>
        </w:rPr>
        <w:t>краевой конкурс  плакатов «</w:t>
      </w:r>
      <w:proofErr w:type="spellStart"/>
      <w:r w:rsidRPr="00542B73">
        <w:rPr>
          <w:rFonts w:ascii="Times New Roman" w:hAnsi="Times New Roman" w:cs="Times New Roman"/>
          <w:sz w:val="24"/>
          <w:szCs w:val="24"/>
        </w:rPr>
        <w:t>Финплакат</w:t>
      </w:r>
      <w:proofErr w:type="spellEnd"/>
      <w:r w:rsidRPr="00542B7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42B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2B73" w:rsidRPr="00542B73" w:rsidRDefault="00542B73" w:rsidP="00542B73">
      <w:pPr>
        <w:pStyle w:val="a7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2B73">
        <w:rPr>
          <w:rFonts w:ascii="Times New Roman" w:hAnsi="Times New Roman" w:cs="Times New Roman"/>
          <w:sz w:val="24"/>
          <w:szCs w:val="24"/>
        </w:rPr>
        <w:t>краевой семейный творческий конкурс «Финансовые истории моей семь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2B73" w:rsidRPr="00542B73" w:rsidRDefault="00542B73" w:rsidP="00542B73">
      <w:pPr>
        <w:pStyle w:val="a7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2B73">
        <w:rPr>
          <w:rFonts w:ascii="Times New Roman" w:eastAsia="Calibri" w:hAnsi="Times New Roman" w:cs="Times New Roman"/>
          <w:sz w:val="24"/>
          <w:szCs w:val="24"/>
        </w:rPr>
        <w:t>Всероссийская заочная акция «Физическая культура и спорт-альтернатива пагубным привычкам»- второе место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42B73" w:rsidRPr="00542B73" w:rsidRDefault="00542B73" w:rsidP="00542B73">
      <w:pPr>
        <w:pStyle w:val="a7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2B73">
        <w:rPr>
          <w:rFonts w:ascii="Times New Roman" w:hAnsi="Times New Roman" w:cs="Times New Roman"/>
          <w:sz w:val="24"/>
          <w:szCs w:val="24"/>
        </w:rPr>
        <w:t>краевая  акция «Сохраним лес живым»- первое мес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2B73" w:rsidRPr="00434C60" w:rsidRDefault="00542B73" w:rsidP="006F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34C60" w:rsidRPr="00434C60" w:rsidRDefault="006F498C" w:rsidP="00434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322">
        <w:rPr>
          <w:rFonts w:ascii="Times New Roman" w:hAnsi="Times New Roman" w:cs="Times New Roman"/>
          <w:sz w:val="24"/>
          <w:szCs w:val="24"/>
        </w:rPr>
        <w:t>По итогам 2020 года Детский сад перешел на применение проф</w:t>
      </w:r>
      <w:r>
        <w:rPr>
          <w:rFonts w:ascii="Times New Roman" w:hAnsi="Times New Roman" w:cs="Times New Roman"/>
          <w:sz w:val="24"/>
          <w:szCs w:val="24"/>
        </w:rPr>
        <w:t xml:space="preserve">ессиональных стандартов. Из 13 </w:t>
      </w:r>
      <w:r w:rsidRPr="000F0322">
        <w:rPr>
          <w:rFonts w:ascii="Times New Roman" w:hAnsi="Times New Roman" w:cs="Times New Roman"/>
          <w:sz w:val="24"/>
          <w:szCs w:val="24"/>
        </w:rPr>
        <w:t xml:space="preserve">педагогических работников Детского сада все соответствуют квалификационным требованиям </w:t>
      </w:r>
      <w:proofErr w:type="spellStart"/>
      <w:r w:rsidRPr="000F0322"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 w:rsidRPr="000F0322">
        <w:rPr>
          <w:rFonts w:ascii="Times New Roman" w:hAnsi="Times New Roman" w:cs="Times New Roman"/>
          <w:sz w:val="24"/>
          <w:szCs w:val="24"/>
        </w:rPr>
        <w:t xml:space="preserve"> «Педагог». Их должностные инструкции соответствуют трудовым функциям, установленным </w:t>
      </w:r>
      <w:proofErr w:type="spellStart"/>
      <w:r w:rsidRPr="000F0322">
        <w:rPr>
          <w:rFonts w:ascii="Times New Roman" w:hAnsi="Times New Roman" w:cs="Times New Roman"/>
          <w:sz w:val="24"/>
          <w:szCs w:val="24"/>
        </w:rPr>
        <w:t>профстандартом</w:t>
      </w:r>
      <w:proofErr w:type="spellEnd"/>
      <w:r w:rsidRPr="000F0322">
        <w:rPr>
          <w:rFonts w:ascii="Times New Roman" w:hAnsi="Times New Roman" w:cs="Times New Roman"/>
          <w:sz w:val="24"/>
          <w:szCs w:val="24"/>
        </w:rPr>
        <w:t xml:space="preserve"> «Педагог».</w:t>
      </w:r>
    </w:p>
    <w:p w:rsidR="00434C60" w:rsidRPr="00434C60" w:rsidRDefault="00434C60" w:rsidP="006F498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F498C" w:rsidRDefault="006F498C" w:rsidP="006F498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F7951">
        <w:rPr>
          <w:rFonts w:ascii="Times New Roman" w:hAnsi="Times New Roman" w:cs="Times New Roman"/>
          <w:b/>
          <w:sz w:val="24"/>
          <w:szCs w:val="24"/>
        </w:rPr>
        <w:t>Стаж педагогических работников</w:t>
      </w:r>
    </w:p>
    <w:p w:rsidR="00542B73" w:rsidRDefault="00542B73" w:rsidP="00434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00D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EC2F8B2" wp14:editId="68CB8C25">
            <wp:extent cx="3562350" cy="215265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F498C" w:rsidRPr="00FF7951" w:rsidRDefault="006F498C" w:rsidP="006F49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ование работников</w:t>
      </w:r>
    </w:p>
    <w:p w:rsidR="006F498C" w:rsidRPr="00832C48" w:rsidRDefault="006F498C" w:rsidP="006F498C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98C" w:rsidRDefault="00542B73" w:rsidP="006F498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3FDA66" wp14:editId="26AA6395">
            <wp:extent cx="3819525" cy="214312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F498C" w:rsidRDefault="006F498C" w:rsidP="00434C60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42B73" w:rsidRDefault="00542B73" w:rsidP="00542B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2B73">
        <w:rPr>
          <w:rFonts w:ascii="Times New Roman" w:hAnsi="Times New Roman" w:cs="Times New Roman"/>
          <w:b/>
          <w:sz w:val="24"/>
          <w:szCs w:val="24"/>
        </w:rPr>
        <w:t>Категорийность</w:t>
      </w:r>
      <w:proofErr w:type="spellEnd"/>
      <w:r w:rsidRPr="00542B73">
        <w:rPr>
          <w:rFonts w:ascii="Times New Roman" w:hAnsi="Times New Roman" w:cs="Times New Roman"/>
          <w:b/>
          <w:sz w:val="24"/>
          <w:szCs w:val="24"/>
        </w:rPr>
        <w:t xml:space="preserve"> педагогов</w:t>
      </w:r>
    </w:p>
    <w:p w:rsidR="00542B73" w:rsidRDefault="00542B73" w:rsidP="00542B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B73" w:rsidRPr="00542B73" w:rsidRDefault="00542B73" w:rsidP="00542B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5B335E" wp14:editId="4BCE5FE9">
            <wp:extent cx="4305300" cy="207645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F498C" w:rsidRPr="00F074A8" w:rsidRDefault="006F498C" w:rsidP="006F498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498C" w:rsidRDefault="006F498C" w:rsidP="006F498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434C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ценка учебно-методического и библиотечно-информационного обеспечения</w:t>
      </w:r>
    </w:p>
    <w:p w:rsidR="006F498C" w:rsidRPr="00434C60" w:rsidRDefault="006F498C" w:rsidP="006F498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F498C" w:rsidRDefault="006F498C" w:rsidP="006F498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тском сад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учебно-методических пособий, рекомендованных для планир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образовательной работы в соответствии с обязательной частью ООП.</w:t>
      </w:r>
    </w:p>
    <w:p w:rsidR="006F498C" w:rsidRDefault="00542B73" w:rsidP="006F498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</w:t>
      </w:r>
      <w:r w:rsidR="006F498C">
        <w:rPr>
          <w:rFonts w:ascii="Times New Roman" w:hAnsi="Times New Roman" w:cs="Times New Roman"/>
          <w:sz w:val="24"/>
          <w:szCs w:val="24"/>
        </w:rPr>
        <w:t xml:space="preserve"> году Детский сад  пополнил учебно-методический компле</w:t>
      </w:r>
      <w:proofErr w:type="gramStart"/>
      <w:r w:rsidR="006F498C">
        <w:rPr>
          <w:rFonts w:ascii="Times New Roman" w:hAnsi="Times New Roman" w:cs="Times New Roman"/>
          <w:sz w:val="24"/>
          <w:szCs w:val="24"/>
        </w:rPr>
        <w:t>кт к пр</w:t>
      </w:r>
      <w:proofErr w:type="gramEnd"/>
      <w:r w:rsidR="006F498C">
        <w:rPr>
          <w:rFonts w:ascii="Times New Roman" w:hAnsi="Times New Roman" w:cs="Times New Roman"/>
          <w:sz w:val="24"/>
          <w:szCs w:val="24"/>
        </w:rPr>
        <w:t>имерной общеобразовательной программе дошкольного образования «От рождения до школы» в соответствии с ФГОС. Приобретено 58 наименований методических пособий, 3 игры на развитие логического мышления.</w:t>
      </w:r>
    </w:p>
    <w:p w:rsidR="006F498C" w:rsidRPr="00542B73" w:rsidRDefault="006F498C" w:rsidP="00542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Кабинет оснащен компьютером, принтером, есть возможн</w:t>
      </w:r>
      <w:r w:rsidR="00542B73">
        <w:rPr>
          <w:rFonts w:ascii="Times New Roman" w:hAnsi="Times New Roman" w:cs="Times New Roman"/>
          <w:sz w:val="24"/>
          <w:szCs w:val="24"/>
        </w:rPr>
        <w:t>ость для подключения проектора.</w:t>
      </w:r>
    </w:p>
    <w:p w:rsidR="006F498C" w:rsidRDefault="006F498C" w:rsidP="006F4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F498C" w:rsidRPr="006011AE" w:rsidRDefault="006F498C" w:rsidP="006F4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011A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T</w:t>
      </w:r>
      <w:r w:rsidRPr="006011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инфраструктура</w:t>
      </w:r>
    </w:p>
    <w:p w:rsidR="006F498C" w:rsidRPr="006011AE" w:rsidRDefault="006F498C" w:rsidP="006F498C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0"/>
        <w:gridCol w:w="1777"/>
        <w:gridCol w:w="1777"/>
        <w:gridCol w:w="1687"/>
      </w:tblGrid>
      <w:tr w:rsidR="00542B73" w:rsidRPr="006011AE" w:rsidTr="00542B73">
        <w:trPr>
          <w:trHeight w:val="665"/>
          <w:jc w:val="center"/>
        </w:trPr>
        <w:tc>
          <w:tcPr>
            <w:tcW w:w="4330" w:type="dxa"/>
            <w:vMerge w:val="restart"/>
            <w:vAlign w:val="center"/>
          </w:tcPr>
          <w:p w:rsidR="00542B73" w:rsidRPr="006011AE" w:rsidRDefault="00542B73" w:rsidP="0043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77" w:type="dxa"/>
            <w:vAlign w:val="center"/>
          </w:tcPr>
          <w:p w:rsidR="00542B73" w:rsidRPr="006011AE" w:rsidRDefault="00542B73" w:rsidP="0043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11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8-2019</w:t>
            </w:r>
          </w:p>
        </w:tc>
        <w:tc>
          <w:tcPr>
            <w:tcW w:w="1777" w:type="dxa"/>
            <w:vAlign w:val="center"/>
          </w:tcPr>
          <w:p w:rsidR="00542B73" w:rsidRPr="00127C73" w:rsidRDefault="00542B73" w:rsidP="0043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2019-2020 </w:t>
            </w:r>
          </w:p>
        </w:tc>
        <w:tc>
          <w:tcPr>
            <w:tcW w:w="1687" w:type="dxa"/>
          </w:tcPr>
          <w:p w:rsidR="00542B73" w:rsidRPr="00434C60" w:rsidRDefault="00542B73" w:rsidP="0043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B73" w:rsidRDefault="00542B73" w:rsidP="0043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C60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  <w:p w:rsidR="00434C60" w:rsidRPr="00434C60" w:rsidRDefault="00434C60" w:rsidP="0043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42B73" w:rsidRPr="006011AE" w:rsidTr="00542B73">
        <w:trPr>
          <w:trHeight w:val="158"/>
          <w:jc w:val="center"/>
        </w:trPr>
        <w:tc>
          <w:tcPr>
            <w:tcW w:w="4330" w:type="dxa"/>
            <w:vMerge/>
            <w:vAlign w:val="bottom"/>
          </w:tcPr>
          <w:p w:rsidR="00542B73" w:rsidRPr="006011AE" w:rsidRDefault="00542B73" w:rsidP="00434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77" w:type="dxa"/>
          </w:tcPr>
          <w:p w:rsidR="00542B73" w:rsidRPr="006011AE" w:rsidRDefault="00542B73" w:rsidP="0043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11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1777" w:type="dxa"/>
          </w:tcPr>
          <w:p w:rsidR="00542B73" w:rsidRPr="006011AE" w:rsidRDefault="00542B73" w:rsidP="0043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11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1687" w:type="dxa"/>
          </w:tcPr>
          <w:p w:rsidR="00542B73" w:rsidRPr="00434C60" w:rsidRDefault="00542B73" w:rsidP="0043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C6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42B73" w:rsidRPr="006011AE" w:rsidTr="00542B73">
        <w:trPr>
          <w:trHeight w:val="263"/>
          <w:jc w:val="center"/>
        </w:trPr>
        <w:tc>
          <w:tcPr>
            <w:tcW w:w="4330" w:type="dxa"/>
            <w:vAlign w:val="bottom"/>
          </w:tcPr>
          <w:p w:rsidR="00542B73" w:rsidRPr="006011AE" w:rsidRDefault="00542B73" w:rsidP="00434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11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мпьютеры </w:t>
            </w:r>
          </w:p>
        </w:tc>
        <w:tc>
          <w:tcPr>
            <w:tcW w:w="1777" w:type="dxa"/>
          </w:tcPr>
          <w:p w:rsidR="00542B73" w:rsidRPr="006011AE" w:rsidRDefault="00542B73" w:rsidP="0043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777" w:type="dxa"/>
          </w:tcPr>
          <w:p w:rsidR="00542B73" w:rsidRPr="0062327E" w:rsidRDefault="00542B73" w:rsidP="0043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542B73" w:rsidRPr="00434C60" w:rsidRDefault="00542B73" w:rsidP="0043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2B73" w:rsidRPr="006011AE" w:rsidTr="00542B73">
        <w:trPr>
          <w:trHeight w:val="263"/>
          <w:jc w:val="center"/>
        </w:trPr>
        <w:tc>
          <w:tcPr>
            <w:tcW w:w="4330" w:type="dxa"/>
            <w:vAlign w:val="bottom"/>
          </w:tcPr>
          <w:p w:rsidR="00542B73" w:rsidRPr="006011AE" w:rsidRDefault="00542B73" w:rsidP="00434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11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нтеры</w:t>
            </w:r>
          </w:p>
        </w:tc>
        <w:tc>
          <w:tcPr>
            <w:tcW w:w="1777" w:type="dxa"/>
          </w:tcPr>
          <w:p w:rsidR="00542B73" w:rsidRPr="006011AE" w:rsidRDefault="00542B73" w:rsidP="0043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777" w:type="dxa"/>
          </w:tcPr>
          <w:p w:rsidR="00542B73" w:rsidRPr="0062327E" w:rsidRDefault="00542B73" w:rsidP="0043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:rsidR="00542B73" w:rsidRPr="00434C60" w:rsidRDefault="00542B73" w:rsidP="0043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2B73" w:rsidRPr="006011AE" w:rsidTr="00542B73">
        <w:trPr>
          <w:trHeight w:val="263"/>
          <w:jc w:val="center"/>
        </w:trPr>
        <w:tc>
          <w:tcPr>
            <w:tcW w:w="4330" w:type="dxa"/>
            <w:vAlign w:val="bottom"/>
          </w:tcPr>
          <w:p w:rsidR="00542B73" w:rsidRPr="006011AE" w:rsidRDefault="00542B73" w:rsidP="00434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11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ФУ (принтер/сканер/копир)</w:t>
            </w:r>
          </w:p>
        </w:tc>
        <w:tc>
          <w:tcPr>
            <w:tcW w:w="1777" w:type="dxa"/>
          </w:tcPr>
          <w:p w:rsidR="00542B73" w:rsidRPr="006011AE" w:rsidRDefault="00542B73" w:rsidP="0043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77" w:type="dxa"/>
          </w:tcPr>
          <w:p w:rsidR="00542B73" w:rsidRPr="0062327E" w:rsidRDefault="00542B73" w:rsidP="0043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542B73" w:rsidRPr="00434C60" w:rsidRDefault="00542B73" w:rsidP="0043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2B73" w:rsidRPr="006011AE" w:rsidTr="00542B73">
        <w:trPr>
          <w:trHeight w:val="201"/>
          <w:jc w:val="center"/>
        </w:trPr>
        <w:tc>
          <w:tcPr>
            <w:tcW w:w="4330" w:type="dxa"/>
            <w:vAlign w:val="bottom"/>
          </w:tcPr>
          <w:p w:rsidR="00542B73" w:rsidRPr="006011AE" w:rsidRDefault="00542B73" w:rsidP="00434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6011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очка доступа </w:t>
            </w:r>
            <w:proofErr w:type="spellStart"/>
            <w:r w:rsidRPr="006011A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WiFi</w:t>
            </w:r>
            <w:proofErr w:type="spellEnd"/>
          </w:p>
        </w:tc>
        <w:tc>
          <w:tcPr>
            <w:tcW w:w="1777" w:type="dxa"/>
          </w:tcPr>
          <w:p w:rsidR="00542B73" w:rsidRPr="006011AE" w:rsidRDefault="00542B73" w:rsidP="0043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11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777" w:type="dxa"/>
          </w:tcPr>
          <w:p w:rsidR="00542B73" w:rsidRPr="0062327E" w:rsidRDefault="00542B73" w:rsidP="0043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542B73" w:rsidRPr="00434C60" w:rsidRDefault="00542B73" w:rsidP="0043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B73" w:rsidRPr="006011AE" w:rsidTr="00542B73">
        <w:trPr>
          <w:trHeight w:val="263"/>
          <w:jc w:val="center"/>
        </w:trPr>
        <w:tc>
          <w:tcPr>
            <w:tcW w:w="4330" w:type="dxa"/>
            <w:vAlign w:val="bottom"/>
          </w:tcPr>
          <w:p w:rsidR="00542B73" w:rsidRPr="006011AE" w:rsidRDefault="00542B73" w:rsidP="00434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11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ектор</w:t>
            </w:r>
          </w:p>
        </w:tc>
        <w:tc>
          <w:tcPr>
            <w:tcW w:w="1777" w:type="dxa"/>
          </w:tcPr>
          <w:p w:rsidR="00542B73" w:rsidRPr="006011AE" w:rsidRDefault="00542B73" w:rsidP="0043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11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777" w:type="dxa"/>
          </w:tcPr>
          <w:p w:rsidR="00542B73" w:rsidRPr="0062327E" w:rsidRDefault="00542B73" w:rsidP="0043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</w:tcPr>
          <w:p w:rsidR="00542B73" w:rsidRPr="00434C60" w:rsidRDefault="00542B73" w:rsidP="0043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2B73" w:rsidRPr="006011AE" w:rsidTr="00542B73">
        <w:trPr>
          <w:trHeight w:val="263"/>
          <w:jc w:val="center"/>
        </w:trPr>
        <w:tc>
          <w:tcPr>
            <w:tcW w:w="4330" w:type="dxa"/>
            <w:vAlign w:val="bottom"/>
          </w:tcPr>
          <w:p w:rsidR="00542B73" w:rsidRPr="006011AE" w:rsidRDefault="00542B73" w:rsidP="00434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11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терактивная доска</w:t>
            </w:r>
          </w:p>
        </w:tc>
        <w:tc>
          <w:tcPr>
            <w:tcW w:w="1777" w:type="dxa"/>
          </w:tcPr>
          <w:p w:rsidR="00542B73" w:rsidRPr="006011AE" w:rsidRDefault="00542B73" w:rsidP="0043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777" w:type="dxa"/>
          </w:tcPr>
          <w:p w:rsidR="00542B73" w:rsidRPr="0062327E" w:rsidRDefault="00542B73" w:rsidP="0043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542B73" w:rsidRPr="00434C60" w:rsidRDefault="00542B73" w:rsidP="0043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B73" w:rsidRPr="006011AE" w:rsidTr="00542B73">
        <w:trPr>
          <w:trHeight w:val="263"/>
          <w:jc w:val="center"/>
        </w:trPr>
        <w:tc>
          <w:tcPr>
            <w:tcW w:w="4330" w:type="dxa"/>
          </w:tcPr>
          <w:p w:rsidR="00542B73" w:rsidRPr="0068089D" w:rsidRDefault="00542B73" w:rsidP="00434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Видеокамера  цифровая с картой памяти и штативом</w:t>
            </w:r>
          </w:p>
        </w:tc>
        <w:tc>
          <w:tcPr>
            <w:tcW w:w="1777" w:type="dxa"/>
          </w:tcPr>
          <w:p w:rsidR="00542B73" w:rsidRPr="0068089D" w:rsidRDefault="00542B73" w:rsidP="0043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542B73" w:rsidRDefault="00542B73" w:rsidP="0043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542B73" w:rsidRPr="00434C60" w:rsidRDefault="00542B73" w:rsidP="0043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B73" w:rsidRPr="006011AE" w:rsidTr="00542B73">
        <w:trPr>
          <w:trHeight w:val="263"/>
          <w:jc w:val="center"/>
        </w:trPr>
        <w:tc>
          <w:tcPr>
            <w:tcW w:w="4330" w:type="dxa"/>
          </w:tcPr>
          <w:p w:rsidR="00542B73" w:rsidRPr="0068089D" w:rsidRDefault="00542B73" w:rsidP="00434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Мобильный  экран</w:t>
            </w:r>
          </w:p>
        </w:tc>
        <w:tc>
          <w:tcPr>
            <w:tcW w:w="1777" w:type="dxa"/>
          </w:tcPr>
          <w:p w:rsidR="00542B73" w:rsidRPr="0068089D" w:rsidRDefault="00542B73" w:rsidP="0043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:rsidR="00542B73" w:rsidRDefault="00542B73" w:rsidP="0043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</w:tcPr>
          <w:p w:rsidR="00542B73" w:rsidRPr="00434C60" w:rsidRDefault="00542B73" w:rsidP="0043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2B73" w:rsidRPr="006011AE" w:rsidTr="00542B73">
        <w:trPr>
          <w:trHeight w:val="263"/>
          <w:jc w:val="center"/>
        </w:trPr>
        <w:tc>
          <w:tcPr>
            <w:tcW w:w="4330" w:type="dxa"/>
          </w:tcPr>
          <w:p w:rsidR="00542B73" w:rsidRPr="0068089D" w:rsidRDefault="00542B73" w:rsidP="00434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1777" w:type="dxa"/>
          </w:tcPr>
          <w:p w:rsidR="00542B73" w:rsidRPr="0068089D" w:rsidRDefault="00542B73" w:rsidP="0043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7" w:type="dxa"/>
          </w:tcPr>
          <w:p w:rsidR="00542B73" w:rsidRDefault="00542B73" w:rsidP="0043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</w:tcPr>
          <w:p w:rsidR="00542B73" w:rsidRPr="00434C60" w:rsidRDefault="00542B73" w:rsidP="0043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2B73" w:rsidRPr="006011AE" w:rsidTr="00542B73">
        <w:trPr>
          <w:trHeight w:val="263"/>
          <w:jc w:val="center"/>
        </w:trPr>
        <w:tc>
          <w:tcPr>
            <w:tcW w:w="4330" w:type="dxa"/>
          </w:tcPr>
          <w:p w:rsidR="00542B73" w:rsidRPr="0068089D" w:rsidRDefault="00542B73" w:rsidP="00434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 </w:t>
            </w:r>
            <w:proofErr w:type="spellStart"/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lcd</w:t>
            </w:r>
            <w:proofErr w:type="spellEnd"/>
          </w:p>
        </w:tc>
        <w:tc>
          <w:tcPr>
            <w:tcW w:w="1777" w:type="dxa"/>
          </w:tcPr>
          <w:p w:rsidR="00542B73" w:rsidRPr="0068089D" w:rsidRDefault="00542B73" w:rsidP="0043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542B73" w:rsidRDefault="00542B73" w:rsidP="0043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542B73" w:rsidRPr="00434C60" w:rsidRDefault="00542B73" w:rsidP="0043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B73" w:rsidRPr="006011AE" w:rsidTr="00542B73">
        <w:trPr>
          <w:trHeight w:val="263"/>
          <w:jc w:val="center"/>
        </w:trPr>
        <w:tc>
          <w:tcPr>
            <w:tcW w:w="4330" w:type="dxa"/>
          </w:tcPr>
          <w:p w:rsidR="00542B73" w:rsidRPr="0068089D" w:rsidRDefault="00542B73" w:rsidP="00434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 xml:space="preserve">Фотокамер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</w:tcPr>
          <w:p w:rsidR="00542B73" w:rsidRPr="0068089D" w:rsidRDefault="00542B73" w:rsidP="0043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542B73" w:rsidRDefault="00542B73" w:rsidP="0043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542B73" w:rsidRPr="00434C60" w:rsidRDefault="00542B73" w:rsidP="0043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B73" w:rsidRPr="006011AE" w:rsidTr="00542B73">
        <w:trPr>
          <w:trHeight w:val="263"/>
          <w:jc w:val="center"/>
        </w:trPr>
        <w:tc>
          <w:tcPr>
            <w:tcW w:w="4330" w:type="dxa"/>
          </w:tcPr>
          <w:p w:rsidR="00542B73" w:rsidRPr="0068089D" w:rsidRDefault="00542B73" w:rsidP="00434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Штатив  для фото и видеокамер</w:t>
            </w:r>
          </w:p>
        </w:tc>
        <w:tc>
          <w:tcPr>
            <w:tcW w:w="1777" w:type="dxa"/>
          </w:tcPr>
          <w:p w:rsidR="00542B73" w:rsidRPr="0068089D" w:rsidRDefault="00542B73" w:rsidP="0043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542B73" w:rsidRDefault="00542B73" w:rsidP="0043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542B73" w:rsidRPr="00434C60" w:rsidRDefault="00542B73" w:rsidP="0043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B73" w:rsidRPr="006011AE" w:rsidTr="00542B73">
        <w:trPr>
          <w:trHeight w:val="263"/>
          <w:jc w:val="center"/>
        </w:trPr>
        <w:tc>
          <w:tcPr>
            <w:tcW w:w="4330" w:type="dxa"/>
          </w:tcPr>
          <w:p w:rsidR="00542B73" w:rsidRPr="0068089D" w:rsidRDefault="00542B73" w:rsidP="00434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Жесткий  диск</w:t>
            </w:r>
          </w:p>
        </w:tc>
        <w:tc>
          <w:tcPr>
            <w:tcW w:w="1777" w:type="dxa"/>
          </w:tcPr>
          <w:p w:rsidR="00542B73" w:rsidRPr="0068089D" w:rsidRDefault="00542B73" w:rsidP="0043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:rsidR="00542B73" w:rsidRDefault="00542B73" w:rsidP="0043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</w:tcPr>
          <w:p w:rsidR="00542B73" w:rsidRPr="00434C60" w:rsidRDefault="00542B73" w:rsidP="0043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2B73" w:rsidRPr="006011AE" w:rsidTr="00542B73">
        <w:trPr>
          <w:trHeight w:val="263"/>
          <w:jc w:val="center"/>
        </w:trPr>
        <w:tc>
          <w:tcPr>
            <w:tcW w:w="4330" w:type="dxa"/>
          </w:tcPr>
          <w:p w:rsidR="00542B73" w:rsidRPr="0068089D" w:rsidRDefault="00542B73" w:rsidP="00434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777" w:type="dxa"/>
          </w:tcPr>
          <w:p w:rsidR="00542B73" w:rsidRPr="0068089D" w:rsidRDefault="00542B73" w:rsidP="0043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542B73" w:rsidRDefault="00542B73" w:rsidP="0043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542B73" w:rsidRPr="00434C60" w:rsidRDefault="00542B73" w:rsidP="0043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B73" w:rsidRPr="006011AE" w:rsidTr="00542B73">
        <w:trPr>
          <w:trHeight w:val="263"/>
          <w:jc w:val="center"/>
        </w:trPr>
        <w:tc>
          <w:tcPr>
            <w:tcW w:w="4330" w:type="dxa"/>
          </w:tcPr>
          <w:p w:rsidR="00542B73" w:rsidRPr="0068089D" w:rsidRDefault="00542B73" w:rsidP="00434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 xml:space="preserve">Фотоаппарат </w:t>
            </w:r>
          </w:p>
        </w:tc>
        <w:tc>
          <w:tcPr>
            <w:tcW w:w="1777" w:type="dxa"/>
          </w:tcPr>
          <w:p w:rsidR="00542B73" w:rsidRPr="0068089D" w:rsidRDefault="00542B73" w:rsidP="0043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542B73" w:rsidRDefault="00542B73" w:rsidP="0043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542B73" w:rsidRPr="00434C60" w:rsidRDefault="00542B73" w:rsidP="0043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B73" w:rsidRPr="006011AE" w:rsidTr="00542B73">
        <w:trPr>
          <w:trHeight w:val="263"/>
          <w:jc w:val="center"/>
        </w:trPr>
        <w:tc>
          <w:tcPr>
            <w:tcW w:w="4330" w:type="dxa"/>
          </w:tcPr>
          <w:p w:rsidR="00542B73" w:rsidRPr="0068089D" w:rsidRDefault="00542B73" w:rsidP="00434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Цветной принтер</w:t>
            </w:r>
          </w:p>
        </w:tc>
        <w:tc>
          <w:tcPr>
            <w:tcW w:w="1777" w:type="dxa"/>
          </w:tcPr>
          <w:p w:rsidR="00542B73" w:rsidRPr="0068089D" w:rsidRDefault="00542B73" w:rsidP="0043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542B73" w:rsidRDefault="00542B73" w:rsidP="0043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542B73" w:rsidRPr="00434C60" w:rsidRDefault="00542B73" w:rsidP="0043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B73" w:rsidRPr="006011AE" w:rsidTr="00542B73">
        <w:trPr>
          <w:trHeight w:val="263"/>
          <w:jc w:val="center"/>
        </w:trPr>
        <w:tc>
          <w:tcPr>
            <w:tcW w:w="4330" w:type="dxa"/>
          </w:tcPr>
          <w:p w:rsidR="00542B73" w:rsidRPr="0068089D" w:rsidRDefault="00542B73" w:rsidP="00434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Ламинатор</w:t>
            </w:r>
          </w:p>
        </w:tc>
        <w:tc>
          <w:tcPr>
            <w:tcW w:w="1777" w:type="dxa"/>
          </w:tcPr>
          <w:p w:rsidR="00542B73" w:rsidRPr="0068089D" w:rsidRDefault="00542B73" w:rsidP="0043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542B73" w:rsidRDefault="00542B73" w:rsidP="0043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542B73" w:rsidRPr="00434C60" w:rsidRDefault="00542B73" w:rsidP="0043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B73" w:rsidRPr="006011AE" w:rsidTr="00542B73">
        <w:trPr>
          <w:trHeight w:val="263"/>
          <w:jc w:val="center"/>
        </w:trPr>
        <w:tc>
          <w:tcPr>
            <w:tcW w:w="4330" w:type="dxa"/>
          </w:tcPr>
          <w:p w:rsidR="00542B73" w:rsidRPr="0068089D" w:rsidRDefault="00542B73" w:rsidP="00434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Машина переплетная</w:t>
            </w:r>
          </w:p>
        </w:tc>
        <w:tc>
          <w:tcPr>
            <w:tcW w:w="1777" w:type="dxa"/>
          </w:tcPr>
          <w:p w:rsidR="00542B73" w:rsidRPr="0068089D" w:rsidRDefault="00542B73" w:rsidP="0043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542B73" w:rsidRDefault="00542B73" w:rsidP="0043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542B73" w:rsidRPr="00434C60" w:rsidRDefault="00542B73" w:rsidP="0043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B73" w:rsidRPr="006011AE" w:rsidTr="00542B73">
        <w:trPr>
          <w:trHeight w:val="263"/>
          <w:jc w:val="center"/>
        </w:trPr>
        <w:tc>
          <w:tcPr>
            <w:tcW w:w="4330" w:type="dxa"/>
          </w:tcPr>
          <w:p w:rsidR="00542B73" w:rsidRPr="0068089D" w:rsidRDefault="00542B73" w:rsidP="00434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интерактивный</w:t>
            </w:r>
          </w:p>
        </w:tc>
        <w:tc>
          <w:tcPr>
            <w:tcW w:w="1777" w:type="dxa"/>
          </w:tcPr>
          <w:p w:rsidR="00542B73" w:rsidRPr="0068089D" w:rsidRDefault="00542B73" w:rsidP="0043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7" w:type="dxa"/>
          </w:tcPr>
          <w:p w:rsidR="00542B73" w:rsidRDefault="00542B73" w:rsidP="0043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542B73" w:rsidRPr="00434C60" w:rsidRDefault="00542B73" w:rsidP="0043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F498C" w:rsidRPr="006011AE" w:rsidRDefault="006F498C" w:rsidP="006F49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8C" w:rsidRDefault="006F498C" w:rsidP="00542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F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имеется беспроводная се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1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стоянным выходом в Интернет,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</w:t>
      </w:r>
      <w:r w:rsidRPr="00601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сайт в сети Интернет, адрес сайта:</w:t>
      </w:r>
      <w:r w:rsidRPr="00AD27A6">
        <w:t xml:space="preserve"> </w:t>
      </w:r>
      <w:r w:rsidRPr="00AD27A6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дс-домовенок</w:t>
      </w:r>
      <w:proofErr w:type="gramStart"/>
      <w:r w:rsidRPr="00AD27A6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AD27A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hyperlink r:id="rId15" w:history="1"/>
      <w:r w:rsidRPr="00601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11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6011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011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6011A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D27A6">
        <w:t xml:space="preserve"> </w:t>
      </w:r>
      <w:r w:rsidRPr="00AD27A6">
        <w:rPr>
          <w:rFonts w:ascii="Times New Roman" w:eastAsia="Times New Roman" w:hAnsi="Times New Roman" w:cs="Times New Roman"/>
          <w:sz w:val="24"/>
          <w:szCs w:val="24"/>
          <w:lang w:eastAsia="ru-RU"/>
        </w:rPr>
        <w:t>mbdou.kholmogorskiy14@mail.ru</w:t>
      </w:r>
      <w:hyperlink r:id="rId16" w:history="1"/>
      <w:r w:rsidRPr="00601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F498C" w:rsidRDefault="006F498C" w:rsidP="006F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тском саду учебно - методическое и информационное обеспечение достаточно для организации образовательной деятельности и эффективной реализации образовательных программ. </w:t>
      </w:r>
      <w:r w:rsidRPr="00065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98C" w:rsidRPr="00434C60" w:rsidRDefault="006F498C" w:rsidP="006F4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F498C" w:rsidRDefault="006F498C" w:rsidP="006F49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542B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ценка материально-технической базы</w:t>
      </w:r>
    </w:p>
    <w:p w:rsidR="006F498C" w:rsidRDefault="006F498C" w:rsidP="006F498C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6F498C" w:rsidRDefault="006F498C" w:rsidP="006F498C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ые помещения -5;</w:t>
      </w:r>
    </w:p>
    <w:p w:rsidR="006F498C" w:rsidRDefault="006F498C" w:rsidP="006F498C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заведующего -1;</w:t>
      </w:r>
    </w:p>
    <w:p w:rsidR="006F498C" w:rsidRDefault="006F498C" w:rsidP="006F498C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й кабинет/ кабинет учителя логопеда -1;</w:t>
      </w:r>
    </w:p>
    <w:p w:rsidR="006F498C" w:rsidRDefault="006F498C" w:rsidP="006F498C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зал/спортивный зал -1;</w:t>
      </w:r>
    </w:p>
    <w:p w:rsidR="006F498C" w:rsidRDefault="006F498C" w:rsidP="006F498C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щеблок-1;</w:t>
      </w:r>
    </w:p>
    <w:p w:rsidR="006F498C" w:rsidRDefault="006F498C" w:rsidP="006F498C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чечная -1;</w:t>
      </w:r>
    </w:p>
    <w:p w:rsidR="006F498C" w:rsidRDefault="006F498C" w:rsidP="006F498C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й кабинет-1;</w:t>
      </w:r>
    </w:p>
    <w:p w:rsidR="006F498C" w:rsidRDefault="006F498C" w:rsidP="006F498C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службы ранней помощи/кабинет психолога-1.</w:t>
      </w:r>
    </w:p>
    <w:p w:rsidR="006F498C" w:rsidRDefault="006F498C" w:rsidP="006F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 </w:t>
      </w:r>
    </w:p>
    <w:p w:rsidR="00542B73" w:rsidRPr="00542B73" w:rsidRDefault="00542B73" w:rsidP="00542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B73">
        <w:rPr>
          <w:rFonts w:ascii="Times New Roman" w:hAnsi="Times New Roman" w:cs="Times New Roman"/>
          <w:sz w:val="24"/>
          <w:szCs w:val="24"/>
        </w:rPr>
        <w:t>В 2021 году проведен текущий ремонт  в 5 групповых ячейках, спальных помещений, коридора на первом этаже, двух лестничных пролетах, музыкальном зале, помещений пищеблока. Приобретены кровати трехъярусные, детские стульчики, стеллажи для дидактического материала.</w:t>
      </w:r>
    </w:p>
    <w:p w:rsidR="00542B73" w:rsidRPr="00542B73" w:rsidRDefault="00542B73" w:rsidP="00542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B73">
        <w:rPr>
          <w:rFonts w:ascii="Times New Roman" w:hAnsi="Times New Roman" w:cs="Times New Roman"/>
          <w:sz w:val="24"/>
          <w:szCs w:val="24"/>
        </w:rPr>
        <w:t>Установлено дополнительное оборудование по видеонаблюдению.</w:t>
      </w:r>
    </w:p>
    <w:p w:rsidR="00542B73" w:rsidRPr="00542B73" w:rsidRDefault="00542B73" w:rsidP="00542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B73">
        <w:rPr>
          <w:rFonts w:ascii="Times New Roman" w:hAnsi="Times New Roman" w:cs="Times New Roman"/>
          <w:sz w:val="24"/>
          <w:szCs w:val="24"/>
        </w:rPr>
        <w:lastRenderedPageBreak/>
        <w:t xml:space="preserve">Приобретена детская столовая посуда, мягкий инвентарь, дезинфицирующие средства.  </w:t>
      </w:r>
    </w:p>
    <w:p w:rsidR="00542B73" w:rsidRPr="00542B73" w:rsidRDefault="00542B73" w:rsidP="00542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B73">
        <w:rPr>
          <w:rFonts w:ascii="Times New Roman" w:hAnsi="Times New Roman" w:cs="Times New Roman"/>
          <w:sz w:val="24"/>
          <w:szCs w:val="24"/>
        </w:rPr>
        <w:t>Материально-техническое состояние ДОУ 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542B73" w:rsidRPr="00542B73" w:rsidRDefault="00542B73" w:rsidP="00542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B73">
        <w:rPr>
          <w:rFonts w:ascii="Times New Roman" w:hAnsi="Times New Roman" w:cs="Times New Roman"/>
          <w:sz w:val="24"/>
          <w:szCs w:val="24"/>
        </w:rPr>
        <w:t>В  2021 году оценка материально-технического оснащения ДОУ при проведении занятий  с воспитанниками выявила следующие трудности:</w:t>
      </w:r>
    </w:p>
    <w:p w:rsidR="00542B73" w:rsidRPr="00542B73" w:rsidRDefault="00542B73" w:rsidP="00542B73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B73">
        <w:rPr>
          <w:rFonts w:ascii="Times New Roman" w:hAnsi="Times New Roman" w:cs="Times New Roman"/>
          <w:sz w:val="24"/>
          <w:szCs w:val="24"/>
        </w:rPr>
        <w:t xml:space="preserve">для полноценной (качественной) организации и проведения занятий  в пяти группах и в музыкальном зале отсутствует стабильное и устойчивое </w:t>
      </w:r>
      <w:proofErr w:type="spellStart"/>
      <w:r w:rsidRPr="00542B73">
        <w:rPr>
          <w:rFonts w:ascii="Times New Roman" w:hAnsi="Times New Roman" w:cs="Times New Roman"/>
          <w:sz w:val="24"/>
          <w:szCs w:val="24"/>
        </w:rPr>
        <w:t>интернет-соединение</w:t>
      </w:r>
      <w:proofErr w:type="spellEnd"/>
      <w:r w:rsidRPr="00542B73">
        <w:rPr>
          <w:rFonts w:ascii="Times New Roman" w:hAnsi="Times New Roman" w:cs="Times New Roman"/>
          <w:sz w:val="24"/>
          <w:szCs w:val="24"/>
        </w:rPr>
        <w:t>.</w:t>
      </w:r>
    </w:p>
    <w:p w:rsidR="00542B73" w:rsidRPr="00542B73" w:rsidRDefault="00542B73" w:rsidP="00542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B73">
        <w:rPr>
          <w:rFonts w:ascii="Times New Roman" w:hAnsi="Times New Roman" w:cs="Times New Roman"/>
          <w:sz w:val="24"/>
          <w:szCs w:val="24"/>
        </w:rPr>
        <w:t>Необходимо в 2022 году запланировать приобретение соответствующего оборудования для расширения Интернет-соединения на все здание  ДОУ.</w:t>
      </w:r>
    </w:p>
    <w:p w:rsidR="006F498C" w:rsidRDefault="006F498C" w:rsidP="006F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98C" w:rsidRDefault="006F498C" w:rsidP="006F49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542B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6F498C" w:rsidRPr="00434C60" w:rsidRDefault="006F498C" w:rsidP="006F498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F498C" w:rsidRDefault="006F498C" w:rsidP="006F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утверждено положение о внутренней оценке качества образования. Мониторинг качества обр</w:t>
      </w:r>
      <w:r w:rsidR="00542B73">
        <w:rPr>
          <w:rFonts w:ascii="Times New Roman" w:hAnsi="Times New Roman" w:cs="Times New Roman"/>
          <w:sz w:val="24"/>
          <w:szCs w:val="24"/>
        </w:rPr>
        <w:t>азовательной деятельности в 2021</w:t>
      </w:r>
      <w:r>
        <w:rPr>
          <w:rFonts w:ascii="Times New Roman" w:hAnsi="Times New Roman" w:cs="Times New Roman"/>
          <w:sz w:val="24"/>
          <w:szCs w:val="24"/>
        </w:rPr>
        <w:t xml:space="preserve"> году показал хорошую работу педагогического коллектива по всем показателям даже с учетом некоторых организационных сбоев, вызванных применением дистанционных технологий.</w:t>
      </w:r>
    </w:p>
    <w:p w:rsidR="006F498C" w:rsidRDefault="006F498C" w:rsidP="006F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здоровья и физического развития воспитанников удовлетворительные. 94%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. В течение года воспитанники Детского сада успешно участвовали в конкурсах и мероприятиях различного уровня.</w:t>
      </w:r>
    </w:p>
    <w:p w:rsidR="006F498C" w:rsidRDefault="00542B73" w:rsidP="006F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20.10.21 по 27.10.21</w:t>
      </w:r>
      <w:r w:rsidR="006F498C">
        <w:rPr>
          <w:rFonts w:ascii="Times New Roman" w:hAnsi="Times New Roman" w:cs="Times New Roman"/>
          <w:sz w:val="24"/>
          <w:szCs w:val="24"/>
        </w:rPr>
        <w:t xml:space="preserve"> проводилось анкетирование родителей, получены следующие результаты:</w:t>
      </w:r>
    </w:p>
    <w:p w:rsidR="006F498C" w:rsidRDefault="006F498C" w:rsidP="006F498C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олучателей услуг, положительно оценивающих доброжелательность и вежливость работников организации-100%;</w:t>
      </w:r>
    </w:p>
    <w:p w:rsidR="006F498C" w:rsidRDefault="006F498C" w:rsidP="006F498C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олучателей услуг, удовлетворенных компетентностью работников организации- 100%;</w:t>
      </w:r>
    </w:p>
    <w:p w:rsidR="006F498C" w:rsidRDefault="006F498C" w:rsidP="006F498C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олучателей услуг, удовлетворенных материально-техническим обеспечением организации – 100%;</w:t>
      </w:r>
    </w:p>
    <w:p w:rsidR="006F498C" w:rsidRDefault="006F498C" w:rsidP="006F498C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олучателей услуг, удовлетворенных качеством предоставляемых образовательных услуг-100%;</w:t>
      </w:r>
    </w:p>
    <w:p w:rsidR="006F498C" w:rsidRDefault="006F498C" w:rsidP="006F498C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олучателей услуг, которые готовы рекомендовать организацию родственникам и знакомым-  100%.</w:t>
      </w:r>
    </w:p>
    <w:p w:rsidR="006F498C" w:rsidRDefault="006F498C" w:rsidP="006F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ирование родителей показало высокую степень удовлетворенности качеством предоставляемых услуг.</w:t>
      </w:r>
    </w:p>
    <w:p w:rsidR="006F498C" w:rsidRDefault="006F498C" w:rsidP="006F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нализа опроса родителей (законных представителей) об оценке применения Детским садом дистанционных технологий свидетельствуют о достаточном уровне удовлетворенности качеством образовательной деятельности в дистанционном режиме.  </w:t>
      </w:r>
    </w:p>
    <w:p w:rsidR="00EF6664" w:rsidRPr="0068089D" w:rsidRDefault="00EF6664" w:rsidP="00EF6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9D">
        <w:rPr>
          <w:rFonts w:ascii="Times New Roman" w:hAnsi="Times New Roman" w:cs="Times New Roman"/>
          <w:sz w:val="24"/>
          <w:szCs w:val="24"/>
        </w:rPr>
        <w:t xml:space="preserve">Детский сад имеет достаточную инфраструктуру, которая соответствует требованиям </w:t>
      </w:r>
      <w:r>
        <w:rPr>
          <w:rFonts w:ascii="Times New Roman" w:hAnsi="Times New Roman" w:cs="Times New Roman"/>
          <w:sz w:val="24"/>
          <w:szCs w:val="24"/>
        </w:rPr>
        <w:t xml:space="preserve">СП 2.4.3648-20 </w:t>
      </w:r>
      <w:r w:rsidRPr="0068089D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</w:t>
      </w:r>
      <w:r>
        <w:rPr>
          <w:rFonts w:ascii="Times New Roman" w:hAnsi="Times New Roman" w:cs="Times New Roman"/>
          <w:sz w:val="24"/>
          <w:szCs w:val="24"/>
        </w:rPr>
        <w:t xml:space="preserve"> организациям воспитания и обучения, отдыха и оздоровления детей и молодежи</w:t>
      </w:r>
      <w:r w:rsidRPr="0068089D">
        <w:rPr>
          <w:rFonts w:ascii="Times New Roman" w:hAnsi="Times New Roman" w:cs="Times New Roman"/>
          <w:sz w:val="24"/>
          <w:szCs w:val="24"/>
        </w:rPr>
        <w:t xml:space="preserve">» и позволяет реализовать образовательные программы в полном объеме в соответствии с ФГОС </w:t>
      </w:r>
      <w:proofErr w:type="gramStart"/>
      <w:r w:rsidRPr="0068089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8089D">
        <w:rPr>
          <w:rFonts w:ascii="Times New Roman" w:hAnsi="Times New Roman" w:cs="Times New Roman"/>
          <w:sz w:val="24"/>
          <w:szCs w:val="24"/>
        </w:rPr>
        <w:t>.</w:t>
      </w:r>
    </w:p>
    <w:p w:rsidR="00EF6664" w:rsidRPr="0068089D" w:rsidRDefault="00EF6664" w:rsidP="00EF6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9D">
        <w:rPr>
          <w:rFonts w:ascii="Times New Roman" w:hAnsi="Times New Roman" w:cs="Times New Roman"/>
          <w:sz w:val="24"/>
          <w:szCs w:val="24"/>
        </w:rPr>
        <w:t>Детский сад укомплектован достаточным количеством педагогических и иных педагогически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344BB6" w:rsidRPr="00434C60" w:rsidRDefault="00344BB6" w:rsidP="00344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44BB6" w:rsidRPr="00434C60" w:rsidRDefault="00344BB6" w:rsidP="00434C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9. </w:t>
      </w:r>
      <w:r w:rsidRPr="006C4627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направления ближайшего (на год, следующий за </w:t>
      </w:r>
      <w:proofErr w:type="gramStart"/>
      <w:r w:rsidRPr="006C4627">
        <w:rPr>
          <w:rFonts w:ascii="Times New Roman" w:hAnsi="Times New Roman" w:cs="Times New Roman"/>
          <w:b/>
          <w:bCs/>
          <w:sz w:val="24"/>
          <w:szCs w:val="24"/>
        </w:rPr>
        <w:t>отчетным</w:t>
      </w:r>
      <w:proofErr w:type="gramEnd"/>
      <w:r w:rsidRPr="006C4627">
        <w:rPr>
          <w:rFonts w:ascii="Times New Roman" w:hAnsi="Times New Roman" w:cs="Times New Roman"/>
          <w:b/>
          <w:bCs/>
          <w:sz w:val="24"/>
          <w:szCs w:val="24"/>
        </w:rPr>
        <w:t>) развития ДОУ.</w:t>
      </w:r>
    </w:p>
    <w:p w:rsidR="00344BB6" w:rsidRPr="00932583" w:rsidRDefault="00344BB6" w:rsidP="00344BB6">
      <w:pPr>
        <w:pStyle w:val="ac"/>
        <w:spacing w:before="0" w:beforeAutospacing="0" w:after="0" w:afterAutospacing="0"/>
        <w:ind w:firstLine="708"/>
        <w:jc w:val="both"/>
        <w:rPr>
          <w:color w:val="000000"/>
        </w:rPr>
      </w:pPr>
      <w:r w:rsidRPr="00932583">
        <w:tab/>
      </w:r>
      <w:r w:rsidRPr="00932583">
        <w:rPr>
          <w:color w:val="000000"/>
        </w:rPr>
        <w:t>Приоритетным направлением деятельности ДОУ по реализации основной образовательной программы в 20</w:t>
      </w:r>
      <w:r>
        <w:rPr>
          <w:color w:val="000000"/>
        </w:rPr>
        <w:t>2</w:t>
      </w:r>
      <w:r w:rsidR="00542B73">
        <w:rPr>
          <w:color w:val="000000"/>
        </w:rPr>
        <w:t>2</w:t>
      </w:r>
      <w:r w:rsidRPr="00932583">
        <w:rPr>
          <w:color w:val="000000"/>
        </w:rPr>
        <w:t xml:space="preserve"> году будет являться </w:t>
      </w:r>
      <w:r w:rsidR="00542B73">
        <w:rPr>
          <w:b/>
          <w:color w:val="000000"/>
        </w:rPr>
        <w:t>экологическое воспитание</w:t>
      </w:r>
      <w:r w:rsidRPr="00932583">
        <w:rPr>
          <w:b/>
          <w:color w:val="000000"/>
        </w:rPr>
        <w:t xml:space="preserve"> дошкольников</w:t>
      </w:r>
      <w:r w:rsidRPr="00932583">
        <w:rPr>
          <w:color w:val="000000"/>
        </w:rPr>
        <w:t>.</w:t>
      </w:r>
    </w:p>
    <w:p w:rsidR="00344BB6" w:rsidRPr="00932583" w:rsidRDefault="00344BB6" w:rsidP="00344BB6">
      <w:pPr>
        <w:pStyle w:val="ac"/>
        <w:spacing w:before="0" w:beforeAutospacing="0" w:after="0" w:afterAutospacing="0"/>
        <w:ind w:firstLine="708"/>
        <w:jc w:val="both"/>
        <w:rPr>
          <w:color w:val="000000"/>
        </w:rPr>
      </w:pPr>
      <w:r w:rsidRPr="00932583">
        <w:rPr>
          <w:color w:val="000000"/>
        </w:rPr>
        <w:t>Данное направление деятельности детского сада определяется в</w:t>
      </w:r>
      <w:r w:rsidRPr="00932583">
        <w:rPr>
          <w:i/>
          <w:iCs/>
          <w:color w:val="000000"/>
        </w:rPr>
        <w:t> </w:t>
      </w:r>
      <w:r w:rsidRPr="00932583">
        <w:rPr>
          <w:color w:val="000000"/>
        </w:rPr>
        <w:t>соответствии с требованием Федерального государственного стандарта  к структуре основной образовательной программы дошкольного образования:</w:t>
      </w:r>
    </w:p>
    <w:p w:rsidR="00344BB6" w:rsidRPr="00932583" w:rsidRDefault="00344BB6" w:rsidP="00344BB6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325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. 2.1. Программа обеспечивает </w:t>
      </w:r>
      <w:r w:rsidRPr="009325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азвитие личности</w:t>
      </w:r>
      <w:r w:rsidRPr="009325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детей дошкольного возраста в различных видах </w:t>
      </w:r>
      <w:r w:rsidRPr="009325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щения и деятельности</w:t>
      </w:r>
      <w:r w:rsidRPr="009325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 учетом их возрастных, индивидуальных психологических и физиологических особенностей.</w:t>
      </w:r>
    </w:p>
    <w:p w:rsidR="00344BB6" w:rsidRPr="00932583" w:rsidRDefault="00344BB6" w:rsidP="00344BB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325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. 2.4. Программа направлена на:</w:t>
      </w:r>
    </w:p>
    <w:p w:rsidR="00344BB6" w:rsidRPr="00932583" w:rsidRDefault="00344BB6" w:rsidP="00344BB6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325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оздание условий развития ребенка, открывающих возможности для его </w:t>
      </w:r>
      <w:r w:rsidRPr="009325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зитивной социализации</w:t>
      </w:r>
      <w:r w:rsidRPr="009325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его </w:t>
      </w:r>
      <w:r w:rsidRPr="009325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личностного развития,</w:t>
      </w:r>
      <w:r w:rsidRPr="009325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344BB6" w:rsidRPr="00434C60" w:rsidRDefault="00344BB6" w:rsidP="00434C60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325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на создание развивающей образовательной среды, которая представляет собой </w:t>
      </w:r>
      <w:r w:rsidRPr="009325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истему условий социализации</w:t>
      </w:r>
      <w:r w:rsidRPr="009325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 индивидуализации детей.</w:t>
      </w:r>
    </w:p>
    <w:p w:rsidR="00344BB6" w:rsidRPr="00434C60" w:rsidRDefault="00344BB6" w:rsidP="00344BB6">
      <w:pPr>
        <w:pStyle w:val="ac"/>
        <w:spacing w:before="0" w:beforeAutospacing="0" w:after="0" w:afterAutospacing="0"/>
        <w:jc w:val="both"/>
        <w:rPr>
          <w:color w:val="000000"/>
        </w:rPr>
      </w:pPr>
      <w:r w:rsidRPr="00932583">
        <w:rPr>
          <w:b/>
          <w:color w:val="000000"/>
        </w:rPr>
        <w:t>Социальный заказ родителей:</w:t>
      </w:r>
      <w:r w:rsidRPr="00932583">
        <w:rPr>
          <w:color w:val="000000"/>
        </w:rPr>
        <w:t xml:space="preserve"> целенаправленная социализация личности ребенка, воспитание здорового, разносторонне развитого дошкольника.</w:t>
      </w:r>
    </w:p>
    <w:p w:rsidR="00344BB6" w:rsidRPr="00932583" w:rsidRDefault="00344BB6" w:rsidP="00344BB6">
      <w:pPr>
        <w:pStyle w:val="ac"/>
        <w:spacing w:before="0" w:beforeAutospacing="0" w:after="0" w:afterAutospacing="0"/>
        <w:jc w:val="both"/>
        <w:rPr>
          <w:b/>
          <w:color w:val="000000"/>
        </w:rPr>
      </w:pPr>
      <w:r w:rsidRPr="00932583">
        <w:rPr>
          <w:b/>
          <w:bCs/>
          <w:color w:val="000000"/>
        </w:rPr>
        <w:t>Цель деятельности ДОУ</w:t>
      </w:r>
      <w:r>
        <w:rPr>
          <w:b/>
          <w:bCs/>
          <w:color w:val="000000"/>
        </w:rPr>
        <w:t xml:space="preserve"> на 202</w:t>
      </w:r>
      <w:r w:rsidR="00542B73">
        <w:rPr>
          <w:b/>
          <w:bCs/>
          <w:color w:val="000000"/>
        </w:rPr>
        <w:t xml:space="preserve">2 </w:t>
      </w:r>
      <w:r>
        <w:rPr>
          <w:b/>
          <w:bCs/>
          <w:color w:val="000000"/>
        </w:rPr>
        <w:t>год</w:t>
      </w:r>
      <w:r w:rsidRPr="00932583">
        <w:rPr>
          <w:b/>
          <w:bCs/>
          <w:color w:val="000000"/>
        </w:rPr>
        <w:t>:</w:t>
      </w:r>
      <w:r w:rsidRPr="00932583">
        <w:rPr>
          <w:b/>
          <w:bCs/>
          <w:i/>
          <w:iCs/>
          <w:color w:val="000000"/>
        </w:rPr>
        <w:t> </w:t>
      </w:r>
      <w:r w:rsidRPr="00932583">
        <w:rPr>
          <w:color w:val="000000"/>
        </w:rPr>
        <w:t>Создание благоприятных условий, способствующих становлению и развитию эмоционально-личностной сферы, коммуникативных качеств, познавательных интересов у детей дошкольного возраста, их физическому</w:t>
      </w:r>
      <w:r w:rsidRPr="00932583">
        <w:rPr>
          <w:b/>
          <w:color w:val="000000"/>
        </w:rPr>
        <w:t>, психическому и нравственному развитию как факторов, обеспечивающих социальную адаптацию детей.</w:t>
      </w:r>
    </w:p>
    <w:p w:rsidR="00344BB6" w:rsidRDefault="00344BB6" w:rsidP="00344BB6">
      <w:pPr>
        <w:rPr>
          <w:rFonts w:ascii="Times New Roman" w:hAnsi="Times New Roman" w:cs="Times New Roman"/>
          <w:b/>
          <w:sz w:val="24"/>
          <w:szCs w:val="24"/>
        </w:rPr>
      </w:pPr>
      <w:r w:rsidRPr="00D20C4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44BB6" w:rsidTr="00BC7109">
        <w:tc>
          <w:tcPr>
            <w:tcW w:w="4672" w:type="dxa"/>
          </w:tcPr>
          <w:p w:rsidR="00344BB6" w:rsidRDefault="00344BB6" w:rsidP="00BC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</w:tc>
        <w:tc>
          <w:tcPr>
            <w:tcW w:w="4673" w:type="dxa"/>
          </w:tcPr>
          <w:p w:rsidR="00344BB6" w:rsidRDefault="00344BB6" w:rsidP="00BC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344BB6" w:rsidTr="00BC7109">
        <w:tc>
          <w:tcPr>
            <w:tcW w:w="4672" w:type="dxa"/>
          </w:tcPr>
          <w:p w:rsidR="00344BB6" w:rsidRDefault="00344BB6" w:rsidP="00BC7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-музей «Горница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орни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673" w:type="dxa"/>
          </w:tcPr>
          <w:p w:rsidR="00344BB6" w:rsidRDefault="00344BB6" w:rsidP="001815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ствовать формированию гражданско-патриотических, нравственных качеств в личности дошкольников, посредством организации работы мини-музея «Горница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орни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344BB6" w:rsidTr="00BC7109">
        <w:tc>
          <w:tcPr>
            <w:tcW w:w="4672" w:type="dxa"/>
          </w:tcPr>
          <w:p w:rsidR="00344BB6" w:rsidRDefault="00344BB6" w:rsidP="00BC7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4673" w:type="dxa"/>
          </w:tcPr>
          <w:p w:rsidR="00344BB6" w:rsidRDefault="00344BB6" w:rsidP="001815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зывать консультативную и методическую помощь родителям (законным представителям) по вопросам воспитания,  образования и развития дошкольников.</w:t>
            </w:r>
          </w:p>
        </w:tc>
      </w:tr>
      <w:tr w:rsidR="00344BB6" w:rsidTr="00BC7109">
        <w:tc>
          <w:tcPr>
            <w:tcW w:w="4672" w:type="dxa"/>
          </w:tcPr>
          <w:p w:rsidR="00344BB6" w:rsidRDefault="00344BB6" w:rsidP="00BC7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дорожной безопасности</w:t>
            </w:r>
          </w:p>
        </w:tc>
        <w:tc>
          <w:tcPr>
            <w:tcW w:w="4673" w:type="dxa"/>
          </w:tcPr>
          <w:p w:rsidR="00344BB6" w:rsidRDefault="00344BB6" w:rsidP="001815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ть у воспитанников углубленные знания правил дорожного движения через </w:t>
            </w:r>
            <w:r w:rsidRPr="005A0365">
              <w:rPr>
                <w:rFonts w:ascii="Times New Roman" w:hAnsi="Times New Roman" w:cs="Times New Roman"/>
                <w:b/>
                <w:color w:val="141414"/>
                <w:sz w:val="24"/>
                <w:szCs w:val="24"/>
                <w:shd w:val="clear" w:color="auto" w:fill="FFFFFF"/>
              </w:rPr>
              <w:t>развитие логического и пространственного мышления, воображения, памяти</w:t>
            </w:r>
            <w:r>
              <w:rPr>
                <w:rFonts w:ascii="Times New Roman" w:hAnsi="Times New Roman" w:cs="Times New Roman"/>
                <w:b/>
                <w:color w:val="141414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344BB6" w:rsidRDefault="00344BB6" w:rsidP="00434C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4BB6" w:rsidRPr="0068089D" w:rsidRDefault="00344BB6" w:rsidP="00434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89D">
        <w:rPr>
          <w:rFonts w:ascii="Times New Roman" w:hAnsi="Times New Roman" w:cs="Times New Roman"/>
          <w:sz w:val="24"/>
          <w:szCs w:val="24"/>
        </w:rPr>
        <w:t xml:space="preserve">Заведующая МБДОУ </w:t>
      </w:r>
    </w:p>
    <w:p w:rsidR="00344BB6" w:rsidRPr="0068089D" w:rsidRDefault="00344BB6" w:rsidP="00434C60">
      <w:pPr>
        <w:tabs>
          <w:tab w:val="left" w:pos="63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89D">
        <w:rPr>
          <w:rFonts w:ascii="Times New Roman" w:hAnsi="Times New Roman" w:cs="Times New Roman"/>
          <w:sz w:val="24"/>
          <w:szCs w:val="24"/>
        </w:rPr>
        <w:t>Холмогорского ДС «Домовенок»</w:t>
      </w:r>
      <w:r w:rsidRPr="0068089D">
        <w:rPr>
          <w:rFonts w:ascii="Times New Roman" w:hAnsi="Times New Roman" w:cs="Times New Roman"/>
          <w:sz w:val="24"/>
          <w:szCs w:val="24"/>
        </w:rPr>
        <w:tab/>
      </w:r>
      <w:r w:rsidR="001815FB">
        <w:rPr>
          <w:rFonts w:ascii="Times New Roman" w:hAnsi="Times New Roman" w:cs="Times New Roman"/>
          <w:sz w:val="24"/>
          <w:szCs w:val="24"/>
        </w:rPr>
        <w:t>М.С. Токарева</w:t>
      </w:r>
    </w:p>
    <w:p w:rsidR="00907472" w:rsidRDefault="00434C60" w:rsidP="00434C60">
      <w:pPr>
        <w:pStyle w:val="ab"/>
        <w:widowControl w:val="0"/>
        <w:shd w:val="clear" w:color="auto" w:fill="FFFFFF"/>
        <w:tabs>
          <w:tab w:val="left" w:pos="229"/>
          <w:tab w:val="left" w:pos="1411"/>
        </w:tabs>
        <w:autoSpaceDE w:val="0"/>
        <w:autoSpaceDN w:val="0"/>
        <w:adjustRightInd w:val="0"/>
        <w:ind w:left="720"/>
        <w:jc w:val="both"/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1461</wp:posOffset>
            </wp:positionH>
            <wp:positionV relativeFrom="paragraph">
              <wp:posOffset>173354</wp:posOffset>
            </wp:positionV>
            <wp:extent cx="6105525" cy="8395097"/>
            <wp:effectExtent l="0" t="0" r="0" b="6350"/>
            <wp:wrapNone/>
            <wp:docPr id="2" name="Рисунок 2" descr="C:\Users\наталья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264" cy="839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907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2500"/>
    <w:multiLevelType w:val="hybridMultilevel"/>
    <w:tmpl w:val="EA9E5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D578EA"/>
    <w:multiLevelType w:val="hybridMultilevel"/>
    <w:tmpl w:val="13B2D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E5438"/>
    <w:multiLevelType w:val="hybridMultilevel"/>
    <w:tmpl w:val="5754B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E0A65"/>
    <w:multiLevelType w:val="hybridMultilevel"/>
    <w:tmpl w:val="FE049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61076"/>
    <w:multiLevelType w:val="hybridMultilevel"/>
    <w:tmpl w:val="69820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42843"/>
    <w:multiLevelType w:val="hybridMultilevel"/>
    <w:tmpl w:val="81FC4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E7A24"/>
    <w:multiLevelType w:val="hybridMultilevel"/>
    <w:tmpl w:val="095A0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03161"/>
    <w:multiLevelType w:val="hybridMultilevel"/>
    <w:tmpl w:val="38349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01944"/>
    <w:multiLevelType w:val="hybridMultilevel"/>
    <w:tmpl w:val="B53440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464DE"/>
    <w:multiLevelType w:val="hybridMultilevel"/>
    <w:tmpl w:val="ADEE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B1A7E"/>
    <w:multiLevelType w:val="hybridMultilevel"/>
    <w:tmpl w:val="B78AB7B4"/>
    <w:lvl w:ilvl="0" w:tplc="F2986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868FF"/>
    <w:multiLevelType w:val="hybridMultilevel"/>
    <w:tmpl w:val="FA3A2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861F5"/>
    <w:multiLevelType w:val="hybridMultilevel"/>
    <w:tmpl w:val="A2066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E829CE"/>
    <w:multiLevelType w:val="hybridMultilevel"/>
    <w:tmpl w:val="ED72C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D260A5"/>
    <w:multiLevelType w:val="hybridMultilevel"/>
    <w:tmpl w:val="CD2EF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8C66C1"/>
    <w:multiLevelType w:val="hybridMultilevel"/>
    <w:tmpl w:val="82684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846AD9"/>
    <w:multiLevelType w:val="hybridMultilevel"/>
    <w:tmpl w:val="6AEC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6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  <w:num w:numId="11">
    <w:abstractNumId w:val="14"/>
  </w:num>
  <w:num w:numId="12">
    <w:abstractNumId w:val="9"/>
  </w:num>
  <w:num w:numId="13">
    <w:abstractNumId w:val="1"/>
  </w:num>
  <w:num w:numId="14">
    <w:abstractNumId w:val="0"/>
  </w:num>
  <w:num w:numId="15">
    <w:abstractNumId w:val="11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72"/>
    <w:rsid w:val="001111C3"/>
    <w:rsid w:val="001815FB"/>
    <w:rsid w:val="00197F5E"/>
    <w:rsid w:val="00294FC4"/>
    <w:rsid w:val="002C32C1"/>
    <w:rsid w:val="00344BB6"/>
    <w:rsid w:val="00434C60"/>
    <w:rsid w:val="00542B73"/>
    <w:rsid w:val="006F498C"/>
    <w:rsid w:val="007A49B1"/>
    <w:rsid w:val="008131DE"/>
    <w:rsid w:val="00857090"/>
    <w:rsid w:val="00907472"/>
    <w:rsid w:val="0096452F"/>
    <w:rsid w:val="009D4CAA"/>
    <w:rsid w:val="00BC7109"/>
    <w:rsid w:val="00DE3600"/>
    <w:rsid w:val="00E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7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90747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907472"/>
    <w:rPr>
      <w:rFonts w:ascii="Consolas" w:hAnsi="Consolas"/>
      <w:sz w:val="21"/>
      <w:szCs w:val="21"/>
    </w:rPr>
  </w:style>
  <w:style w:type="character" w:styleId="a6">
    <w:name w:val="Hyperlink"/>
    <w:basedOn w:val="a0"/>
    <w:uiPriority w:val="99"/>
    <w:unhideWhenUsed/>
    <w:rsid w:val="0090747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07472"/>
    <w:pPr>
      <w:ind w:left="720"/>
      <w:contextualSpacing/>
    </w:pPr>
    <w:rPr>
      <w:rFonts w:eastAsiaTheme="minorEastAsia"/>
      <w:lang w:eastAsia="ru-RU"/>
    </w:rPr>
  </w:style>
  <w:style w:type="paragraph" w:styleId="a8">
    <w:name w:val="No Spacing"/>
    <w:basedOn w:val="a"/>
    <w:link w:val="a9"/>
    <w:uiPriority w:val="1"/>
    <w:qFormat/>
    <w:rsid w:val="00907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907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rsid w:val="007A49B1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unhideWhenUsed/>
    <w:rsid w:val="007A4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7A49B1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2C3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7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90747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907472"/>
    <w:rPr>
      <w:rFonts w:ascii="Consolas" w:hAnsi="Consolas"/>
      <w:sz w:val="21"/>
      <w:szCs w:val="21"/>
    </w:rPr>
  </w:style>
  <w:style w:type="character" w:styleId="a6">
    <w:name w:val="Hyperlink"/>
    <w:basedOn w:val="a0"/>
    <w:uiPriority w:val="99"/>
    <w:unhideWhenUsed/>
    <w:rsid w:val="0090747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07472"/>
    <w:pPr>
      <w:ind w:left="720"/>
      <w:contextualSpacing/>
    </w:pPr>
    <w:rPr>
      <w:rFonts w:eastAsiaTheme="minorEastAsia"/>
      <w:lang w:eastAsia="ru-RU"/>
    </w:rPr>
  </w:style>
  <w:style w:type="paragraph" w:styleId="a8">
    <w:name w:val="No Spacing"/>
    <w:basedOn w:val="a"/>
    <w:link w:val="a9"/>
    <w:uiPriority w:val="1"/>
    <w:qFormat/>
    <w:rsid w:val="00907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907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rsid w:val="007A49B1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unhideWhenUsed/>
    <w:rsid w:val="007A4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7A49B1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2C3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mbdou.kholmogorskiy14@mail.ru" TargetMode="Externa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1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mailto:holm749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r24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1093;&#1086;&#1083;&#1084;&#1086;&#1075;&#1086;&#1088;&#1089;&#1082;&#1072;&#1103;-&#1096;&#1082;&#1086;&#1083;&#1072;.&#1088;&#1092;" TargetMode="External"/><Relationship Id="rId10" Type="http://schemas.openxmlformats.org/officeDocument/2006/relationships/hyperlink" Target="mailto:ruoashr@gmail.&#1089;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&#1076;&#1089;-&#1076;&#1086;&#1084;&#1086;&#1074;&#1077;&#1085;&#1086;&#1082;.&#1088;&#1092;/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C8D-4CD9-A957-833B55C03CE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 10 лет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C8D-4CD9-A957-833B55C03CE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 20 лет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C8D-4CD9-A957-833B55C03CE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ыше 20 лети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C8D-4CD9-A957-833B55C03C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/>
        <c:marker val="1"/>
        <c:smooth val="0"/>
        <c:axId val="134518656"/>
        <c:axId val="134520192"/>
      </c:lineChart>
      <c:catAx>
        <c:axId val="134518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4520192"/>
        <c:crosses val="autoZero"/>
        <c:auto val="1"/>
        <c:lblAlgn val="ctr"/>
        <c:lblOffset val="100"/>
        <c:noMultiLvlLbl val="0"/>
      </c:catAx>
      <c:valAx>
        <c:axId val="1345201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педагого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451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шее педагогическое</c:v>
                </c:pt>
                <c:pt idx="1">
                  <c:v>среднее специальное</c:v>
                </c:pt>
                <c:pt idx="2">
                  <c:v>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8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шее педагогическое</c:v>
                </c:pt>
                <c:pt idx="1">
                  <c:v>среднее специальное</c:v>
                </c:pt>
                <c:pt idx="2">
                  <c:v>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8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шее педагогическое</c:v>
                </c:pt>
                <c:pt idx="1">
                  <c:v>среднее специальное</c:v>
                </c:pt>
                <c:pt idx="2">
                  <c:v>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542848"/>
        <c:axId val="134544384"/>
      </c:barChart>
      <c:catAx>
        <c:axId val="134542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544384"/>
        <c:crosses val="autoZero"/>
        <c:auto val="1"/>
        <c:lblAlgn val="ctr"/>
        <c:lblOffset val="100"/>
        <c:noMultiLvlLbl val="0"/>
      </c:catAx>
      <c:valAx>
        <c:axId val="134544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542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ервая к.к.</c:v>
                </c:pt>
                <c:pt idx="1">
                  <c:v>соответствие занимаемой должности</c:v>
                </c:pt>
                <c:pt idx="2">
                  <c:v>высшая 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0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799168"/>
        <c:axId val="140321152"/>
      </c:barChart>
      <c:catAx>
        <c:axId val="139799168"/>
        <c:scaling>
          <c:orientation val="minMax"/>
        </c:scaling>
        <c:delete val="0"/>
        <c:axPos val="b"/>
        <c:majorTickMark val="out"/>
        <c:minorTickMark val="none"/>
        <c:tickLblPos val="nextTo"/>
        <c:crossAx val="140321152"/>
        <c:crosses val="autoZero"/>
        <c:auto val="1"/>
        <c:lblAlgn val="ctr"/>
        <c:lblOffset val="100"/>
        <c:noMultiLvlLbl val="0"/>
      </c:catAx>
      <c:valAx>
        <c:axId val="140321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799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.88466E-7</cdr:x>
      <cdr:y>0.93194</cdr:y>
    </cdr:to>
    <cdr:sp macro="" textlink="">
      <cdr:nvSpPr>
        <cdr:cNvPr id="2" name="TextBox 1"/>
        <cdr:cNvSpPr txBox="1"/>
      </cdr:nvSpPr>
      <cdr:spPr>
        <a:xfrm xmlns:a="http://schemas.openxmlformats.org/drawingml/2006/main" flipH="1">
          <a:off x="0" y="0"/>
          <a:ext cx="1" cy="27355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83D9-3361-44DB-9D68-D5869F44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548</Words>
  <Characters>2592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9</cp:revision>
  <cp:lastPrinted>2022-10-10T05:23:00Z</cp:lastPrinted>
  <dcterms:created xsi:type="dcterms:W3CDTF">2021-05-21T02:16:00Z</dcterms:created>
  <dcterms:modified xsi:type="dcterms:W3CDTF">2022-10-10T05:29:00Z</dcterms:modified>
</cp:coreProperties>
</file>